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1CD30" w14:textId="77777777" w:rsidR="000B64CB" w:rsidRPr="00AB5ABC" w:rsidRDefault="000B64CB" w:rsidP="00BA5170">
      <w:pPr>
        <w:pStyle w:val="formattext"/>
        <w:shd w:val="clear" w:color="auto" w:fill="FFFFFF"/>
        <w:spacing w:before="0" w:beforeAutospacing="0" w:after="0" w:afterAutospacing="0"/>
        <w:ind w:left="10620"/>
        <w:jc w:val="center"/>
        <w:textAlignment w:val="baseline"/>
        <w:rPr>
          <w:spacing w:val="2"/>
          <w:sz w:val="20"/>
          <w:szCs w:val="20"/>
        </w:rPr>
      </w:pPr>
      <w:r w:rsidRPr="00AB5ABC">
        <w:rPr>
          <w:spacing w:val="2"/>
          <w:sz w:val="20"/>
          <w:szCs w:val="20"/>
        </w:rPr>
        <w:t>УТВЕРЖДЕН</w:t>
      </w:r>
      <w:r w:rsidRPr="00AB5ABC">
        <w:rPr>
          <w:spacing w:val="2"/>
          <w:sz w:val="20"/>
          <w:szCs w:val="20"/>
        </w:rPr>
        <w:br/>
        <w:t>Приказом Министерства образования,</w:t>
      </w:r>
    </w:p>
    <w:p w14:paraId="4969A8B1" w14:textId="77777777" w:rsidR="000B64CB" w:rsidRPr="00AB5ABC" w:rsidRDefault="000B64CB" w:rsidP="00BA5170">
      <w:pPr>
        <w:pStyle w:val="formattext"/>
        <w:shd w:val="clear" w:color="auto" w:fill="FFFFFF"/>
        <w:spacing w:before="0" w:beforeAutospacing="0" w:after="0" w:afterAutospacing="0"/>
        <w:ind w:left="10620"/>
        <w:jc w:val="center"/>
        <w:textAlignment w:val="baseline"/>
        <w:rPr>
          <w:sz w:val="20"/>
          <w:szCs w:val="20"/>
        </w:rPr>
      </w:pPr>
      <w:r w:rsidRPr="00AB5ABC">
        <w:rPr>
          <w:spacing w:val="2"/>
          <w:sz w:val="20"/>
          <w:szCs w:val="20"/>
        </w:rPr>
        <w:t>науки и по делам молодежи</w:t>
      </w:r>
    </w:p>
    <w:p w14:paraId="75796AAF" w14:textId="77777777" w:rsidR="00BA5170" w:rsidRDefault="000B64CB" w:rsidP="009D10FE">
      <w:pPr>
        <w:pStyle w:val="formattext"/>
        <w:shd w:val="clear" w:color="auto" w:fill="FFFFFF"/>
        <w:spacing w:before="0" w:beforeAutospacing="0" w:after="0" w:afterAutospacing="0"/>
        <w:ind w:left="10620"/>
        <w:jc w:val="center"/>
        <w:textAlignment w:val="baseline"/>
        <w:rPr>
          <w:spacing w:val="2"/>
          <w:sz w:val="20"/>
          <w:szCs w:val="20"/>
          <w:u w:val="single"/>
        </w:rPr>
      </w:pPr>
      <w:r w:rsidRPr="00AB5ABC">
        <w:rPr>
          <w:sz w:val="20"/>
          <w:szCs w:val="20"/>
        </w:rPr>
        <w:t>Кабардино-Балкарской Республики</w:t>
      </w:r>
      <w:r w:rsidRPr="00AB5ABC">
        <w:rPr>
          <w:spacing w:val="2"/>
          <w:sz w:val="20"/>
          <w:szCs w:val="20"/>
        </w:rPr>
        <w:br/>
        <w:t>от «</w:t>
      </w:r>
      <w:r w:rsidR="009D10FE" w:rsidRPr="00AB5ABC">
        <w:rPr>
          <w:spacing w:val="2"/>
          <w:sz w:val="20"/>
          <w:szCs w:val="20"/>
          <w:u w:val="single"/>
        </w:rPr>
        <w:t>07</w:t>
      </w:r>
      <w:r w:rsidRPr="00AB5ABC">
        <w:rPr>
          <w:spacing w:val="2"/>
          <w:sz w:val="20"/>
          <w:szCs w:val="20"/>
        </w:rPr>
        <w:t>» ___</w:t>
      </w:r>
      <w:r w:rsidR="009D10FE" w:rsidRPr="00AB5ABC">
        <w:rPr>
          <w:spacing w:val="2"/>
          <w:sz w:val="20"/>
          <w:szCs w:val="20"/>
          <w:u w:val="single"/>
        </w:rPr>
        <w:t>07</w:t>
      </w:r>
      <w:r w:rsidRPr="00AB5ABC">
        <w:rPr>
          <w:spacing w:val="2"/>
          <w:sz w:val="20"/>
          <w:szCs w:val="20"/>
        </w:rPr>
        <w:t xml:space="preserve">___2017 года № </w:t>
      </w:r>
      <w:r w:rsidR="009D10FE" w:rsidRPr="00AB5ABC">
        <w:rPr>
          <w:spacing w:val="2"/>
          <w:sz w:val="20"/>
          <w:szCs w:val="20"/>
          <w:u w:val="single"/>
        </w:rPr>
        <w:t>826</w:t>
      </w:r>
    </w:p>
    <w:p w14:paraId="4DFEBA5A" w14:textId="77777777" w:rsidR="00AB5ABC" w:rsidRDefault="00AB5ABC" w:rsidP="009D10FE">
      <w:pPr>
        <w:pStyle w:val="formattext"/>
        <w:shd w:val="clear" w:color="auto" w:fill="FFFFFF"/>
        <w:spacing w:before="0" w:beforeAutospacing="0" w:after="0" w:afterAutospacing="0"/>
        <w:ind w:left="10620"/>
        <w:jc w:val="center"/>
        <w:textAlignment w:val="baseline"/>
        <w:rPr>
          <w:b/>
        </w:rPr>
      </w:pPr>
    </w:p>
    <w:p w14:paraId="403FF56C" w14:textId="77777777" w:rsidR="00BB0626" w:rsidRDefault="00BB0626" w:rsidP="00BB062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0B70B32" w14:textId="77777777" w:rsidR="00A66D2B" w:rsidRDefault="00BB0626" w:rsidP="00BB062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1B253F" w:rsidRPr="00AB5ABC">
        <w:rPr>
          <w:rFonts w:ascii="Times New Roman" w:hAnsi="Times New Roman"/>
          <w:b/>
          <w:sz w:val="24"/>
          <w:szCs w:val="24"/>
        </w:rPr>
        <w:t>татистическ</w:t>
      </w:r>
      <w:r>
        <w:rPr>
          <w:rFonts w:ascii="Times New Roman" w:hAnsi="Times New Roman"/>
          <w:b/>
          <w:sz w:val="24"/>
          <w:szCs w:val="24"/>
        </w:rPr>
        <w:t>ий</w:t>
      </w:r>
      <w:r w:rsidR="001B253F" w:rsidRPr="00AB5ABC">
        <w:rPr>
          <w:rFonts w:ascii="Times New Roman" w:hAnsi="Times New Roman"/>
          <w:b/>
          <w:sz w:val="24"/>
          <w:szCs w:val="24"/>
        </w:rPr>
        <w:t xml:space="preserve"> отчет</w:t>
      </w:r>
      <w:r w:rsidR="00056B1E">
        <w:rPr>
          <w:rFonts w:ascii="Times New Roman" w:hAnsi="Times New Roman"/>
          <w:b/>
          <w:sz w:val="24"/>
          <w:szCs w:val="24"/>
        </w:rPr>
        <w:br/>
      </w:r>
      <w:r w:rsidR="001B253F" w:rsidRPr="00AB5ABC">
        <w:rPr>
          <w:rFonts w:ascii="Times New Roman" w:hAnsi="Times New Roman"/>
          <w:b/>
          <w:sz w:val="24"/>
          <w:szCs w:val="24"/>
        </w:rPr>
        <w:t xml:space="preserve"> о работе </w:t>
      </w:r>
      <w:r w:rsidR="0053585D">
        <w:rPr>
          <w:rFonts w:ascii="Times New Roman" w:hAnsi="Times New Roman"/>
          <w:b/>
          <w:sz w:val="24"/>
          <w:szCs w:val="24"/>
        </w:rPr>
        <w:t>муницип</w:t>
      </w:r>
      <w:r w:rsidR="00337E25" w:rsidRPr="00AB5ABC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льной</w:t>
      </w:r>
      <w:r w:rsidR="001B253F" w:rsidRPr="00AB5ABC">
        <w:rPr>
          <w:rFonts w:ascii="Times New Roman" w:hAnsi="Times New Roman"/>
          <w:b/>
          <w:sz w:val="24"/>
          <w:szCs w:val="24"/>
        </w:rPr>
        <w:t xml:space="preserve"> комисси</w:t>
      </w:r>
      <w:r>
        <w:rPr>
          <w:rFonts w:ascii="Times New Roman" w:hAnsi="Times New Roman"/>
          <w:b/>
          <w:sz w:val="24"/>
          <w:szCs w:val="24"/>
        </w:rPr>
        <w:t>и</w:t>
      </w:r>
      <w:r w:rsidR="001B253F" w:rsidRPr="00AB5ABC">
        <w:rPr>
          <w:rFonts w:ascii="Times New Roman" w:hAnsi="Times New Roman"/>
          <w:b/>
          <w:sz w:val="24"/>
          <w:szCs w:val="24"/>
        </w:rPr>
        <w:t xml:space="preserve"> по делам несовершеннолетних и защите их прав</w:t>
      </w:r>
      <w:r w:rsidR="00337E25" w:rsidRPr="00AB5ABC">
        <w:rPr>
          <w:sz w:val="24"/>
          <w:szCs w:val="24"/>
        </w:rPr>
        <w:br/>
      </w:r>
      <w:r w:rsidR="00337E25" w:rsidRPr="00AB5ABC">
        <w:rPr>
          <w:rStyle w:val="21"/>
          <w:b/>
          <w:color w:val="auto"/>
          <w:sz w:val="24"/>
          <w:szCs w:val="24"/>
        </w:rPr>
        <w:t>по профилактике безнадзорности и правонарушений несовершеннолетних</w:t>
      </w:r>
      <w:r w:rsidR="00A66D2B">
        <w:rPr>
          <w:rStyle w:val="21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 Урванском муниципальном районе</w:t>
      </w:r>
    </w:p>
    <w:p w14:paraId="39356AA3" w14:textId="58E94E45" w:rsidR="00AB09E3" w:rsidRDefault="00BB0626" w:rsidP="00BB062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 итогам </w:t>
      </w:r>
      <w:r w:rsidR="00514A74">
        <w:rPr>
          <w:rFonts w:ascii="Times New Roman" w:hAnsi="Times New Roman"/>
          <w:b/>
          <w:sz w:val="24"/>
          <w:szCs w:val="24"/>
        </w:rPr>
        <w:t>12</w:t>
      </w:r>
      <w:r w:rsidR="00E62D3D">
        <w:rPr>
          <w:rFonts w:ascii="Times New Roman" w:hAnsi="Times New Roman"/>
          <w:b/>
          <w:sz w:val="24"/>
          <w:szCs w:val="24"/>
        </w:rPr>
        <w:t xml:space="preserve"> месяцев</w:t>
      </w:r>
      <w:r w:rsidR="00141865">
        <w:rPr>
          <w:rFonts w:ascii="Times New Roman" w:hAnsi="Times New Roman"/>
          <w:b/>
          <w:sz w:val="24"/>
          <w:szCs w:val="24"/>
        </w:rPr>
        <w:t xml:space="preserve"> </w:t>
      </w:r>
      <w:r w:rsidR="007E3483">
        <w:rPr>
          <w:rFonts w:ascii="Times New Roman" w:hAnsi="Times New Roman"/>
          <w:b/>
          <w:sz w:val="24"/>
          <w:szCs w:val="24"/>
        </w:rPr>
        <w:t>202</w:t>
      </w:r>
      <w:r w:rsidR="003A31D3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г.</w:t>
      </w:r>
    </w:p>
    <w:p w14:paraId="5148B13A" w14:textId="77777777" w:rsidR="00BB0626" w:rsidRDefault="00BB0626" w:rsidP="00BB062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13701"/>
        <w:gridCol w:w="1842"/>
      </w:tblGrid>
      <w:tr w:rsidR="001B253F" w:rsidRPr="00AB5ABC" w14:paraId="306435A3" w14:textId="77777777" w:rsidTr="00566823">
        <w:tc>
          <w:tcPr>
            <w:tcW w:w="16160" w:type="dxa"/>
            <w:gridSpan w:val="3"/>
          </w:tcPr>
          <w:p w14:paraId="6CC3D8E2" w14:textId="77777777" w:rsidR="001B253F" w:rsidRPr="00AB5ABC" w:rsidRDefault="001B253F" w:rsidP="00B65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Муниципальные районы и городские округа Кабардино-Балкарской Республики</w:t>
            </w:r>
          </w:p>
        </w:tc>
      </w:tr>
      <w:tr w:rsidR="001B253F" w:rsidRPr="00AB5ABC" w14:paraId="029C6DA9" w14:textId="77777777" w:rsidTr="00566823">
        <w:tc>
          <w:tcPr>
            <w:tcW w:w="16160" w:type="dxa"/>
            <w:gridSpan w:val="3"/>
          </w:tcPr>
          <w:p w14:paraId="0F6A7879" w14:textId="77777777" w:rsidR="001B253F" w:rsidRPr="00AB5ABC" w:rsidRDefault="001B253F" w:rsidP="00B65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Общие сведения</w:t>
            </w:r>
          </w:p>
        </w:tc>
      </w:tr>
      <w:tr w:rsidR="00950F00" w:rsidRPr="00AB5ABC" w14:paraId="16C64DE0" w14:textId="77777777" w:rsidTr="00950F00">
        <w:trPr>
          <w:cantSplit/>
          <w:trHeight w:val="519"/>
        </w:trPr>
        <w:tc>
          <w:tcPr>
            <w:tcW w:w="617" w:type="dxa"/>
          </w:tcPr>
          <w:p w14:paraId="4627AC9C" w14:textId="77777777" w:rsidR="00950F00" w:rsidRPr="00AB5ABC" w:rsidRDefault="00950F00" w:rsidP="00B65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7B15A9B2" w14:textId="77777777" w:rsidR="00950F00" w:rsidRPr="00AB5ABC" w:rsidRDefault="00950F00" w:rsidP="00B65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textDirection w:val="btLr"/>
          </w:tcPr>
          <w:p w14:paraId="091C1E62" w14:textId="77777777" w:rsidR="00950F00" w:rsidRPr="00AB5ABC" w:rsidRDefault="00950F00" w:rsidP="00B657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823" w:rsidRPr="00AB5ABC" w14:paraId="3452DBA5" w14:textId="77777777" w:rsidTr="00EF4803">
        <w:tc>
          <w:tcPr>
            <w:tcW w:w="617" w:type="dxa"/>
            <w:vMerge w:val="restart"/>
          </w:tcPr>
          <w:p w14:paraId="50A64DA9" w14:textId="77777777" w:rsidR="00566823" w:rsidRPr="00AB5ABC" w:rsidRDefault="00566823" w:rsidP="00D5297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16FE2A95" w14:textId="77777777" w:rsidR="00566823" w:rsidRPr="00AB5ABC" w:rsidRDefault="00566823" w:rsidP="00D5297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3" w:type="dxa"/>
            <w:gridSpan w:val="2"/>
          </w:tcPr>
          <w:p w14:paraId="2FB455F8" w14:textId="77777777" w:rsidR="00566823" w:rsidRPr="00503326" w:rsidRDefault="00566823" w:rsidP="004B37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5ABC">
              <w:rPr>
                <w:rFonts w:ascii="Times New Roman" w:hAnsi="Times New Roman"/>
                <w:b/>
                <w:sz w:val="20"/>
                <w:szCs w:val="20"/>
              </w:rPr>
              <w:t>Количество несовершеннолетних на территории муниципального образования (от 0 до 17 лет включительно</w:t>
            </w:r>
            <w:r w:rsidRPr="00AB5ABC">
              <w:rPr>
                <w:rFonts w:ascii="Times New Roman" w:hAnsi="Times New Roman"/>
                <w:sz w:val="20"/>
                <w:szCs w:val="20"/>
              </w:rPr>
              <w:t>)</w:t>
            </w:r>
            <w:r w:rsidR="00A66D2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</w:t>
            </w:r>
            <w:r w:rsidR="00374468">
              <w:rPr>
                <w:rFonts w:ascii="Times New Roman" w:hAnsi="Times New Roman"/>
                <w:b/>
                <w:sz w:val="24"/>
                <w:szCs w:val="24"/>
              </w:rPr>
              <w:t>20684</w:t>
            </w:r>
          </w:p>
        </w:tc>
      </w:tr>
      <w:tr w:rsidR="00ED771B" w:rsidRPr="00AB5ABC" w14:paraId="79950D0F" w14:textId="77777777" w:rsidTr="00950F00">
        <w:tc>
          <w:tcPr>
            <w:tcW w:w="617" w:type="dxa"/>
            <w:vMerge/>
          </w:tcPr>
          <w:p w14:paraId="69C10688" w14:textId="77777777" w:rsidR="00ED771B" w:rsidRPr="00AB5ABC" w:rsidRDefault="00ED771B" w:rsidP="00D5297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2D247516" w14:textId="77777777" w:rsidR="00ED771B" w:rsidRPr="00AB5ABC" w:rsidRDefault="00ED771B" w:rsidP="00E42F7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в возрасте: 0 - 6 лет</w:t>
            </w:r>
          </w:p>
        </w:tc>
        <w:tc>
          <w:tcPr>
            <w:tcW w:w="1842" w:type="dxa"/>
            <w:vAlign w:val="center"/>
          </w:tcPr>
          <w:p w14:paraId="6AAC931F" w14:textId="77777777" w:rsidR="00ED771B" w:rsidRPr="00BB0626" w:rsidRDefault="00374468" w:rsidP="0037446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23</w:t>
            </w:r>
          </w:p>
        </w:tc>
      </w:tr>
      <w:tr w:rsidR="00ED771B" w:rsidRPr="00AB5ABC" w14:paraId="5EFAEB95" w14:textId="77777777" w:rsidTr="00950F00">
        <w:trPr>
          <w:trHeight w:val="227"/>
        </w:trPr>
        <w:tc>
          <w:tcPr>
            <w:tcW w:w="617" w:type="dxa"/>
            <w:vMerge/>
          </w:tcPr>
          <w:p w14:paraId="662301DE" w14:textId="77777777" w:rsidR="00ED771B" w:rsidRPr="00AB5ABC" w:rsidRDefault="00ED771B" w:rsidP="00D5297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680B8095" w14:textId="77777777" w:rsidR="00ED771B" w:rsidRPr="00AB5ABC" w:rsidRDefault="00ED771B" w:rsidP="00E42F7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в возрасте 7-13 лет</w:t>
            </w:r>
          </w:p>
        </w:tc>
        <w:tc>
          <w:tcPr>
            <w:tcW w:w="1842" w:type="dxa"/>
            <w:vAlign w:val="center"/>
          </w:tcPr>
          <w:p w14:paraId="1C50B34A" w14:textId="77777777" w:rsidR="00ED771B" w:rsidRPr="00BB0626" w:rsidRDefault="00374468" w:rsidP="007D3A52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737</w:t>
            </w:r>
          </w:p>
        </w:tc>
      </w:tr>
      <w:tr w:rsidR="00ED771B" w:rsidRPr="00AB5ABC" w14:paraId="1EBBB1F5" w14:textId="77777777" w:rsidTr="00950F00">
        <w:tc>
          <w:tcPr>
            <w:tcW w:w="617" w:type="dxa"/>
            <w:vMerge/>
          </w:tcPr>
          <w:p w14:paraId="5B2C9AD4" w14:textId="77777777" w:rsidR="00ED771B" w:rsidRPr="00AB5ABC" w:rsidRDefault="00ED771B" w:rsidP="00D5297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593C9FD7" w14:textId="77777777" w:rsidR="00ED771B" w:rsidRPr="00AB5ABC" w:rsidRDefault="00ED771B" w:rsidP="00E42F7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в возрасте от 14 – 17 лет</w:t>
            </w:r>
          </w:p>
        </w:tc>
        <w:tc>
          <w:tcPr>
            <w:tcW w:w="1842" w:type="dxa"/>
            <w:vAlign w:val="center"/>
          </w:tcPr>
          <w:p w14:paraId="05CCD95E" w14:textId="77777777" w:rsidR="00ED771B" w:rsidRPr="00BB0626" w:rsidRDefault="00ED771B" w:rsidP="0037446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3744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4</w:t>
            </w:r>
          </w:p>
        </w:tc>
      </w:tr>
      <w:tr w:rsidR="007456B6" w:rsidRPr="00AB5ABC" w14:paraId="148D290B" w14:textId="77777777" w:rsidTr="00566823">
        <w:tc>
          <w:tcPr>
            <w:tcW w:w="16160" w:type="dxa"/>
            <w:gridSpan w:val="3"/>
          </w:tcPr>
          <w:p w14:paraId="21A6D06F" w14:textId="77777777" w:rsidR="00D52978" w:rsidRPr="00AB5ABC" w:rsidRDefault="00D52978" w:rsidP="00BB062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5ABC">
              <w:rPr>
                <w:rFonts w:ascii="Times New Roman" w:hAnsi="Times New Roman"/>
                <w:b/>
                <w:sz w:val="20"/>
                <w:szCs w:val="20"/>
              </w:rPr>
              <w:t>Организация деятельности муниципальной КДН и ЗП</w:t>
            </w:r>
            <w:r w:rsidR="0030513B" w:rsidRPr="00AB5AB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1796F04B" w14:textId="77777777" w:rsidR="001454A4" w:rsidRPr="00AB5ABC" w:rsidRDefault="001454A4" w:rsidP="00BB06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0F00" w:rsidRPr="00AB5ABC" w14:paraId="5B13D6B1" w14:textId="77777777" w:rsidTr="00950F00">
        <w:tc>
          <w:tcPr>
            <w:tcW w:w="617" w:type="dxa"/>
          </w:tcPr>
          <w:p w14:paraId="066C3C87" w14:textId="77777777" w:rsidR="00950F00" w:rsidRPr="00AB5ABC" w:rsidRDefault="00950F00" w:rsidP="00D5297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701" w:type="dxa"/>
          </w:tcPr>
          <w:p w14:paraId="015ABCFF" w14:textId="77777777" w:rsidR="00950F00" w:rsidRPr="00AB5ABC" w:rsidRDefault="00950F00" w:rsidP="00E42F7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Штатных работников в комиссии</w:t>
            </w:r>
          </w:p>
        </w:tc>
        <w:tc>
          <w:tcPr>
            <w:tcW w:w="1842" w:type="dxa"/>
            <w:vAlign w:val="center"/>
          </w:tcPr>
          <w:p w14:paraId="11112DB9" w14:textId="77777777" w:rsidR="00950F00" w:rsidRPr="00BB0626" w:rsidRDefault="00BB0626" w:rsidP="00BB062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50F00" w:rsidRPr="00AB5ABC" w14:paraId="59527338" w14:textId="77777777" w:rsidTr="00950F00">
        <w:tc>
          <w:tcPr>
            <w:tcW w:w="617" w:type="dxa"/>
            <w:vMerge w:val="restart"/>
          </w:tcPr>
          <w:p w14:paraId="23202A65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14:paraId="240717A5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22DC33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  <w:tcBorders>
              <w:right w:val="single" w:sz="4" w:space="0" w:color="auto"/>
            </w:tcBorders>
          </w:tcPr>
          <w:p w14:paraId="37666067" w14:textId="77777777" w:rsidR="00950F00" w:rsidRPr="00AB5ABC" w:rsidRDefault="00950F00" w:rsidP="00B657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Проведено заседаний комиссии всего:</w:t>
            </w:r>
          </w:p>
        </w:tc>
        <w:tc>
          <w:tcPr>
            <w:tcW w:w="1842" w:type="dxa"/>
            <w:vAlign w:val="center"/>
          </w:tcPr>
          <w:p w14:paraId="6D8D1B05" w14:textId="16740BE1" w:rsidR="00950F00" w:rsidRPr="00BB0626" w:rsidRDefault="00514A74" w:rsidP="00C54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54E8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50F00" w:rsidRPr="00AB5ABC" w14:paraId="044DF6E3" w14:textId="77777777" w:rsidTr="00950F00">
        <w:tc>
          <w:tcPr>
            <w:tcW w:w="617" w:type="dxa"/>
            <w:vMerge/>
          </w:tcPr>
          <w:p w14:paraId="4B1B1478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68ED135D" w14:textId="77777777" w:rsidR="00950F00" w:rsidRPr="006F207D" w:rsidRDefault="00950F00" w:rsidP="00B657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из них выездных</w:t>
            </w:r>
          </w:p>
        </w:tc>
        <w:tc>
          <w:tcPr>
            <w:tcW w:w="1842" w:type="dxa"/>
            <w:vAlign w:val="center"/>
          </w:tcPr>
          <w:p w14:paraId="6A0CB378" w14:textId="77777777" w:rsidR="00950F00" w:rsidRPr="00BB0626" w:rsidRDefault="00BD59B4" w:rsidP="00BB0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48BEE793" w14:textId="77777777" w:rsidTr="00950F00">
        <w:tc>
          <w:tcPr>
            <w:tcW w:w="617" w:type="dxa"/>
            <w:vMerge/>
          </w:tcPr>
          <w:p w14:paraId="3E051258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639D966E" w14:textId="77777777" w:rsidR="00950F00" w:rsidRPr="006F207D" w:rsidRDefault="00950F00" w:rsidP="00B657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из них внеплановых (по решению экстренных вопросов)</w:t>
            </w:r>
          </w:p>
        </w:tc>
        <w:tc>
          <w:tcPr>
            <w:tcW w:w="1842" w:type="dxa"/>
            <w:vAlign w:val="center"/>
          </w:tcPr>
          <w:p w14:paraId="2FA0D959" w14:textId="77777777" w:rsidR="00950F00" w:rsidRPr="00C951AD" w:rsidRDefault="00374468" w:rsidP="00BB0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00AFECDF" w14:textId="77777777" w:rsidTr="00950F00">
        <w:trPr>
          <w:trHeight w:val="253"/>
        </w:trPr>
        <w:tc>
          <w:tcPr>
            <w:tcW w:w="617" w:type="dxa"/>
          </w:tcPr>
          <w:p w14:paraId="5EC6CDBD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3701" w:type="dxa"/>
          </w:tcPr>
          <w:p w14:paraId="0BCFB59D" w14:textId="77777777" w:rsidR="00950F00" w:rsidRPr="006F207D" w:rsidRDefault="00950F00" w:rsidP="00791A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 xml:space="preserve">Рассмотрено вопросов всего: </w:t>
            </w:r>
          </w:p>
        </w:tc>
        <w:tc>
          <w:tcPr>
            <w:tcW w:w="1842" w:type="dxa"/>
            <w:vAlign w:val="center"/>
          </w:tcPr>
          <w:p w14:paraId="3A76F55E" w14:textId="1D694CCC" w:rsidR="00950F00" w:rsidRPr="00C951AD" w:rsidRDefault="00514A74" w:rsidP="00C54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54E8A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950F00" w:rsidRPr="00AB5ABC" w14:paraId="653A3F09" w14:textId="77777777" w:rsidTr="00950F00">
        <w:tc>
          <w:tcPr>
            <w:tcW w:w="617" w:type="dxa"/>
          </w:tcPr>
          <w:p w14:paraId="781ED2B1" w14:textId="77777777" w:rsidR="00950F00" w:rsidRPr="002315DD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15DD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3701" w:type="dxa"/>
          </w:tcPr>
          <w:p w14:paraId="5185CC88" w14:textId="77777777" w:rsidR="00950F00" w:rsidRPr="002315DD" w:rsidRDefault="00950F00" w:rsidP="00014F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15DD">
              <w:rPr>
                <w:rFonts w:ascii="Times New Roman" w:hAnsi="Times New Roman"/>
                <w:b/>
                <w:sz w:val="20"/>
                <w:szCs w:val="20"/>
              </w:rPr>
              <w:t>Организовано комиссией профилактических мероприятий с участием несовершеннолетних и /или родителей в учреждениях системы профилактики</w:t>
            </w:r>
          </w:p>
        </w:tc>
        <w:tc>
          <w:tcPr>
            <w:tcW w:w="1842" w:type="dxa"/>
            <w:vAlign w:val="center"/>
          </w:tcPr>
          <w:p w14:paraId="150468EE" w14:textId="69B09FA8" w:rsidR="00950F00" w:rsidRPr="005F6B87" w:rsidRDefault="00E92F70" w:rsidP="00D92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92272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</w:tr>
      <w:tr w:rsidR="00950F00" w:rsidRPr="00AB5ABC" w14:paraId="0C8AAC41" w14:textId="77777777" w:rsidTr="00950F00">
        <w:tc>
          <w:tcPr>
            <w:tcW w:w="617" w:type="dxa"/>
          </w:tcPr>
          <w:p w14:paraId="06912E8A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3701" w:type="dxa"/>
          </w:tcPr>
          <w:p w14:paraId="0AB317B0" w14:textId="77777777" w:rsidR="00950F00" w:rsidRPr="006F207D" w:rsidRDefault="00950F00" w:rsidP="00B657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Разработано методических материалов</w:t>
            </w:r>
          </w:p>
        </w:tc>
        <w:tc>
          <w:tcPr>
            <w:tcW w:w="1842" w:type="dxa"/>
            <w:vAlign w:val="center"/>
          </w:tcPr>
          <w:p w14:paraId="13A06D38" w14:textId="77777777" w:rsidR="00950F00" w:rsidRPr="00C951AD" w:rsidRDefault="00BD59B4" w:rsidP="00BB0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351E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499FD6A2" w14:textId="77777777" w:rsidTr="00950F00">
        <w:tc>
          <w:tcPr>
            <w:tcW w:w="617" w:type="dxa"/>
          </w:tcPr>
          <w:p w14:paraId="3EFEE1DA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3701" w:type="dxa"/>
          </w:tcPr>
          <w:p w14:paraId="532B306D" w14:textId="77777777" w:rsidR="00950F00" w:rsidRPr="006F207D" w:rsidRDefault="00950F00" w:rsidP="00B65744">
            <w:pPr>
              <w:spacing w:after="0" w:line="240" w:lineRule="auto"/>
              <w:ind w:right="171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Организовано комиссией выступлений и публикаций в СМИ</w:t>
            </w:r>
          </w:p>
        </w:tc>
        <w:tc>
          <w:tcPr>
            <w:tcW w:w="1842" w:type="dxa"/>
            <w:vAlign w:val="center"/>
          </w:tcPr>
          <w:p w14:paraId="3AEDA355" w14:textId="7345F698" w:rsidR="00950F00" w:rsidRPr="00C951AD" w:rsidRDefault="00514A74" w:rsidP="00C54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54E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50F00" w:rsidRPr="00AB5ABC" w14:paraId="6F5466E6" w14:textId="77777777" w:rsidTr="0021535E">
        <w:trPr>
          <w:trHeight w:val="359"/>
        </w:trPr>
        <w:tc>
          <w:tcPr>
            <w:tcW w:w="617" w:type="dxa"/>
          </w:tcPr>
          <w:p w14:paraId="13F9EE21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3701" w:type="dxa"/>
          </w:tcPr>
          <w:p w14:paraId="76312354" w14:textId="77777777" w:rsidR="00950F00" w:rsidRPr="006F207D" w:rsidRDefault="00950F00" w:rsidP="00B65744">
            <w:pPr>
              <w:spacing w:after="0" w:line="240" w:lineRule="auto"/>
              <w:ind w:right="171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 xml:space="preserve">Направлено информационных материалов в комиссию по делам несовершеннолетних и защите их прав при Правительстве КБР </w:t>
            </w:r>
          </w:p>
        </w:tc>
        <w:tc>
          <w:tcPr>
            <w:tcW w:w="1842" w:type="dxa"/>
            <w:vAlign w:val="center"/>
          </w:tcPr>
          <w:p w14:paraId="56254852" w14:textId="2BD4FF29" w:rsidR="00950F00" w:rsidRPr="00C951AD" w:rsidRDefault="00E92272" w:rsidP="00BE5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</w:tr>
      <w:tr w:rsidR="00950F00" w:rsidRPr="00AB5ABC" w14:paraId="1472E23D" w14:textId="77777777" w:rsidTr="00950F00">
        <w:tc>
          <w:tcPr>
            <w:tcW w:w="617" w:type="dxa"/>
          </w:tcPr>
          <w:p w14:paraId="13FC8217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3701" w:type="dxa"/>
          </w:tcPr>
          <w:p w14:paraId="59175BA2" w14:textId="77777777" w:rsidR="00950F00" w:rsidRPr="006F207D" w:rsidRDefault="00950F00" w:rsidP="00B65744">
            <w:pPr>
              <w:spacing w:after="0" w:line="240" w:lineRule="auto"/>
              <w:ind w:right="171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Размешено информационных материалов на сайте администрации городского округа (муниципального района)</w:t>
            </w:r>
          </w:p>
        </w:tc>
        <w:tc>
          <w:tcPr>
            <w:tcW w:w="1842" w:type="dxa"/>
            <w:vAlign w:val="center"/>
          </w:tcPr>
          <w:p w14:paraId="7023474A" w14:textId="2464F3BD" w:rsidR="00950F00" w:rsidRPr="00C951AD" w:rsidRDefault="009F28E9" w:rsidP="00BB0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50F00" w:rsidRPr="00AB5ABC" w14:paraId="7963BB99" w14:textId="77777777" w:rsidTr="00950F00">
        <w:tc>
          <w:tcPr>
            <w:tcW w:w="617" w:type="dxa"/>
          </w:tcPr>
          <w:p w14:paraId="165DF77C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3701" w:type="dxa"/>
          </w:tcPr>
          <w:p w14:paraId="2DEC01CD" w14:textId="77777777" w:rsidR="00950F00" w:rsidRPr="006F207D" w:rsidRDefault="00950F00" w:rsidP="00D5297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Наличие интернет-страницы КДН и ЗП на сайте адми</w:t>
            </w:r>
            <w:r w:rsidR="00316D77">
              <w:rPr>
                <w:rFonts w:ascii="Times New Roman" w:hAnsi="Times New Roman"/>
                <w:sz w:val="20"/>
                <w:szCs w:val="20"/>
              </w:rPr>
              <w:t xml:space="preserve">нистрации, дата создания: </w:t>
            </w:r>
            <w:r w:rsidR="00316D77" w:rsidRPr="00316D77">
              <w:rPr>
                <w:rFonts w:ascii="Times New Roman" w:hAnsi="Times New Roman"/>
                <w:b/>
              </w:rPr>
              <w:t xml:space="preserve">адрес. 2010 год </w:t>
            </w:r>
            <w:proofErr w:type="spellStart"/>
            <w:r w:rsidR="00316D77" w:rsidRPr="00316D77">
              <w:rPr>
                <w:rFonts w:ascii="Times New Roman" w:hAnsi="Times New Roman"/>
                <w:b/>
                <w:lang w:val="en-US"/>
              </w:rPr>
              <w:t>ur</w:t>
            </w:r>
            <w:proofErr w:type="spellEnd"/>
            <w:r w:rsidR="00316D77" w:rsidRPr="00316D77">
              <w:rPr>
                <w:rFonts w:ascii="Times New Roman" w:hAnsi="Times New Roman"/>
                <w:b/>
              </w:rPr>
              <w:t>.</w:t>
            </w:r>
            <w:proofErr w:type="spellStart"/>
            <w:r w:rsidR="00316D77" w:rsidRPr="00316D77">
              <w:rPr>
                <w:rFonts w:ascii="Times New Roman" w:hAnsi="Times New Roman"/>
                <w:b/>
                <w:lang w:val="en-US"/>
              </w:rPr>
              <w:t>adm</w:t>
            </w:r>
            <w:proofErr w:type="spellEnd"/>
            <w:r w:rsidR="00316D77" w:rsidRPr="00316D77">
              <w:rPr>
                <w:rFonts w:ascii="Times New Roman" w:hAnsi="Times New Roman"/>
                <w:b/>
              </w:rPr>
              <w:t>-</w:t>
            </w:r>
            <w:proofErr w:type="spellStart"/>
            <w:r w:rsidR="00316D77" w:rsidRPr="00316D77">
              <w:rPr>
                <w:rFonts w:ascii="Times New Roman" w:hAnsi="Times New Roman"/>
                <w:b/>
                <w:lang w:val="en-US"/>
              </w:rPr>
              <w:t>kbr</w:t>
            </w:r>
            <w:proofErr w:type="spellEnd"/>
            <w:r w:rsidR="00316D77" w:rsidRPr="00316D77">
              <w:rPr>
                <w:rFonts w:ascii="Times New Roman" w:hAnsi="Times New Roman"/>
                <w:b/>
              </w:rPr>
              <w:t>.</w:t>
            </w:r>
            <w:proofErr w:type="spellStart"/>
            <w:r w:rsidR="00316D77" w:rsidRPr="00316D77">
              <w:rPr>
                <w:rFonts w:ascii="Times New Roman" w:hAnsi="Times New Roman"/>
                <w:b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14:paraId="520DE053" w14:textId="77777777" w:rsidR="00950F00" w:rsidRPr="00C951AD" w:rsidRDefault="00316D77" w:rsidP="00BB0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351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50F00" w:rsidRPr="00AB5ABC" w14:paraId="66C37DAC" w14:textId="77777777" w:rsidTr="00950F00">
        <w:tc>
          <w:tcPr>
            <w:tcW w:w="617" w:type="dxa"/>
          </w:tcPr>
          <w:p w14:paraId="0220C88F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3701" w:type="dxa"/>
          </w:tcPr>
          <w:p w14:paraId="3EBABFAF" w14:textId="77777777" w:rsidR="00950F00" w:rsidRPr="006F207D" w:rsidRDefault="00950F00" w:rsidP="003E7E59">
            <w:pPr>
              <w:spacing w:after="0" w:line="240" w:lineRule="auto"/>
              <w:ind w:right="171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Осуществлено проверок работы КДН и ЗП республиканской  (районной, городской) прокуратурой</w:t>
            </w:r>
          </w:p>
        </w:tc>
        <w:tc>
          <w:tcPr>
            <w:tcW w:w="1842" w:type="dxa"/>
            <w:vAlign w:val="center"/>
          </w:tcPr>
          <w:p w14:paraId="1D587D16" w14:textId="77777777" w:rsidR="00950F00" w:rsidRPr="00C951AD" w:rsidRDefault="005F49C9" w:rsidP="00BB0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50F00" w:rsidRPr="00AB5ABC" w14:paraId="03B2F62C" w14:textId="77777777" w:rsidTr="00950F00">
        <w:tc>
          <w:tcPr>
            <w:tcW w:w="617" w:type="dxa"/>
          </w:tcPr>
          <w:p w14:paraId="74B910AA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3701" w:type="dxa"/>
          </w:tcPr>
          <w:p w14:paraId="7AC13A26" w14:textId="77777777" w:rsidR="00950F00" w:rsidRPr="006F207D" w:rsidRDefault="00950F00" w:rsidP="003E7E59">
            <w:pPr>
              <w:spacing w:after="0" w:line="240" w:lineRule="auto"/>
              <w:ind w:right="171"/>
              <w:rPr>
                <w:rFonts w:ascii="Times New Roman" w:hAnsi="Times New Roman"/>
                <w:sz w:val="18"/>
                <w:szCs w:val="18"/>
              </w:rPr>
            </w:pPr>
            <w:r w:rsidRPr="006F207D">
              <w:rPr>
                <w:rFonts w:ascii="Times New Roman" w:hAnsi="Times New Roman"/>
                <w:sz w:val="18"/>
                <w:szCs w:val="18"/>
              </w:rPr>
              <w:t>По результатам проверок получено представлений об устранении нарушений законодательства в деятельности комиссии (копии представлений прилагаются к статистическому отчету)</w:t>
            </w:r>
          </w:p>
        </w:tc>
        <w:tc>
          <w:tcPr>
            <w:tcW w:w="1842" w:type="dxa"/>
            <w:vAlign w:val="center"/>
          </w:tcPr>
          <w:p w14:paraId="61E0AF53" w14:textId="77777777" w:rsidR="00950F00" w:rsidRPr="00C951AD" w:rsidRDefault="005F49C9" w:rsidP="00BB0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456B6" w:rsidRPr="00AB5ABC" w14:paraId="06D540B2" w14:textId="77777777" w:rsidTr="00566823">
        <w:tc>
          <w:tcPr>
            <w:tcW w:w="16160" w:type="dxa"/>
            <w:gridSpan w:val="3"/>
          </w:tcPr>
          <w:p w14:paraId="039AA27F" w14:textId="77777777" w:rsidR="00D52978" w:rsidRPr="00A351E4" w:rsidRDefault="00D52978" w:rsidP="0056682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51E4">
              <w:rPr>
                <w:rFonts w:ascii="Times New Roman" w:hAnsi="Times New Roman"/>
                <w:b/>
                <w:sz w:val="20"/>
                <w:szCs w:val="20"/>
              </w:rPr>
              <w:t>Осуществление мер по защите прав и законных интересов несовершеннолетних</w:t>
            </w:r>
            <w:r w:rsidR="0030513B" w:rsidRPr="00A351E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5E589191" w14:textId="77777777" w:rsidR="001454A4" w:rsidRPr="00C951AD" w:rsidRDefault="001454A4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50F00" w:rsidRPr="00AB5ABC" w14:paraId="0B61A668" w14:textId="77777777" w:rsidTr="00950F00">
        <w:trPr>
          <w:trHeight w:val="754"/>
        </w:trPr>
        <w:tc>
          <w:tcPr>
            <w:tcW w:w="617" w:type="dxa"/>
            <w:vMerge w:val="restart"/>
          </w:tcPr>
          <w:p w14:paraId="3E1F980C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3701" w:type="dxa"/>
            <w:vAlign w:val="center"/>
          </w:tcPr>
          <w:p w14:paraId="5D18E4B7" w14:textId="77777777" w:rsidR="00950F00" w:rsidRPr="006F207D" w:rsidRDefault="00950F00" w:rsidP="00B65744">
            <w:pPr>
              <w:spacing w:after="0" w:line="240" w:lineRule="auto"/>
              <w:ind w:left="61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Рассмотрено обращений (жалоб, заявлений) о фактах нарушений прав и законных интересов несовершеннолетних, всего</w:t>
            </w:r>
          </w:p>
        </w:tc>
        <w:tc>
          <w:tcPr>
            <w:tcW w:w="1842" w:type="dxa"/>
            <w:vAlign w:val="center"/>
          </w:tcPr>
          <w:p w14:paraId="1F0B30F3" w14:textId="64EB20A4" w:rsidR="00950F00" w:rsidRPr="00A86212" w:rsidRDefault="00C54E8A" w:rsidP="00FC2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50F00" w:rsidRPr="00AB5ABC" w14:paraId="605678AA" w14:textId="77777777" w:rsidTr="00950F00">
        <w:tc>
          <w:tcPr>
            <w:tcW w:w="617" w:type="dxa"/>
            <w:vMerge/>
          </w:tcPr>
          <w:p w14:paraId="3C39AC3D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14:paraId="0B916C71" w14:textId="77777777" w:rsidR="00950F00" w:rsidRPr="006F207D" w:rsidRDefault="00950F00" w:rsidP="0030513B">
            <w:pPr>
              <w:spacing w:after="0" w:line="240" w:lineRule="auto"/>
              <w:ind w:left="61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из них от несовершеннолетних</w:t>
            </w:r>
          </w:p>
        </w:tc>
        <w:tc>
          <w:tcPr>
            <w:tcW w:w="1842" w:type="dxa"/>
            <w:vAlign w:val="center"/>
          </w:tcPr>
          <w:p w14:paraId="64F9DB14" w14:textId="77777777" w:rsidR="00950F00" w:rsidRPr="00A86212" w:rsidRDefault="00316D77" w:rsidP="00FC2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21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5C81D607" w14:textId="77777777" w:rsidTr="00950F00">
        <w:tc>
          <w:tcPr>
            <w:tcW w:w="617" w:type="dxa"/>
            <w:vMerge/>
          </w:tcPr>
          <w:p w14:paraId="705FE8E6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14:paraId="2A76A2E9" w14:textId="77777777" w:rsidR="00950F00" w:rsidRPr="006F207D" w:rsidRDefault="00950F00" w:rsidP="00187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 xml:space="preserve"> от родителей (законных представителей)</w:t>
            </w:r>
          </w:p>
        </w:tc>
        <w:tc>
          <w:tcPr>
            <w:tcW w:w="1842" w:type="dxa"/>
            <w:vAlign w:val="center"/>
          </w:tcPr>
          <w:p w14:paraId="24549917" w14:textId="3CCE6920" w:rsidR="00950F00" w:rsidRPr="00A86212" w:rsidRDefault="00C54E8A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7B9AEC89" w14:textId="77777777" w:rsidTr="00950F00">
        <w:tc>
          <w:tcPr>
            <w:tcW w:w="617" w:type="dxa"/>
            <w:vMerge/>
          </w:tcPr>
          <w:p w14:paraId="7BFCC01A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14:paraId="2A62A56D" w14:textId="77777777" w:rsidR="00950F00" w:rsidRPr="006F207D" w:rsidRDefault="00950F00" w:rsidP="0030513B">
            <w:pPr>
              <w:spacing w:after="0" w:line="240" w:lineRule="auto"/>
              <w:ind w:left="61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 xml:space="preserve"> других граждан</w:t>
            </w:r>
          </w:p>
        </w:tc>
        <w:tc>
          <w:tcPr>
            <w:tcW w:w="1842" w:type="dxa"/>
            <w:vAlign w:val="center"/>
          </w:tcPr>
          <w:p w14:paraId="2571035E" w14:textId="0630D934" w:rsidR="00950F00" w:rsidRPr="00A86212" w:rsidRDefault="00C54E8A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4A524A6C" w14:textId="77777777" w:rsidTr="00950F00">
        <w:tc>
          <w:tcPr>
            <w:tcW w:w="617" w:type="dxa"/>
          </w:tcPr>
          <w:p w14:paraId="0171373D" w14:textId="77777777" w:rsidR="00950F00" w:rsidRPr="00FE68B7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8B7">
              <w:rPr>
                <w:rFonts w:ascii="Times New Roman" w:hAnsi="Times New Roman"/>
                <w:sz w:val="20"/>
                <w:szCs w:val="20"/>
              </w:rPr>
              <w:t>13.1</w:t>
            </w:r>
          </w:p>
        </w:tc>
        <w:tc>
          <w:tcPr>
            <w:tcW w:w="13701" w:type="dxa"/>
          </w:tcPr>
          <w:p w14:paraId="6F60CF30" w14:textId="77777777" w:rsidR="00950F00" w:rsidRPr="00FE68B7" w:rsidRDefault="00950F00" w:rsidP="00C745CC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E68B7">
              <w:rPr>
                <w:rFonts w:ascii="Times New Roman" w:hAnsi="Times New Roman"/>
                <w:b/>
                <w:sz w:val="20"/>
                <w:szCs w:val="20"/>
              </w:rPr>
              <w:t>Обеспечение гарантий прав несовершеннолетних на получение бесплатной юридической помощи</w:t>
            </w:r>
          </w:p>
        </w:tc>
        <w:tc>
          <w:tcPr>
            <w:tcW w:w="1842" w:type="dxa"/>
            <w:vAlign w:val="center"/>
          </w:tcPr>
          <w:p w14:paraId="6FF94ED6" w14:textId="77777777" w:rsidR="00950F00" w:rsidRPr="00A44D62" w:rsidRDefault="005D57B1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D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6C6E6216" w14:textId="77777777" w:rsidTr="00950F00">
        <w:tc>
          <w:tcPr>
            <w:tcW w:w="617" w:type="dxa"/>
          </w:tcPr>
          <w:p w14:paraId="51FDF39D" w14:textId="77777777" w:rsidR="00950F00" w:rsidRPr="00AB5ABC" w:rsidRDefault="00950F00" w:rsidP="00566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701" w:type="dxa"/>
          </w:tcPr>
          <w:p w14:paraId="1677BAD5" w14:textId="77777777" w:rsidR="00950F00" w:rsidRPr="006F207D" w:rsidRDefault="00950F00" w:rsidP="00566823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Осуществлено проверок условий воспитания, обучения, содержания несовершеннолетних в учреждениях системы профилактики безнадзорности и правонарушений несовершеннолетних, всего:</w:t>
            </w:r>
          </w:p>
        </w:tc>
        <w:tc>
          <w:tcPr>
            <w:tcW w:w="1842" w:type="dxa"/>
            <w:vAlign w:val="center"/>
          </w:tcPr>
          <w:p w14:paraId="0A474D55" w14:textId="77777777" w:rsidR="00950F00" w:rsidRPr="00A44D62" w:rsidRDefault="005D57B1" w:rsidP="00566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D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5F10BE16" w14:textId="77777777" w:rsidTr="00950F00">
        <w:tc>
          <w:tcPr>
            <w:tcW w:w="617" w:type="dxa"/>
          </w:tcPr>
          <w:p w14:paraId="61B5C646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701" w:type="dxa"/>
            <w:vAlign w:val="center"/>
          </w:tcPr>
          <w:p w14:paraId="15845502" w14:textId="77777777" w:rsidR="00950F00" w:rsidRPr="006F207D" w:rsidRDefault="00950F00" w:rsidP="00C7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207D">
              <w:rPr>
                <w:rFonts w:ascii="Times New Roman" w:hAnsi="Times New Roman"/>
                <w:sz w:val="20"/>
                <w:szCs w:val="20"/>
                <w:lang w:eastAsia="en-US"/>
              </w:rPr>
              <w:t>Выявлено нарушений условий воспитания, обучения, содержания и обращения с несовершеннолетними в учреждениях системы профилактики безнадзорности и правонарушений несовершеннолетних</w:t>
            </w:r>
          </w:p>
        </w:tc>
        <w:tc>
          <w:tcPr>
            <w:tcW w:w="1842" w:type="dxa"/>
            <w:vAlign w:val="center"/>
          </w:tcPr>
          <w:p w14:paraId="10BDDE95" w14:textId="77777777" w:rsidR="00950F00" w:rsidRPr="00A44D62" w:rsidRDefault="00316D77" w:rsidP="00C97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0F00" w:rsidRPr="00AB5ABC" w14:paraId="2DE47C6C" w14:textId="77777777" w:rsidTr="00950F00">
        <w:tc>
          <w:tcPr>
            <w:tcW w:w="617" w:type="dxa"/>
          </w:tcPr>
          <w:p w14:paraId="20594888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701" w:type="dxa"/>
            <w:vAlign w:val="center"/>
          </w:tcPr>
          <w:p w14:paraId="1C404A85" w14:textId="77777777" w:rsidR="00950F00" w:rsidRPr="006F207D" w:rsidRDefault="00950F00" w:rsidP="00D529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207D">
              <w:rPr>
                <w:rFonts w:ascii="Times New Roman" w:hAnsi="Times New Roman"/>
                <w:sz w:val="20"/>
                <w:szCs w:val="20"/>
                <w:lang w:eastAsia="en-US"/>
              </w:rPr>
              <w:t>Направлено  представлений по устранению выявленных нарушений условий воспитания, обучения, содержания и обращения с несовершеннолетними в учреждениях системы профилактики безнадзорности и правонарушений несовершеннолетних, а также об устранении причин и условий, способствующих безнадзорности, правонарушениям и антиобщественным действиям несовершеннолетних, всего:</w:t>
            </w:r>
          </w:p>
        </w:tc>
        <w:tc>
          <w:tcPr>
            <w:tcW w:w="1842" w:type="dxa"/>
            <w:vAlign w:val="center"/>
          </w:tcPr>
          <w:p w14:paraId="6977A43C" w14:textId="77777777" w:rsidR="00950F00" w:rsidRPr="00A44D62" w:rsidRDefault="00316D77" w:rsidP="00C97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0F00" w:rsidRPr="00AB5ABC" w14:paraId="7E23DA05" w14:textId="77777777" w:rsidTr="00950F00">
        <w:trPr>
          <w:trHeight w:val="321"/>
        </w:trPr>
        <w:tc>
          <w:tcPr>
            <w:tcW w:w="617" w:type="dxa"/>
          </w:tcPr>
          <w:p w14:paraId="318600EB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701" w:type="dxa"/>
            <w:vAlign w:val="center"/>
          </w:tcPr>
          <w:p w14:paraId="7CDE0E5C" w14:textId="77777777" w:rsidR="00950F00" w:rsidRPr="006F207D" w:rsidRDefault="00950F00" w:rsidP="00B65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207D">
              <w:rPr>
                <w:rFonts w:ascii="Times New Roman" w:hAnsi="Times New Roman"/>
                <w:sz w:val="20"/>
                <w:szCs w:val="20"/>
                <w:lang w:eastAsia="en-US"/>
              </w:rPr>
              <w:t>Получено ответов на представления:</w:t>
            </w:r>
          </w:p>
          <w:p w14:paraId="6DD9DB33" w14:textId="77777777" w:rsidR="00950F00" w:rsidRPr="006F207D" w:rsidRDefault="00950F00" w:rsidP="00B65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9BB366D" w14:textId="77777777" w:rsidR="00950F00" w:rsidRPr="00A44D62" w:rsidRDefault="00316D77" w:rsidP="00B6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0F00" w:rsidRPr="00AB5ABC" w14:paraId="1F5140E9" w14:textId="77777777" w:rsidTr="00950F00">
        <w:tc>
          <w:tcPr>
            <w:tcW w:w="617" w:type="dxa"/>
            <w:vMerge w:val="restart"/>
          </w:tcPr>
          <w:p w14:paraId="406FFDA2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3701" w:type="dxa"/>
            <w:vAlign w:val="center"/>
          </w:tcPr>
          <w:p w14:paraId="23620798" w14:textId="77777777" w:rsidR="00950F00" w:rsidRPr="006F207D" w:rsidRDefault="00950F00" w:rsidP="00C7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F207D">
              <w:rPr>
                <w:rFonts w:ascii="Times New Roman" w:hAnsi="Times New Roman"/>
                <w:sz w:val="20"/>
                <w:szCs w:val="20"/>
                <w:lang w:eastAsia="en-US"/>
              </w:rPr>
              <w:t>Проведено проверок предприятий и организации по соблюдению трудового законодательства в отношении несовершеннолетних</w:t>
            </w:r>
          </w:p>
        </w:tc>
        <w:tc>
          <w:tcPr>
            <w:tcW w:w="1842" w:type="dxa"/>
            <w:vAlign w:val="center"/>
          </w:tcPr>
          <w:p w14:paraId="02CA2099" w14:textId="77777777" w:rsidR="00950F00" w:rsidRPr="00A44D62" w:rsidRDefault="00316D77" w:rsidP="00B6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0F00" w:rsidRPr="00AB5ABC" w14:paraId="2566C2A4" w14:textId="77777777" w:rsidTr="00950F00">
        <w:tc>
          <w:tcPr>
            <w:tcW w:w="617" w:type="dxa"/>
            <w:vMerge/>
          </w:tcPr>
          <w:p w14:paraId="0B33EE63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14:paraId="624CF7DF" w14:textId="77777777" w:rsidR="00950F00" w:rsidRPr="006F207D" w:rsidRDefault="00950F00" w:rsidP="00791A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 xml:space="preserve">- выявлено нарушений прав несовершеннолетних при проведении проверок предприятий и организаций по соблюдению трудового законодательства </w:t>
            </w:r>
          </w:p>
        </w:tc>
        <w:tc>
          <w:tcPr>
            <w:tcW w:w="1842" w:type="dxa"/>
            <w:vAlign w:val="center"/>
          </w:tcPr>
          <w:p w14:paraId="3DCE10C9" w14:textId="77777777" w:rsidR="00950F00" w:rsidRPr="00A44D62" w:rsidRDefault="00316D77" w:rsidP="00B6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0F00" w:rsidRPr="00AB5ABC" w14:paraId="076EBA80" w14:textId="77777777" w:rsidTr="00950F00">
        <w:tc>
          <w:tcPr>
            <w:tcW w:w="617" w:type="dxa"/>
            <w:vMerge/>
          </w:tcPr>
          <w:p w14:paraId="7245DC53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7D2258AE" w14:textId="77777777" w:rsidR="00950F00" w:rsidRPr="006F207D" w:rsidRDefault="00950F00" w:rsidP="00B657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- направлено представлений в адрес работодателей</w:t>
            </w:r>
          </w:p>
        </w:tc>
        <w:tc>
          <w:tcPr>
            <w:tcW w:w="1842" w:type="dxa"/>
            <w:vAlign w:val="center"/>
          </w:tcPr>
          <w:p w14:paraId="29B10738" w14:textId="77777777" w:rsidR="00950F00" w:rsidRPr="00A44D62" w:rsidRDefault="00316D77" w:rsidP="00B6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0F00" w:rsidRPr="00AB5ABC" w14:paraId="56F392BF" w14:textId="77777777" w:rsidTr="00950F00">
        <w:tc>
          <w:tcPr>
            <w:tcW w:w="617" w:type="dxa"/>
            <w:vMerge w:val="restart"/>
          </w:tcPr>
          <w:p w14:paraId="3DF57B18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3701" w:type="dxa"/>
            <w:vAlign w:val="center"/>
          </w:tcPr>
          <w:p w14:paraId="0D802336" w14:textId="77777777" w:rsidR="00950F00" w:rsidRPr="006F207D" w:rsidRDefault="00950F00" w:rsidP="00B65744">
            <w:pPr>
              <w:spacing w:after="0" w:line="240" w:lineRule="auto"/>
              <w:ind w:left="61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Направлено обращений в суд в защиту прав и законных интересов несовершеннолетних</w:t>
            </w:r>
          </w:p>
        </w:tc>
        <w:tc>
          <w:tcPr>
            <w:tcW w:w="1842" w:type="dxa"/>
            <w:vAlign w:val="center"/>
          </w:tcPr>
          <w:p w14:paraId="07D379C8" w14:textId="6F3273E3" w:rsidR="00950F00" w:rsidRPr="00A44D62" w:rsidRDefault="00347D96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0FAE029D" w14:textId="77777777" w:rsidTr="00950F00">
        <w:trPr>
          <w:trHeight w:val="335"/>
        </w:trPr>
        <w:tc>
          <w:tcPr>
            <w:tcW w:w="617" w:type="dxa"/>
            <w:vMerge/>
          </w:tcPr>
          <w:p w14:paraId="59517FDA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14:paraId="26A2BF90" w14:textId="77777777" w:rsidR="00950F00" w:rsidRPr="006F207D" w:rsidRDefault="00950F00" w:rsidP="00791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из них удовлетворено судом</w:t>
            </w:r>
          </w:p>
        </w:tc>
        <w:tc>
          <w:tcPr>
            <w:tcW w:w="1842" w:type="dxa"/>
            <w:vAlign w:val="center"/>
          </w:tcPr>
          <w:p w14:paraId="4C9BCA55" w14:textId="4E98A4D6" w:rsidR="00950F00" w:rsidRPr="00A44D62" w:rsidRDefault="00347D96" w:rsidP="00B6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0F00" w:rsidRPr="00AB5ABC" w14:paraId="0A5D71A1" w14:textId="77777777" w:rsidTr="00950F00">
        <w:tc>
          <w:tcPr>
            <w:tcW w:w="617" w:type="dxa"/>
          </w:tcPr>
          <w:p w14:paraId="21A6EB72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3701" w:type="dxa"/>
            <w:vAlign w:val="center"/>
          </w:tcPr>
          <w:p w14:paraId="1BA346EA" w14:textId="77777777" w:rsidR="00950F00" w:rsidRPr="006F207D" w:rsidRDefault="00950F00" w:rsidP="001454A4">
            <w:pPr>
              <w:spacing w:after="0" w:line="240" w:lineRule="auto"/>
              <w:ind w:left="61"/>
              <w:rPr>
                <w:rFonts w:ascii="Times New Roman" w:hAnsi="Times New Roman"/>
                <w:sz w:val="19"/>
                <w:szCs w:val="19"/>
              </w:rPr>
            </w:pPr>
            <w:r w:rsidRPr="006F207D">
              <w:rPr>
                <w:rFonts w:ascii="Times New Roman" w:hAnsi="Times New Roman"/>
                <w:sz w:val="19"/>
                <w:szCs w:val="19"/>
              </w:rPr>
              <w:t>Направлено ходатайств в суд об освобождении несовершеннолетнего, привлеченного к уголовной ответственности, от наказания, и назначении ему более мягкого наказания, чем предусмотрено за данное преступление, или об условном осуждении, а также применении других мер, смягчающих наказание предусмотренных законодательством РФ</w:t>
            </w:r>
          </w:p>
        </w:tc>
        <w:tc>
          <w:tcPr>
            <w:tcW w:w="1842" w:type="dxa"/>
            <w:vAlign w:val="center"/>
          </w:tcPr>
          <w:p w14:paraId="61E431F5" w14:textId="77777777" w:rsidR="00950F00" w:rsidRPr="00A44D62" w:rsidRDefault="00073645" w:rsidP="00B6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0F00" w:rsidRPr="00AB5ABC" w14:paraId="642DED74" w14:textId="77777777" w:rsidTr="00950F00">
        <w:tc>
          <w:tcPr>
            <w:tcW w:w="617" w:type="dxa"/>
          </w:tcPr>
          <w:p w14:paraId="3DDCD700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3701" w:type="dxa"/>
          </w:tcPr>
          <w:p w14:paraId="5C30E69A" w14:textId="77777777" w:rsidR="00950F00" w:rsidRPr="006F207D" w:rsidRDefault="00950F00" w:rsidP="00B657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Количество судебных заседаний, в которых участвовала комиссия, связанных с защитой прав и законных интересов несовершеннолетних</w:t>
            </w:r>
          </w:p>
        </w:tc>
        <w:tc>
          <w:tcPr>
            <w:tcW w:w="1842" w:type="dxa"/>
            <w:vAlign w:val="center"/>
          </w:tcPr>
          <w:p w14:paraId="5B0B8659" w14:textId="77777777" w:rsidR="00950F00" w:rsidRPr="00C951AD" w:rsidRDefault="00F27374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456B6" w:rsidRPr="00AB5ABC" w14:paraId="6FB8DBD2" w14:textId="77777777" w:rsidTr="00566823">
        <w:tc>
          <w:tcPr>
            <w:tcW w:w="16160" w:type="dxa"/>
            <w:gridSpan w:val="3"/>
          </w:tcPr>
          <w:p w14:paraId="50FB7546" w14:textId="77777777" w:rsidR="00D52978" w:rsidRPr="00E92272" w:rsidRDefault="00D52978" w:rsidP="00A36F9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2272">
              <w:rPr>
                <w:rFonts w:ascii="Times New Roman" w:hAnsi="Times New Roman"/>
                <w:b/>
              </w:rPr>
              <w:t>Выявление несовершеннолетних и семей, находящихся в социально опасном положении.</w:t>
            </w:r>
          </w:p>
          <w:p w14:paraId="59CEDB1D" w14:textId="77777777" w:rsidR="001454A4" w:rsidRPr="00E92272" w:rsidRDefault="001454A4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F00" w:rsidRPr="00AB5ABC" w14:paraId="1A073139" w14:textId="77777777" w:rsidTr="00950F00">
        <w:tc>
          <w:tcPr>
            <w:tcW w:w="617" w:type="dxa"/>
            <w:vMerge w:val="restart"/>
          </w:tcPr>
          <w:p w14:paraId="21D603E6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3701" w:type="dxa"/>
          </w:tcPr>
          <w:p w14:paraId="2A6044BB" w14:textId="77777777" w:rsidR="00950F00" w:rsidRPr="006F207D" w:rsidRDefault="00950F00" w:rsidP="00B657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Проведено рейдов,  всего</w:t>
            </w:r>
          </w:p>
        </w:tc>
        <w:tc>
          <w:tcPr>
            <w:tcW w:w="1842" w:type="dxa"/>
            <w:vAlign w:val="center"/>
          </w:tcPr>
          <w:p w14:paraId="4A3979EC" w14:textId="2CB8ACB0" w:rsidR="00950F00" w:rsidRPr="009F28E9" w:rsidRDefault="00BF26FC" w:rsidP="00E92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F26F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9227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50F00" w:rsidRPr="00AB5ABC" w14:paraId="01F30097" w14:textId="77777777" w:rsidTr="00A351E4">
        <w:tc>
          <w:tcPr>
            <w:tcW w:w="617" w:type="dxa"/>
            <w:vMerge/>
          </w:tcPr>
          <w:p w14:paraId="20F80D0F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6719B883" w14:textId="77777777" w:rsidR="00950F00" w:rsidRPr="006F207D" w:rsidRDefault="00950F00" w:rsidP="00C745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 xml:space="preserve">      в том числе: по обследованию семейно-бытовых условий жизни несовершеннолетних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0C85F0B" w14:textId="7A34BBA0" w:rsidR="00950F00" w:rsidRPr="009F28E9" w:rsidRDefault="00E92272" w:rsidP="00A04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</w:tr>
      <w:tr w:rsidR="00950F00" w:rsidRPr="00AB5ABC" w14:paraId="1036F4A4" w14:textId="77777777" w:rsidTr="00950F00">
        <w:tc>
          <w:tcPr>
            <w:tcW w:w="617" w:type="dxa"/>
            <w:vMerge/>
          </w:tcPr>
          <w:p w14:paraId="626A614B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26235C2E" w14:textId="77777777" w:rsidR="00950F00" w:rsidRPr="006F207D" w:rsidRDefault="00950F00" w:rsidP="004925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 xml:space="preserve">       в досуговые учреждения (в торговые  точки)</w:t>
            </w:r>
          </w:p>
        </w:tc>
        <w:tc>
          <w:tcPr>
            <w:tcW w:w="1842" w:type="dxa"/>
            <w:vAlign w:val="center"/>
          </w:tcPr>
          <w:p w14:paraId="35942AB3" w14:textId="5C61BE85" w:rsidR="00950F00" w:rsidRPr="00E25745" w:rsidRDefault="00E92272" w:rsidP="0073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50F00" w:rsidRPr="00AB5ABC" w14:paraId="10696B5B" w14:textId="77777777" w:rsidTr="00950F00">
        <w:tc>
          <w:tcPr>
            <w:tcW w:w="617" w:type="dxa"/>
            <w:vMerge/>
          </w:tcPr>
          <w:p w14:paraId="2753E25D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581FD8C2" w14:textId="77777777" w:rsidR="00950F00" w:rsidRPr="00A71A98" w:rsidRDefault="00950F00" w:rsidP="00FB6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 xml:space="preserve">       в места возможного пребывания несовершеннолетних </w:t>
            </w:r>
          </w:p>
        </w:tc>
        <w:tc>
          <w:tcPr>
            <w:tcW w:w="1842" w:type="dxa"/>
            <w:vAlign w:val="center"/>
          </w:tcPr>
          <w:p w14:paraId="58CB758C" w14:textId="473F8B3F" w:rsidR="00950F00" w:rsidRPr="00E25745" w:rsidRDefault="00E92272" w:rsidP="00FE6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50F00" w:rsidRPr="00AB5ABC" w14:paraId="3B416C7A" w14:textId="77777777" w:rsidTr="00950F00">
        <w:tc>
          <w:tcPr>
            <w:tcW w:w="617" w:type="dxa"/>
          </w:tcPr>
          <w:p w14:paraId="37484053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3701" w:type="dxa"/>
          </w:tcPr>
          <w:p w14:paraId="69D887D1" w14:textId="77777777" w:rsidR="00950F00" w:rsidRPr="006F207D" w:rsidRDefault="00950F00" w:rsidP="00C745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Количество семей, обследованных в ходе рейдов</w:t>
            </w:r>
          </w:p>
        </w:tc>
        <w:tc>
          <w:tcPr>
            <w:tcW w:w="1842" w:type="dxa"/>
            <w:vAlign w:val="center"/>
          </w:tcPr>
          <w:p w14:paraId="32DF4AB2" w14:textId="5F3CDE8E" w:rsidR="00950F00" w:rsidRPr="00E25745" w:rsidRDefault="00E92272" w:rsidP="00A04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5</w:t>
            </w:r>
          </w:p>
        </w:tc>
      </w:tr>
      <w:tr w:rsidR="00950F00" w:rsidRPr="00AB5ABC" w14:paraId="19B31DA6" w14:textId="77777777" w:rsidTr="00950F00">
        <w:trPr>
          <w:trHeight w:val="53"/>
        </w:trPr>
        <w:tc>
          <w:tcPr>
            <w:tcW w:w="617" w:type="dxa"/>
            <w:vMerge w:val="restart"/>
          </w:tcPr>
          <w:p w14:paraId="57EB47AE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3701" w:type="dxa"/>
          </w:tcPr>
          <w:p w14:paraId="7829C35C" w14:textId="77777777" w:rsidR="00950F00" w:rsidRPr="006F207D" w:rsidRDefault="00950F00" w:rsidP="00B657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Количество самовольных уходов несовершеннолетних</w:t>
            </w:r>
          </w:p>
        </w:tc>
        <w:tc>
          <w:tcPr>
            <w:tcW w:w="1842" w:type="dxa"/>
            <w:vAlign w:val="center"/>
          </w:tcPr>
          <w:p w14:paraId="7538A8DD" w14:textId="0D1785FF" w:rsidR="00950F00" w:rsidRPr="00E25745" w:rsidRDefault="00BF26FC" w:rsidP="00BA1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50F00" w:rsidRPr="00AB5ABC" w14:paraId="6B5C1068" w14:textId="77777777" w:rsidTr="00950F00">
        <w:tc>
          <w:tcPr>
            <w:tcW w:w="617" w:type="dxa"/>
            <w:vMerge/>
          </w:tcPr>
          <w:p w14:paraId="07852A6C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1AB91ECB" w14:textId="77777777" w:rsidR="00950F00" w:rsidRPr="00A71A98" w:rsidRDefault="00950F00" w:rsidP="00B65744">
            <w:pPr>
              <w:tabs>
                <w:tab w:val="left" w:pos="134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в том числе из семей</w:t>
            </w:r>
          </w:p>
        </w:tc>
        <w:tc>
          <w:tcPr>
            <w:tcW w:w="1842" w:type="dxa"/>
            <w:vAlign w:val="center"/>
          </w:tcPr>
          <w:p w14:paraId="4ADF1601" w14:textId="6B7BB320" w:rsidR="00950F00" w:rsidRPr="00E25745" w:rsidRDefault="00BF26FC" w:rsidP="005409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50F00" w:rsidRPr="00AB5ABC" w14:paraId="43289BB5" w14:textId="77777777" w:rsidTr="00950F00">
        <w:tc>
          <w:tcPr>
            <w:tcW w:w="617" w:type="dxa"/>
            <w:vMerge/>
          </w:tcPr>
          <w:p w14:paraId="45EE6323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655E0B35" w14:textId="77777777" w:rsidR="00950F00" w:rsidRPr="006F207D" w:rsidRDefault="00950F00" w:rsidP="00B65744">
            <w:pPr>
              <w:tabs>
                <w:tab w:val="left" w:pos="134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учреждений образования</w:t>
            </w:r>
          </w:p>
        </w:tc>
        <w:tc>
          <w:tcPr>
            <w:tcW w:w="1842" w:type="dxa"/>
            <w:vAlign w:val="center"/>
          </w:tcPr>
          <w:p w14:paraId="63E0D3C2" w14:textId="77777777" w:rsidR="00950F00" w:rsidRPr="00E25745" w:rsidRDefault="00F64D58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7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58B86427" w14:textId="77777777" w:rsidTr="00950F00">
        <w:tc>
          <w:tcPr>
            <w:tcW w:w="617" w:type="dxa"/>
            <w:vMerge/>
          </w:tcPr>
          <w:p w14:paraId="07EA4D9E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42B0583A" w14:textId="77777777" w:rsidR="00950F00" w:rsidRPr="006F207D" w:rsidRDefault="00950F00" w:rsidP="00B65744">
            <w:pPr>
              <w:tabs>
                <w:tab w:val="left" w:pos="134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учреждений социальной защиты</w:t>
            </w:r>
          </w:p>
        </w:tc>
        <w:tc>
          <w:tcPr>
            <w:tcW w:w="1842" w:type="dxa"/>
            <w:vAlign w:val="center"/>
          </w:tcPr>
          <w:p w14:paraId="02357AE5" w14:textId="77777777" w:rsidR="00950F00" w:rsidRPr="00E25745" w:rsidRDefault="00F64D58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7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541A4828" w14:textId="77777777" w:rsidTr="00950F00">
        <w:tc>
          <w:tcPr>
            <w:tcW w:w="617" w:type="dxa"/>
            <w:vMerge/>
          </w:tcPr>
          <w:p w14:paraId="34E71885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20A46376" w14:textId="77777777" w:rsidR="00950F00" w:rsidRPr="006F207D" w:rsidRDefault="00950F00" w:rsidP="00B65744">
            <w:pPr>
              <w:tabs>
                <w:tab w:val="left" w:pos="134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учреждений здравоохранения</w:t>
            </w:r>
          </w:p>
        </w:tc>
        <w:tc>
          <w:tcPr>
            <w:tcW w:w="1842" w:type="dxa"/>
            <w:vAlign w:val="center"/>
          </w:tcPr>
          <w:p w14:paraId="5D8861BC" w14:textId="77777777" w:rsidR="00950F00" w:rsidRPr="00E25745" w:rsidRDefault="00F64D58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7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54C090FE" w14:textId="77777777" w:rsidTr="00950F00">
        <w:tc>
          <w:tcPr>
            <w:tcW w:w="617" w:type="dxa"/>
            <w:vMerge/>
          </w:tcPr>
          <w:p w14:paraId="0F4EFEBA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648ED107" w14:textId="77777777" w:rsidR="00950F00" w:rsidRPr="006F207D" w:rsidRDefault="00950F00" w:rsidP="00B65744">
            <w:pPr>
              <w:tabs>
                <w:tab w:val="left" w:pos="134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 xml:space="preserve"> из числа несовершеннолетних указанной категории, совершили уход повторно</w:t>
            </w:r>
          </w:p>
        </w:tc>
        <w:tc>
          <w:tcPr>
            <w:tcW w:w="1842" w:type="dxa"/>
            <w:vAlign w:val="center"/>
          </w:tcPr>
          <w:p w14:paraId="55F5E0DE" w14:textId="77777777" w:rsidR="00950F00" w:rsidRPr="00E25745" w:rsidRDefault="00F64D58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7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6FAFA9E3" w14:textId="77777777" w:rsidTr="00950F00">
        <w:tc>
          <w:tcPr>
            <w:tcW w:w="617" w:type="dxa"/>
          </w:tcPr>
          <w:p w14:paraId="7A875323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3701" w:type="dxa"/>
          </w:tcPr>
          <w:p w14:paraId="348D5103" w14:textId="77777777" w:rsidR="00950F00" w:rsidRPr="006F207D" w:rsidRDefault="00950F00" w:rsidP="00791A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Проведено проверок по фактам самовольных уходов несовершеннолетних</w:t>
            </w:r>
          </w:p>
        </w:tc>
        <w:tc>
          <w:tcPr>
            <w:tcW w:w="1842" w:type="dxa"/>
            <w:vAlign w:val="center"/>
          </w:tcPr>
          <w:p w14:paraId="2C69BE20" w14:textId="77777777" w:rsidR="00950F00" w:rsidRPr="00E25745" w:rsidRDefault="00F27374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74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50F00" w:rsidRPr="00AB5ABC" w14:paraId="3230EAFE" w14:textId="77777777" w:rsidTr="00950F00">
        <w:tc>
          <w:tcPr>
            <w:tcW w:w="617" w:type="dxa"/>
          </w:tcPr>
          <w:p w14:paraId="4115689E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3701" w:type="dxa"/>
          </w:tcPr>
          <w:p w14:paraId="6D5B58AD" w14:textId="77777777" w:rsidR="00950F00" w:rsidRPr="006F207D" w:rsidRDefault="00950F00" w:rsidP="00B657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Рассмотрено на заседаниях КДН и ЗП вопросов, связанных с самовольными уходами несовершеннолетних</w:t>
            </w:r>
          </w:p>
        </w:tc>
        <w:tc>
          <w:tcPr>
            <w:tcW w:w="1842" w:type="dxa"/>
            <w:vAlign w:val="center"/>
          </w:tcPr>
          <w:p w14:paraId="6465D889" w14:textId="77777777" w:rsidR="00950F00" w:rsidRPr="00E25745" w:rsidRDefault="0091393D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74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50F00" w:rsidRPr="00AB5ABC" w14:paraId="6506E8AA" w14:textId="77777777" w:rsidTr="00950F00">
        <w:tc>
          <w:tcPr>
            <w:tcW w:w="617" w:type="dxa"/>
          </w:tcPr>
          <w:p w14:paraId="19B3E958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13701" w:type="dxa"/>
          </w:tcPr>
          <w:p w14:paraId="260B8AFE" w14:textId="77777777" w:rsidR="00950F00" w:rsidRPr="006F207D" w:rsidRDefault="00950F00" w:rsidP="00FB6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Количество зарегистрированных попыток суицидов, совершенных несовершеннолетними</w:t>
            </w:r>
          </w:p>
        </w:tc>
        <w:tc>
          <w:tcPr>
            <w:tcW w:w="1842" w:type="dxa"/>
            <w:vAlign w:val="center"/>
          </w:tcPr>
          <w:p w14:paraId="23E00AB1" w14:textId="2AA81A87" w:rsidR="00950F00" w:rsidRPr="00E25745" w:rsidRDefault="001B5E46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50F00" w:rsidRPr="00AB5ABC" w14:paraId="55CB80A1" w14:textId="77777777" w:rsidTr="00950F00">
        <w:tc>
          <w:tcPr>
            <w:tcW w:w="617" w:type="dxa"/>
          </w:tcPr>
          <w:p w14:paraId="55189CB8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13701" w:type="dxa"/>
          </w:tcPr>
          <w:p w14:paraId="2C412C51" w14:textId="77777777" w:rsidR="00950F00" w:rsidRPr="006F207D" w:rsidRDefault="00950F00" w:rsidP="00B657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Количество завершенных суицидов, совершенных несовершеннолетними</w:t>
            </w:r>
          </w:p>
        </w:tc>
        <w:tc>
          <w:tcPr>
            <w:tcW w:w="1842" w:type="dxa"/>
            <w:vAlign w:val="center"/>
          </w:tcPr>
          <w:p w14:paraId="5B4DE15D" w14:textId="77777777" w:rsidR="00950F00" w:rsidRPr="00E25745" w:rsidRDefault="00F64D58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7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456B6" w:rsidRPr="00AB5ABC" w14:paraId="725ACC93" w14:textId="77777777" w:rsidTr="00566823">
        <w:tc>
          <w:tcPr>
            <w:tcW w:w="16160" w:type="dxa"/>
            <w:gridSpan w:val="3"/>
          </w:tcPr>
          <w:p w14:paraId="7B128424" w14:textId="77777777" w:rsidR="00D52978" w:rsidRPr="00496F5A" w:rsidRDefault="00D52978" w:rsidP="00A36F9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0" w:name="_Toc123114504"/>
            <w:r w:rsidRPr="00496F5A">
              <w:rPr>
                <w:rFonts w:ascii="Times New Roman" w:hAnsi="Times New Roman"/>
                <w:b/>
              </w:rPr>
              <w:t>Рассмотрение персональных дел</w:t>
            </w:r>
            <w:r w:rsidR="0002475C" w:rsidRPr="00496F5A">
              <w:rPr>
                <w:rFonts w:ascii="Times New Roman" w:hAnsi="Times New Roman"/>
                <w:b/>
              </w:rPr>
              <w:t xml:space="preserve"> и применение </w:t>
            </w:r>
            <w:r w:rsidR="00471B01" w:rsidRPr="00496F5A">
              <w:rPr>
                <w:rFonts w:ascii="Times New Roman" w:hAnsi="Times New Roman"/>
                <w:b/>
              </w:rPr>
              <w:t xml:space="preserve">мер воздействия </w:t>
            </w:r>
            <w:r w:rsidRPr="00496F5A">
              <w:rPr>
                <w:rFonts w:ascii="Times New Roman" w:hAnsi="Times New Roman"/>
                <w:b/>
              </w:rPr>
              <w:t>в отношении несовершеннолетних</w:t>
            </w:r>
            <w:bookmarkEnd w:id="0"/>
            <w:r w:rsidRPr="00496F5A">
              <w:rPr>
                <w:rFonts w:ascii="Times New Roman" w:hAnsi="Times New Roman"/>
                <w:b/>
              </w:rPr>
              <w:t xml:space="preserve">, их родителей, иных законных представителей </w:t>
            </w:r>
            <w:r w:rsidR="00471B01" w:rsidRPr="00496F5A">
              <w:rPr>
                <w:rFonts w:ascii="Times New Roman" w:hAnsi="Times New Roman"/>
                <w:b/>
              </w:rPr>
              <w:t>в случаях и порядке, которые предусмотрены Кодексом РФ об административных правонарушениях, Законом КБР «Об административных правонарушениях»</w:t>
            </w:r>
          </w:p>
          <w:p w14:paraId="10644940" w14:textId="77777777" w:rsidR="001454A4" w:rsidRPr="00C951AD" w:rsidRDefault="001454A4" w:rsidP="00471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950F00" w:rsidRPr="00AB5ABC" w14:paraId="33E8660D" w14:textId="77777777" w:rsidTr="00950F00">
        <w:tc>
          <w:tcPr>
            <w:tcW w:w="617" w:type="dxa"/>
            <w:vMerge w:val="restart"/>
          </w:tcPr>
          <w:p w14:paraId="206729AD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13701" w:type="dxa"/>
          </w:tcPr>
          <w:p w14:paraId="30B69882" w14:textId="77777777" w:rsidR="00950F00" w:rsidRPr="006F207D" w:rsidRDefault="00950F00" w:rsidP="00E90D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207D">
              <w:rPr>
                <w:rFonts w:ascii="Times New Roman" w:hAnsi="Times New Roman"/>
                <w:bCs/>
                <w:sz w:val="20"/>
                <w:szCs w:val="20"/>
              </w:rPr>
              <w:t>Количество протоколов и постановлений об административных правонарушениях несовершеннолетних, рассмотренных на заседаниях КДН и ЗП за отчетный период, всего:</w:t>
            </w:r>
          </w:p>
        </w:tc>
        <w:tc>
          <w:tcPr>
            <w:tcW w:w="1842" w:type="dxa"/>
            <w:vAlign w:val="center"/>
          </w:tcPr>
          <w:p w14:paraId="680571B7" w14:textId="23F95862" w:rsidR="00950F00" w:rsidRPr="00C951AD" w:rsidRDefault="00770C69" w:rsidP="005E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E3A6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50F00" w:rsidRPr="00AB5ABC" w14:paraId="36DB84C3" w14:textId="77777777" w:rsidTr="00950F00">
        <w:tc>
          <w:tcPr>
            <w:tcW w:w="617" w:type="dxa"/>
            <w:vMerge/>
          </w:tcPr>
          <w:p w14:paraId="759FE220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11B2EAED" w14:textId="77777777" w:rsidR="00950F00" w:rsidRPr="006F207D" w:rsidRDefault="00950F00" w:rsidP="00B6574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207D">
              <w:rPr>
                <w:rFonts w:ascii="Times New Roman" w:hAnsi="Times New Roman"/>
                <w:bCs/>
                <w:sz w:val="20"/>
                <w:szCs w:val="20"/>
              </w:rPr>
              <w:t xml:space="preserve">   в том числе: учащихся школ</w:t>
            </w:r>
          </w:p>
        </w:tc>
        <w:tc>
          <w:tcPr>
            <w:tcW w:w="1842" w:type="dxa"/>
            <w:vAlign w:val="center"/>
          </w:tcPr>
          <w:p w14:paraId="17EB3EF9" w14:textId="05EA4522" w:rsidR="00950F00" w:rsidRPr="00770C69" w:rsidRDefault="00355015" w:rsidP="00D71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5501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950F00" w:rsidRPr="00AB5ABC" w14:paraId="1215075D" w14:textId="77777777" w:rsidTr="00950F00">
        <w:tc>
          <w:tcPr>
            <w:tcW w:w="617" w:type="dxa"/>
            <w:vMerge/>
          </w:tcPr>
          <w:p w14:paraId="1E81106C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585FC212" w14:textId="77777777" w:rsidR="00950F00" w:rsidRPr="006F207D" w:rsidRDefault="00950F00" w:rsidP="00D529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207D">
              <w:rPr>
                <w:rFonts w:ascii="Times New Roman" w:hAnsi="Times New Roman"/>
                <w:bCs/>
                <w:sz w:val="20"/>
                <w:szCs w:val="20"/>
              </w:rPr>
              <w:t xml:space="preserve">   учащихся учреждений профессионального образования</w:t>
            </w:r>
          </w:p>
        </w:tc>
        <w:tc>
          <w:tcPr>
            <w:tcW w:w="1842" w:type="dxa"/>
            <w:vAlign w:val="center"/>
          </w:tcPr>
          <w:p w14:paraId="6CA50746" w14:textId="26B000B0" w:rsidR="00950F00" w:rsidRPr="00770C69" w:rsidRDefault="00355015" w:rsidP="00D71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="00AF125B" w:rsidRPr="00AF12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50F00" w:rsidRPr="00AB5ABC" w14:paraId="0523DC18" w14:textId="77777777" w:rsidTr="00950F00">
        <w:tc>
          <w:tcPr>
            <w:tcW w:w="617" w:type="dxa"/>
            <w:vMerge/>
          </w:tcPr>
          <w:p w14:paraId="4BC822DF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57EEA5AB" w14:textId="77777777" w:rsidR="00950F00" w:rsidRPr="006F207D" w:rsidRDefault="00950F00" w:rsidP="00D529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207D">
              <w:rPr>
                <w:rFonts w:ascii="Times New Roman" w:hAnsi="Times New Roman"/>
                <w:bCs/>
                <w:sz w:val="20"/>
                <w:szCs w:val="20"/>
              </w:rPr>
              <w:t>учащихся высших учебных заведений</w:t>
            </w:r>
          </w:p>
        </w:tc>
        <w:tc>
          <w:tcPr>
            <w:tcW w:w="1842" w:type="dxa"/>
            <w:vAlign w:val="center"/>
          </w:tcPr>
          <w:p w14:paraId="79567718" w14:textId="2AFC934D" w:rsidR="00950F00" w:rsidRPr="00770C69" w:rsidRDefault="00355015" w:rsidP="005E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5501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50F00" w:rsidRPr="00AB5ABC" w14:paraId="22D3F9AB" w14:textId="77777777" w:rsidTr="00950F00">
        <w:tc>
          <w:tcPr>
            <w:tcW w:w="617" w:type="dxa"/>
            <w:vMerge/>
          </w:tcPr>
          <w:p w14:paraId="4BBF284F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7F7A4340" w14:textId="77777777" w:rsidR="00950F00" w:rsidRPr="006F207D" w:rsidRDefault="00950F00" w:rsidP="00B6574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207D">
              <w:rPr>
                <w:rFonts w:ascii="Times New Roman" w:hAnsi="Times New Roman"/>
                <w:bCs/>
                <w:sz w:val="20"/>
                <w:szCs w:val="20"/>
              </w:rPr>
              <w:t>работающих подростков</w:t>
            </w:r>
          </w:p>
        </w:tc>
        <w:tc>
          <w:tcPr>
            <w:tcW w:w="1842" w:type="dxa"/>
            <w:vAlign w:val="center"/>
          </w:tcPr>
          <w:p w14:paraId="1072E550" w14:textId="197DEB13" w:rsidR="00950F00" w:rsidRPr="00770C69" w:rsidRDefault="00355015" w:rsidP="00A43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550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50F00" w:rsidRPr="00AB5ABC" w14:paraId="0B9CDB2F" w14:textId="77777777" w:rsidTr="00950F00">
        <w:tc>
          <w:tcPr>
            <w:tcW w:w="617" w:type="dxa"/>
            <w:vMerge/>
          </w:tcPr>
          <w:p w14:paraId="391DD32A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483AB505" w14:textId="77777777" w:rsidR="00950F00" w:rsidRPr="006F207D" w:rsidRDefault="00950F00" w:rsidP="00B6574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207D">
              <w:rPr>
                <w:rFonts w:ascii="Times New Roman" w:hAnsi="Times New Roman"/>
                <w:bCs/>
                <w:sz w:val="20"/>
                <w:szCs w:val="20"/>
              </w:rPr>
              <w:t xml:space="preserve"> не учащихся, не работающих</w:t>
            </w:r>
          </w:p>
        </w:tc>
        <w:tc>
          <w:tcPr>
            <w:tcW w:w="1842" w:type="dxa"/>
            <w:vAlign w:val="center"/>
          </w:tcPr>
          <w:p w14:paraId="0F3F5497" w14:textId="0E0DF81A" w:rsidR="00950F00" w:rsidRPr="00770C69" w:rsidRDefault="00355015" w:rsidP="00867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5501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50F00" w:rsidRPr="00AB5ABC" w14:paraId="5F6B171D" w14:textId="77777777" w:rsidTr="00950F00">
        <w:tc>
          <w:tcPr>
            <w:tcW w:w="617" w:type="dxa"/>
            <w:vMerge/>
          </w:tcPr>
          <w:p w14:paraId="1B9141A4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2E8FE075" w14:textId="77777777" w:rsidR="00950F00" w:rsidRPr="006F207D" w:rsidRDefault="00950F00" w:rsidP="00B6574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207D">
              <w:rPr>
                <w:rFonts w:ascii="Times New Roman" w:hAnsi="Times New Roman"/>
                <w:bCs/>
                <w:sz w:val="20"/>
                <w:szCs w:val="20"/>
              </w:rPr>
              <w:t>Повторно рассмотрено</w:t>
            </w:r>
          </w:p>
        </w:tc>
        <w:tc>
          <w:tcPr>
            <w:tcW w:w="1842" w:type="dxa"/>
            <w:vAlign w:val="center"/>
          </w:tcPr>
          <w:p w14:paraId="60A2C4F7" w14:textId="4A9FFF55" w:rsidR="00950F00" w:rsidRPr="00C951AD" w:rsidRDefault="00355015" w:rsidP="005F4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50F00" w:rsidRPr="00AB5ABC" w14:paraId="452DC83F" w14:textId="77777777" w:rsidTr="00950F00">
        <w:tc>
          <w:tcPr>
            <w:tcW w:w="617" w:type="dxa"/>
            <w:vMerge w:val="restart"/>
          </w:tcPr>
          <w:p w14:paraId="2A629624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13701" w:type="dxa"/>
          </w:tcPr>
          <w:p w14:paraId="2326BE6B" w14:textId="77777777" w:rsidR="00950F00" w:rsidRPr="006F207D" w:rsidRDefault="00950F00" w:rsidP="00471B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207D">
              <w:rPr>
                <w:rFonts w:ascii="Times New Roman" w:hAnsi="Times New Roman"/>
                <w:bCs/>
                <w:sz w:val="20"/>
                <w:szCs w:val="20"/>
              </w:rPr>
              <w:t xml:space="preserve">Вынесено постановлений о назначении административного наказания </w:t>
            </w:r>
          </w:p>
          <w:p w14:paraId="2063D275" w14:textId="77777777" w:rsidR="00950F00" w:rsidRPr="006F207D" w:rsidRDefault="00950F00" w:rsidP="00471B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207D">
              <w:rPr>
                <w:rFonts w:ascii="Times New Roman" w:hAnsi="Times New Roman"/>
                <w:bCs/>
                <w:sz w:val="20"/>
                <w:szCs w:val="20"/>
              </w:rPr>
              <w:t>(п.1 ч.1 ст.29.9 КоАП РФ)</w:t>
            </w:r>
          </w:p>
        </w:tc>
        <w:tc>
          <w:tcPr>
            <w:tcW w:w="1842" w:type="dxa"/>
            <w:vAlign w:val="center"/>
          </w:tcPr>
          <w:p w14:paraId="308DA633" w14:textId="04BA3A2E" w:rsidR="00950F00" w:rsidRPr="003B3362" w:rsidRDefault="00AF125B" w:rsidP="005E3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E3A6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50F00" w:rsidRPr="00AB5ABC" w14:paraId="2623B426" w14:textId="77777777" w:rsidTr="00950F00">
        <w:tc>
          <w:tcPr>
            <w:tcW w:w="617" w:type="dxa"/>
            <w:vMerge/>
          </w:tcPr>
          <w:p w14:paraId="0867EAF0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14:paraId="15ACA8B2" w14:textId="77777777" w:rsidR="00950F00" w:rsidRPr="006F207D" w:rsidRDefault="00950F00" w:rsidP="003051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по ст. 6.8. КоАП РФ  (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)</w:t>
            </w:r>
          </w:p>
        </w:tc>
        <w:tc>
          <w:tcPr>
            <w:tcW w:w="1842" w:type="dxa"/>
            <w:vAlign w:val="center"/>
          </w:tcPr>
          <w:p w14:paraId="1BD06E49" w14:textId="77777777" w:rsidR="00950F00" w:rsidRPr="003B3362" w:rsidRDefault="00F042CC" w:rsidP="00713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3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47003CA9" w14:textId="77777777" w:rsidTr="00950F00">
        <w:tc>
          <w:tcPr>
            <w:tcW w:w="617" w:type="dxa"/>
            <w:vMerge/>
          </w:tcPr>
          <w:p w14:paraId="42C2D02D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14:paraId="46B914EE" w14:textId="77777777" w:rsidR="00950F00" w:rsidRPr="006F207D" w:rsidRDefault="00950F00" w:rsidP="00713C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по ст. 6.9. КоАП РФ  (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842" w:type="dxa"/>
            <w:vAlign w:val="center"/>
          </w:tcPr>
          <w:p w14:paraId="4564CC59" w14:textId="6910FF63" w:rsidR="00950F00" w:rsidRPr="003B3362" w:rsidRDefault="00AF125B" w:rsidP="00713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145783E4" w14:textId="77777777" w:rsidTr="00950F00">
        <w:tc>
          <w:tcPr>
            <w:tcW w:w="617" w:type="dxa"/>
            <w:vMerge/>
          </w:tcPr>
          <w:p w14:paraId="6F24006D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14:paraId="5331380D" w14:textId="77777777" w:rsidR="00950F00" w:rsidRPr="006F207D" w:rsidRDefault="00950F00" w:rsidP="00791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 xml:space="preserve">по ст. 6.11. КоАП РФ </w:t>
            </w:r>
          </w:p>
          <w:p w14:paraId="22403EA4" w14:textId="77777777" w:rsidR="00950F00" w:rsidRPr="006F207D" w:rsidRDefault="00950F00" w:rsidP="00791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(Занятие проституцией)</w:t>
            </w:r>
          </w:p>
        </w:tc>
        <w:tc>
          <w:tcPr>
            <w:tcW w:w="1842" w:type="dxa"/>
            <w:vAlign w:val="center"/>
          </w:tcPr>
          <w:p w14:paraId="15AFCCFB" w14:textId="77777777" w:rsidR="00950F00" w:rsidRPr="003B3362" w:rsidRDefault="00F042CC" w:rsidP="00713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3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30D3AFEE" w14:textId="77777777" w:rsidTr="00950F00">
        <w:tc>
          <w:tcPr>
            <w:tcW w:w="617" w:type="dxa"/>
            <w:vMerge/>
          </w:tcPr>
          <w:p w14:paraId="7C6B78F9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14:paraId="420CDCAC" w14:textId="77777777" w:rsidR="00950F00" w:rsidRPr="006F207D" w:rsidRDefault="00950F00" w:rsidP="00713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по ст. 6.24. КоАП РФ  (Нарушение установленного федеральным законом запрета курения табака на отдельных территориях, в помещениях и на объектах)</w:t>
            </w:r>
          </w:p>
        </w:tc>
        <w:tc>
          <w:tcPr>
            <w:tcW w:w="1842" w:type="dxa"/>
            <w:vAlign w:val="center"/>
          </w:tcPr>
          <w:p w14:paraId="027A81D6" w14:textId="5DBDE443" w:rsidR="00950F00" w:rsidRPr="003B3362" w:rsidRDefault="00AF125B" w:rsidP="00D71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50F00" w:rsidRPr="00AB5ABC" w14:paraId="41CB3760" w14:textId="77777777" w:rsidTr="00950F00">
        <w:tc>
          <w:tcPr>
            <w:tcW w:w="617" w:type="dxa"/>
            <w:vMerge/>
          </w:tcPr>
          <w:p w14:paraId="4411185A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14:paraId="5EE00BD6" w14:textId="77777777" w:rsidR="00950F00" w:rsidRPr="006F207D" w:rsidRDefault="00950F00" w:rsidP="00DC20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 xml:space="preserve">по ст. 7.17. КоАП РФ </w:t>
            </w:r>
            <w:r w:rsidRPr="006F207D">
              <w:rPr>
                <w:rFonts w:ascii="Times New Roman" w:hAnsi="Times New Roman"/>
                <w:sz w:val="20"/>
                <w:szCs w:val="20"/>
              </w:rPr>
              <w:br/>
              <w:t>(Уничтожение или повреждение чужого имущества)</w:t>
            </w:r>
          </w:p>
        </w:tc>
        <w:tc>
          <w:tcPr>
            <w:tcW w:w="1842" w:type="dxa"/>
            <w:vAlign w:val="center"/>
          </w:tcPr>
          <w:p w14:paraId="5432F419" w14:textId="77777777" w:rsidR="00950F00" w:rsidRPr="003B3362" w:rsidRDefault="006F30B1" w:rsidP="00713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50F00" w:rsidRPr="00AB5ABC" w14:paraId="6E195469" w14:textId="77777777" w:rsidTr="00950F00">
        <w:tc>
          <w:tcPr>
            <w:tcW w:w="617" w:type="dxa"/>
            <w:vMerge/>
          </w:tcPr>
          <w:p w14:paraId="2C1844FA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14:paraId="3A1B0243" w14:textId="77777777" w:rsidR="00950F00" w:rsidRPr="006F207D" w:rsidRDefault="00950F00" w:rsidP="00713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 xml:space="preserve">по ст. 7.27. КоАП РФ </w:t>
            </w:r>
          </w:p>
          <w:p w14:paraId="39329D35" w14:textId="77777777" w:rsidR="00950F00" w:rsidRPr="006F207D" w:rsidRDefault="00950F00" w:rsidP="00713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(Мелкое хищение)</w:t>
            </w:r>
          </w:p>
        </w:tc>
        <w:tc>
          <w:tcPr>
            <w:tcW w:w="1842" w:type="dxa"/>
            <w:vAlign w:val="center"/>
          </w:tcPr>
          <w:p w14:paraId="65C5BE10" w14:textId="48AAD9A0" w:rsidR="00950F00" w:rsidRPr="003B3362" w:rsidRDefault="00AF125B" w:rsidP="00713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50F00" w:rsidRPr="00AB5ABC" w14:paraId="6668829E" w14:textId="77777777" w:rsidTr="00950F00">
        <w:tc>
          <w:tcPr>
            <w:tcW w:w="617" w:type="dxa"/>
            <w:vMerge/>
          </w:tcPr>
          <w:p w14:paraId="5CC82FDC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14:paraId="06E10489" w14:textId="77777777" w:rsidR="00950F00" w:rsidRPr="006F207D" w:rsidRDefault="00950F00" w:rsidP="0024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по административным правонарушениям в области дорожного движения  (Глава 12 КоАП РФ)</w:t>
            </w:r>
          </w:p>
        </w:tc>
        <w:tc>
          <w:tcPr>
            <w:tcW w:w="1842" w:type="dxa"/>
            <w:vAlign w:val="center"/>
          </w:tcPr>
          <w:p w14:paraId="0177A7AF" w14:textId="4B29A487" w:rsidR="00950F00" w:rsidRPr="003B3362" w:rsidRDefault="00AF125B" w:rsidP="00D71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950F00" w:rsidRPr="00AB5ABC" w14:paraId="381054B1" w14:textId="77777777" w:rsidTr="00950F00">
        <w:tc>
          <w:tcPr>
            <w:tcW w:w="617" w:type="dxa"/>
            <w:vMerge/>
          </w:tcPr>
          <w:p w14:paraId="5267E162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14:paraId="763E46D0" w14:textId="77777777" w:rsidR="00950F00" w:rsidRPr="006F207D" w:rsidRDefault="00950F00" w:rsidP="00713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 xml:space="preserve">по ст. 20.1. КоАП РФ </w:t>
            </w:r>
          </w:p>
          <w:p w14:paraId="4E2F8E13" w14:textId="77777777" w:rsidR="00950F00" w:rsidRPr="006F207D" w:rsidRDefault="00950F00" w:rsidP="00713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(Мелкое хулиганство)</w:t>
            </w:r>
          </w:p>
        </w:tc>
        <w:tc>
          <w:tcPr>
            <w:tcW w:w="1842" w:type="dxa"/>
            <w:vAlign w:val="center"/>
          </w:tcPr>
          <w:p w14:paraId="116A5A21" w14:textId="78B2C4D5" w:rsidR="00950F00" w:rsidRPr="003B3362" w:rsidRDefault="006A3468" w:rsidP="006B5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50F00" w:rsidRPr="00AB5ABC" w14:paraId="77D2A6A2" w14:textId="77777777" w:rsidTr="00950F00">
        <w:tc>
          <w:tcPr>
            <w:tcW w:w="617" w:type="dxa"/>
            <w:vMerge/>
          </w:tcPr>
          <w:p w14:paraId="658DE6AF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14:paraId="0FD7C65B" w14:textId="77777777" w:rsidR="00950F00" w:rsidRPr="006F207D" w:rsidRDefault="00950F00" w:rsidP="00713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 xml:space="preserve">по ст. 20.3. КоАП РФ </w:t>
            </w:r>
          </w:p>
          <w:p w14:paraId="63E1516C" w14:textId="77777777" w:rsidR="00950F00" w:rsidRPr="006F207D" w:rsidRDefault="00950F00" w:rsidP="00713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(Пропаганда либо публичное демонстрирование нацистской атрибутики или символики, либо атрибутики или символики экстремистских организаций, либо иных атрибутики или символики, пропаганда либо публичное демонстрирование которых запрещены федеральными законами)</w:t>
            </w:r>
          </w:p>
        </w:tc>
        <w:tc>
          <w:tcPr>
            <w:tcW w:w="1842" w:type="dxa"/>
            <w:vAlign w:val="center"/>
          </w:tcPr>
          <w:p w14:paraId="55FD7732" w14:textId="77777777" w:rsidR="00950F00" w:rsidRPr="003B3362" w:rsidRDefault="006F30B1" w:rsidP="00713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50F00" w:rsidRPr="00AB5ABC" w14:paraId="6DA02457" w14:textId="77777777" w:rsidTr="00950F00">
        <w:tc>
          <w:tcPr>
            <w:tcW w:w="617" w:type="dxa"/>
            <w:vMerge/>
          </w:tcPr>
          <w:p w14:paraId="674F7D26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14:paraId="6F811503" w14:textId="77777777" w:rsidR="00950F00" w:rsidRPr="006F207D" w:rsidRDefault="00950F00" w:rsidP="0074338C">
            <w:pPr>
              <w:pStyle w:val="2"/>
              <w:shd w:val="clear" w:color="auto" w:fill="FFFFFF"/>
              <w:rPr>
                <w:b w:val="0"/>
                <w:sz w:val="20"/>
                <w:szCs w:val="20"/>
              </w:rPr>
            </w:pPr>
            <w:r w:rsidRPr="006F207D">
              <w:rPr>
                <w:b w:val="0"/>
                <w:sz w:val="20"/>
                <w:szCs w:val="20"/>
              </w:rPr>
              <w:t>по ст. 20.20. КоАП РФ (Потребление (распитие) алкогольной продукции в запрещенных местах )</w:t>
            </w:r>
          </w:p>
        </w:tc>
        <w:tc>
          <w:tcPr>
            <w:tcW w:w="1842" w:type="dxa"/>
            <w:vAlign w:val="center"/>
          </w:tcPr>
          <w:p w14:paraId="460FF7BF" w14:textId="77777777" w:rsidR="00950F00" w:rsidRPr="003B3362" w:rsidRDefault="006F30B1" w:rsidP="00713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50F00" w:rsidRPr="00AB5ABC" w14:paraId="08BCC1C2" w14:textId="77777777" w:rsidTr="00950F00">
        <w:tc>
          <w:tcPr>
            <w:tcW w:w="617" w:type="dxa"/>
            <w:vMerge/>
          </w:tcPr>
          <w:p w14:paraId="339F0229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14:paraId="7622AFBD" w14:textId="77777777" w:rsidR="00950F00" w:rsidRPr="006F207D" w:rsidRDefault="00950F00" w:rsidP="0074338C">
            <w:pPr>
              <w:pStyle w:val="2"/>
              <w:shd w:val="clear" w:color="auto" w:fill="FFFFFF"/>
              <w:rPr>
                <w:b w:val="0"/>
                <w:sz w:val="20"/>
                <w:szCs w:val="20"/>
              </w:rPr>
            </w:pPr>
            <w:r w:rsidRPr="006F207D">
              <w:rPr>
                <w:b w:val="0"/>
                <w:sz w:val="20"/>
                <w:szCs w:val="20"/>
              </w:rPr>
              <w:t>по ст. 20.20. КоАП РФ (Потребление  наркотических средств или психотропных веществ, новых потенциально опасных психоактивных веществ или одурманивающих веществ в общественных местах)</w:t>
            </w:r>
          </w:p>
        </w:tc>
        <w:tc>
          <w:tcPr>
            <w:tcW w:w="1842" w:type="dxa"/>
            <w:vAlign w:val="center"/>
          </w:tcPr>
          <w:p w14:paraId="2BBCE57D" w14:textId="77777777" w:rsidR="00950F00" w:rsidRPr="003B3362" w:rsidRDefault="006F30B1" w:rsidP="00713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50F00" w:rsidRPr="00AB5ABC" w14:paraId="10836ED0" w14:textId="77777777" w:rsidTr="00950F00">
        <w:tc>
          <w:tcPr>
            <w:tcW w:w="617" w:type="dxa"/>
            <w:vMerge/>
          </w:tcPr>
          <w:p w14:paraId="4C61DEAE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14:paraId="61A8A3AF" w14:textId="77777777" w:rsidR="00950F00" w:rsidRPr="006F207D" w:rsidRDefault="00950F00" w:rsidP="00713CE8">
            <w:pPr>
              <w:pStyle w:val="2"/>
              <w:shd w:val="clear" w:color="auto" w:fill="FFFFFF"/>
              <w:rPr>
                <w:b w:val="0"/>
                <w:sz w:val="20"/>
                <w:szCs w:val="20"/>
              </w:rPr>
            </w:pPr>
            <w:r w:rsidRPr="006F207D">
              <w:rPr>
                <w:b w:val="0"/>
                <w:sz w:val="20"/>
                <w:szCs w:val="20"/>
              </w:rPr>
              <w:t xml:space="preserve">по ст. 20.21 КоАП РФ  </w:t>
            </w:r>
            <w:r w:rsidRPr="006F207D">
              <w:rPr>
                <w:b w:val="0"/>
                <w:sz w:val="20"/>
                <w:szCs w:val="20"/>
              </w:rPr>
              <w:br/>
              <w:t>(Появление в общественных местах в состоянии опьянении)</w:t>
            </w:r>
          </w:p>
        </w:tc>
        <w:tc>
          <w:tcPr>
            <w:tcW w:w="1842" w:type="dxa"/>
            <w:vAlign w:val="center"/>
          </w:tcPr>
          <w:p w14:paraId="1D9C4EB0" w14:textId="77777777" w:rsidR="00950F00" w:rsidRPr="003B3362" w:rsidRDefault="006F30B1" w:rsidP="00B031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50F00" w:rsidRPr="00AB5ABC" w14:paraId="2A8396CE" w14:textId="77777777" w:rsidTr="00950F00"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1D3ECFDF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14:paraId="0DB95B3B" w14:textId="77777777" w:rsidR="00950F00" w:rsidRPr="006F207D" w:rsidRDefault="00950F00" w:rsidP="00145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 xml:space="preserve">иные </w:t>
            </w:r>
          </w:p>
        </w:tc>
        <w:tc>
          <w:tcPr>
            <w:tcW w:w="1842" w:type="dxa"/>
            <w:vAlign w:val="center"/>
          </w:tcPr>
          <w:p w14:paraId="1AEDA946" w14:textId="4386BC21" w:rsidR="00950F00" w:rsidRPr="00CD3224" w:rsidRDefault="000C737A" w:rsidP="006A3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A34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50F00" w:rsidRPr="00AB5ABC" w14:paraId="0BBF3FAB" w14:textId="77777777" w:rsidTr="00950F00">
        <w:tc>
          <w:tcPr>
            <w:tcW w:w="617" w:type="dxa"/>
            <w:vMerge w:val="restart"/>
            <w:tcBorders>
              <w:top w:val="single" w:sz="4" w:space="0" w:color="auto"/>
            </w:tcBorders>
          </w:tcPr>
          <w:p w14:paraId="153D3567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13701" w:type="dxa"/>
            <w:vAlign w:val="center"/>
          </w:tcPr>
          <w:p w14:paraId="68367EB7" w14:textId="77777777" w:rsidR="00950F00" w:rsidRPr="006F207D" w:rsidRDefault="00950F00" w:rsidP="00713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Вынесено постановлений о прекращении производства по делу, всего за отчетный период</w:t>
            </w:r>
          </w:p>
          <w:p w14:paraId="0DA82B91" w14:textId="77777777" w:rsidR="00950F00" w:rsidRPr="006F207D" w:rsidRDefault="00950F00" w:rsidP="00713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bCs/>
                <w:sz w:val="20"/>
                <w:szCs w:val="20"/>
              </w:rPr>
              <w:t>(п.1 ч.1 ст.29.9 КоАП РФ)</w:t>
            </w:r>
          </w:p>
        </w:tc>
        <w:tc>
          <w:tcPr>
            <w:tcW w:w="1842" w:type="dxa"/>
            <w:vAlign w:val="center"/>
          </w:tcPr>
          <w:p w14:paraId="079C2189" w14:textId="04F08FAA" w:rsidR="00950F00" w:rsidRPr="00CD3224" w:rsidRDefault="00AF125B" w:rsidP="00713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50F00" w:rsidRPr="00AB5ABC" w14:paraId="46A5DCA9" w14:textId="77777777" w:rsidTr="00950F00">
        <w:trPr>
          <w:trHeight w:val="263"/>
        </w:trPr>
        <w:tc>
          <w:tcPr>
            <w:tcW w:w="617" w:type="dxa"/>
            <w:vMerge/>
          </w:tcPr>
          <w:p w14:paraId="42FA2DC1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12BA2C84" w14:textId="77777777" w:rsidR="00950F00" w:rsidRPr="006F207D" w:rsidRDefault="00950F00" w:rsidP="00145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vAlign w:val="center"/>
          </w:tcPr>
          <w:p w14:paraId="0B4A90E8" w14:textId="77777777" w:rsidR="00950F00" w:rsidRPr="00C951AD" w:rsidRDefault="00950F00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950F00" w:rsidRPr="00AB5ABC" w14:paraId="43962A08" w14:textId="77777777" w:rsidTr="00950F00">
        <w:tc>
          <w:tcPr>
            <w:tcW w:w="617" w:type="dxa"/>
            <w:vMerge/>
          </w:tcPr>
          <w:p w14:paraId="640F2B11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14:paraId="34F405B1" w14:textId="77777777" w:rsidR="00950F00" w:rsidRPr="006F207D" w:rsidRDefault="00950F00" w:rsidP="00713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по ст. 6.8. КоАП РФ (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)</w:t>
            </w:r>
          </w:p>
        </w:tc>
        <w:tc>
          <w:tcPr>
            <w:tcW w:w="1842" w:type="dxa"/>
            <w:vAlign w:val="center"/>
          </w:tcPr>
          <w:p w14:paraId="108B1AF7" w14:textId="77777777" w:rsidR="00950F00" w:rsidRPr="003B3362" w:rsidRDefault="00F93D47" w:rsidP="00713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3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3A898707" w14:textId="77777777" w:rsidTr="00950F00">
        <w:tc>
          <w:tcPr>
            <w:tcW w:w="617" w:type="dxa"/>
            <w:vMerge/>
          </w:tcPr>
          <w:p w14:paraId="72D74680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14:paraId="47B89549" w14:textId="77777777" w:rsidR="00950F00" w:rsidRPr="006F207D" w:rsidRDefault="00950F00" w:rsidP="00713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по ст. 6.9. КоАП РФ (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842" w:type="dxa"/>
            <w:vAlign w:val="center"/>
          </w:tcPr>
          <w:p w14:paraId="0F43E3DE" w14:textId="77777777" w:rsidR="00950F00" w:rsidRPr="003B3362" w:rsidRDefault="00F93D47" w:rsidP="00713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3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5B60B4C8" w14:textId="77777777" w:rsidTr="00950F00">
        <w:tc>
          <w:tcPr>
            <w:tcW w:w="617" w:type="dxa"/>
            <w:vMerge/>
          </w:tcPr>
          <w:p w14:paraId="490DE70B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14:paraId="3565601F" w14:textId="77777777" w:rsidR="00950F00" w:rsidRPr="006F207D" w:rsidRDefault="00950F00" w:rsidP="00713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 xml:space="preserve">по ст. 6.11. КоАП РФ </w:t>
            </w:r>
          </w:p>
          <w:p w14:paraId="0D2557E9" w14:textId="77777777" w:rsidR="00950F00" w:rsidRPr="006F207D" w:rsidRDefault="00950F00" w:rsidP="00713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 xml:space="preserve">(Занятие проституцией)  </w:t>
            </w:r>
          </w:p>
        </w:tc>
        <w:tc>
          <w:tcPr>
            <w:tcW w:w="1842" w:type="dxa"/>
            <w:vAlign w:val="center"/>
          </w:tcPr>
          <w:p w14:paraId="6CAA4688" w14:textId="77777777" w:rsidR="00950F00" w:rsidRPr="003B3362" w:rsidRDefault="00F93D47" w:rsidP="00713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3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0E19FF4B" w14:textId="77777777" w:rsidTr="00950F00">
        <w:tc>
          <w:tcPr>
            <w:tcW w:w="617" w:type="dxa"/>
            <w:vMerge/>
          </w:tcPr>
          <w:p w14:paraId="280453B8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14:paraId="490C855F" w14:textId="77777777" w:rsidR="00950F00" w:rsidRPr="006F207D" w:rsidRDefault="00950F00" w:rsidP="00713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 xml:space="preserve">по ст. 6.24. КоАП РФ </w:t>
            </w:r>
          </w:p>
          <w:p w14:paraId="00656AF4" w14:textId="77777777" w:rsidR="00950F00" w:rsidRPr="006F207D" w:rsidRDefault="00950F00" w:rsidP="00713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(Нарушение установленного федеральным законом запрета курения табака на отдельных территориях, в помещениях и на объектах)</w:t>
            </w:r>
          </w:p>
        </w:tc>
        <w:tc>
          <w:tcPr>
            <w:tcW w:w="1842" w:type="dxa"/>
            <w:vAlign w:val="center"/>
          </w:tcPr>
          <w:p w14:paraId="4DC4B329" w14:textId="77777777" w:rsidR="00950F00" w:rsidRPr="003B3362" w:rsidRDefault="00F93D47" w:rsidP="00713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3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10956E62" w14:textId="77777777" w:rsidTr="00950F00">
        <w:tc>
          <w:tcPr>
            <w:tcW w:w="617" w:type="dxa"/>
            <w:vMerge/>
          </w:tcPr>
          <w:p w14:paraId="1663A87B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14:paraId="08432E0F" w14:textId="77777777" w:rsidR="00950F00" w:rsidRPr="006F207D" w:rsidRDefault="00950F00" w:rsidP="00713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по ст. 7.17. КоАП РФ (Уничтожение или повреждение чужого имущества)</w:t>
            </w:r>
          </w:p>
        </w:tc>
        <w:tc>
          <w:tcPr>
            <w:tcW w:w="1842" w:type="dxa"/>
            <w:vAlign w:val="center"/>
          </w:tcPr>
          <w:p w14:paraId="144AB1D8" w14:textId="77777777" w:rsidR="00950F00" w:rsidRPr="003B3362" w:rsidRDefault="00F93D47" w:rsidP="00713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3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262A2984" w14:textId="77777777" w:rsidTr="00950F00">
        <w:tc>
          <w:tcPr>
            <w:tcW w:w="617" w:type="dxa"/>
            <w:vMerge/>
          </w:tcPr>
          <w:p w14:paraId="4FB860F2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14:paraId="6F6BF85B" w14:textId="77777777" w:rsidR="00950F00" w:rsidRPr="006F207D" w:rsidRDefault="00950F00" w:rsidP="00713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 xml:space="preserve">по ст. 7.27. КоАП РФ </w:t>
            </w:r>
          </w:p>
          <w:p w14:paraId="1C23B019" w14:textId="77777777" w:rsidR="00950F00" w:rsidRPr="006F207D" w:rsidRDefault="00950F00" w:rsidP="00713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(Мелкое хищение)</w:t>
            </w:r>
          </w:p>
        </w:tc>
        <w:tc>
          <w:tcPr>
            <w:tcW w:w="1842" w:type="dxa"/>
            <w:vAlign w:val="center"/>
          </w:tcPr>
          <w:p w14:paraId="20277E6F" w14:textId="77777777" w:rsidR="00950F00" w:rsidRPr="003B3362" w:rsidRDefault="00F93D47" w:rsidP="00713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3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0EFE70AA" w14:textId="77777777" w:rsidTr="00950F00">
        <w:tc>
          <w:tcPr>
            <w:tcW w:w="617" w:type="dxa"/>
            <w:vMerge/>
          </w:tcPr>
          <w:p w14:paraId="3A87617B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14:paraId="76B36BD2" w14:textId="77777777" w:rsidR="00950F00" w:rsidRPr="006F207D" w:rsidRDefault="00950F00" w:rsidP="00145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по административным правонарушениям в области дорожного движения (Глава 12 КоАП РФ)</w:t>
            </w:r>
          </w:p>
        </w:tc>
        <w:tc>
          <w:tcPr>
            <w:tcW w:w="1842" w:type="dxa"/>
            <w:vAlign w:val="center"/>
          </w:tcPr>
          <w:p w14:paraId="5C3C43B5" w14:textId="60BC8A81" w:rsidR="00950F00" w:rsidRPr="003B3362" w:rsidRDefault="00091B33" w:rsidP="00B031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50F00" w:rsidRPr="00AB5ABC" w14:paraId="6C440DAD" w14:textId="77777777" w:rsidTr="00950F00">
        <w:tc>
          <w:tcPr>
            <w:tcW w:w="617" w:type="dxa"/>
            <w:vMerge/>
          </w:tcPr>
          <w:p w14:paraId="5234F18A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14:paraId="5423156C" w14:textId="77777777" w:rsidR="00950F00" w:rsidRPr="006F207D" w:rsidRDefault="00950F00" w:rsidP="00791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 xml:space="preserve">по ст. 20.1. КоАП РФ </w:t>
            </w:r>
          </w:p>
          <w:p w14:paraId="60F9A55A" w14:textId="77777777" w:rsidR="00950F00" w:rsidRPr="006F207D" w:rsidRDefault="00950F00" w:rsidP="00791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(Мелкое хулиганство)</w:t>
            </w:r>
          </w:p>
        </w:tc>
        <w:tc>
          <w:tcPr>
            <w:tcW w:w="1842" w:type="dxa"/>
            <w:vAlign w:val="center"/>
          </w:tcPr>
          <w:p w14:paraId="644954B8" w14:textId="5949130B" w:rsidR="00950F00" w:rsidRPr="003B3362" w:rsidRDefault="00091B33" w:rsidP="00713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50F00" w:rsidRPr="00AB5ABC" w14:paraId="226E3443" w14:textId="77777777" w:rsidTr="00950F00">
        <w:tc>
          <w:tcPr>
            <w:tcW w:w="617" w:type="dxa"/>
            <w:vMerge w:val="restart"/>
          </w:tcPr>
          <w:p w14:paraId="09CDA933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14:paraId="31E0CD0A" w14:textId="77777777" w:rsidR="00950F00" w:rsidRPr="006F207D" w:rsidRDefault="00950F00" w:rsidP="00713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по ст. 20.3. КоАП РФ  (Пропаганда либо публичное демонстрирование нацистской атрибутики или символики, либо атрибутики или символики экстремистских организаций, либо иных атрибутики или символики, пропаганда либо публичное демонстрирование которых запрещены федеральными законами)</w:t>
            </w:r>
          </w:p>
        </w:tc>
        <w:tc>
          <w:tcPr>
            <w:tcW w:w="1842" w:type="dxa"/>
            <w:vAlign w:val="center"/>
          </w:tcPr>
          <w:p w14:paraId="1826C55D" w14:textId="77777777" w:rsidR="00950F00" w:rsidRPr="003B3362" w:rsidRDefault="002846AA" w:rsidP="00713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3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0536CE46" w14:textId="77777777" w:rsidTr="00950F00">
        <w:tc>
          <w:tcPr>
            <w:tcW w:w="617" w:type="dxa"/>
            <w:vMerge/>
          </w:tcPr>
          <w:p w14:paraId="78D7C002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14:paraId="07EE0C7C" w14:textId="77777777" w:rsidR="00950F00" w:rsidRPr="006F207D" w:rsidRDefault="00950F00" w:rsidP="00713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по ст. 20.20. КоАП РФ  (Потребление (распитие) алкогольной продукции в запрещенных местах либо потребление наркотических средств или психотропных веществ, новых потенциально опасных психоактивных веществ или одурманивающих веществ в общественных места)</w:t>
            </w:r>
          </w:p>
        </w:tc>
        <w:tc>
          <w:tcPr>
            <w:tcW w:w="1842" w:type="dxa"/>
            <w:vAlign w:val="center"/>
          </w:tcPr>
          <w:p w14:paraId="526198FC" w14:textId="77777777" w:rsidR="00950F00" w:rsidRPr="003B3362" w:rsidRDefault="002846AA" w:rsidP="00713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3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442B618C" w14:textId="77777777" w:rsidTr="00950F00">
        <w:tc>
          <w:tcPr>
            <w:tcW w:w="617" w:type="dxa"/>
            <w:vMerge/>
          </w:tcPr>
          <w:p w14:paraId="2293F4ED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14:paraId="2127E2FE" w14:textId="77777777" w:rsidR="00950F00" w:rsidRPr="006F207D" w:rsidRDefault="00950F00" w:rsidP="00713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 xml:space="preserve">по ст. 20.21 КоАП РФ  </w:t>
            </w:r>
          </w:p>
          <w:p w14:paraId="123BFB46" w14:textId="77777777" w:rsidR="00950F00" w:rsidRPr="006F207D" w:rsidRDefault="00950F00" w:rsidP="00E0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(Появление в общественных местах в состоянии опьянения)</w:t>
            </w:r>
          </w:p>
        </w:tc>
        <w:tc>
          <w:tcPr>
            <w:tcW w:w="1842" w:type="dxa"/>
            <w:vAlign w:val="center"/>
          </w:tcPr>
          <w:p w14:paraId="22236D78" w14:textId="77777777" w:rsidR="00950F00" w:rsidRPr="003B3362" w:rsidRDefault="002846AA" w:rsidP="00713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3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3A876CDA" w14:textId="77777777" w:rsidTr="00950F00">
        <w:tc>
          <w:tcPr>
            <w:tcW w:w="617" w:type="dxa"/>
            <w:vMerge/>
          </w:tcPr>
          <w:p w14:paraId="4F4A003D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14:paraId="64F80FD5" w14:textId="77777777" w:rsidR="00950F00" w:rsidRPr="006F207D" w:rsidRDefault="00950F00" w:rsidP="00713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иные</w:t>
            </w:r>
          </w:p>
        </w:tc>
        <w:tc>
          <w:tcPr>
            <w:tcW w:w="1842" w:type="dxa"/>
            <w:vAlign w:val="center"/>
          </w:tcPr>
          <w:p w14:paraId="1B8438E5" w14:textId="5294DBB0" w:rsidR="00950F00" w:rsidRPr="00C951AD" w:rsidRDefault="00091B33" w:rsidP="00615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50F00" w:rsidRPr="00AB5ABC" w14:paraId="69B85AE0" w14:textId="77777777" w:rsidTr="00950F00">
        <w:tc>
          <w:tcPr>
            <w:tcW w:w="617" w:type="dxa"/>
            <w:vMerge w:val="restart"/>
          </w:tcPr>
          <w:p w14:paraId="7867C1DB" w14:textId="77777777" w:rsidR="00950F00" w:rsidRPr="00AB5ABC" w:rsidRDefault="00950F00" w:rsidP="00471B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13701" w:type="dxa"/>
          </w:tcPr>
          <w:p w14:paraId="3F84E685" w14:textId="77777777" w:rsidR="00950F00" w:rsidRPr="006F207D" w:rsidRDefault="00950F00" w:rsidP="00B6574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207D">
              <w:rPr>
                <w:rFonts w:ascii="Times New Roman" w:hAnsi="Times New Roman"/>
                <w:bCs/>
                <w:sz w:val="20"/>
                <w:szCs w:val="20"/>
              </w:rPr>
              <w:t>По итогам рассмотрения дел:</w:t>
            </w:r>
          </w:p>
        </w:tc>
        <w:tc>
          <w:tcPr>
            <w:tcW w:w="1842" w:type="dxa"/>
            <w:vAlign w:val="center"/>
          </w:tcPr>
          <w:p w14:paraId="688C4ECF" w14:textId="77777777" w:rsidR="00950F00" w:rsidRPr="00C951AD" w:rsidRDefault="00950F00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950F00" w:rsidRPr="00AB5ABC" w14:paraId="36977B35" w14:textId="77777777" w:rsidTr="00950F00">
        <w:tc>
          <w:tcPr>
            <w:tcW w:w="617" w:type="dxa"/>
            <w:vMerge/>
          </w:tcPr>
          <w:p w14:paraId="608330FE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23FB7683" w14:textId="77777777" w:rsidR="00950F00" w:rsidRPr="006F207D" w:rsidRDefault="00950F00" w:rsidP="001454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207D">
              <w:rPr>
                <w:rFonts w:ascii="Times New Roman" w:hAnsi="Times New Roman"/>
                <w:bCs/>
                <w:sz w:val="20"/>
                <w:szCs w:val="20"/>
              </w:rPr>
              <w:t xml:space="preserve">        восстановлены трудовые права</w:t>
            </w:r>
          </w:p>
        </w:tc>
        <w:tc>
          <w:tcPr>
            <w:tcW w:w="1842" w:type="dxa"/>
            <w:vAlign w:val="center"/>
          </w:tcPr>
          <w:p w14:paraId="00FE4B32" w14:textId="77777777" w:rsidR="00950F00" w:rsidRPr="003B3362" w:rsidRDefault="002846AA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3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757808D5" w14:textId="77777777" w:rsidTr="00950F00">
        <w:tc>
          <w:tcPr>
            <w:tcW w:w="617" w:type="dxa"/>
            <w:vMerge/>
          </w:tcPr>
          <w:p w14:paraId="6C5E6304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7C096FAF" w14:textId="77777777" w:rsidR="00950F00" w:rsidRPr="006F207D" w:rsidRDefault="00950F00" w:rsidP="001454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207D">
              <w:rPr>
                <w:rFonts w:ascii="Times New Roman" w:hAnsi="Times New Roman"/>
                <w:bCs/>
                <w:sz w:val="20"/>
                <w:szCs w:val="20"/>
              </w:rPr>
              <w:t xml:space="preserve">       оказана помощь в трудовом и бытовом устройстве</w:t>
            </w:r>
          </w:p>
        </w:tc>
        <w:tc>
          <w:tcPr>
            <w:tcW w:w="1842" w:type="dxa"/>
            <w:vAlign w:val="center"/>
          </w:tcPr>
          <w:p w14:paraId="110E87AF" w14:textId="77777777" w:rsidR="00950F00" w:rsidRPr="003B3362" w:rsidRDefault="00524125" w:rsidP="00B031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357C52E6" w14:textId="77777777" w:rsidTr="00950F00">
        <w:tc>
          <w:tcPr>
            <w:tcW w:w="617" w:type="dxa"/>
            <w:vMerge/>
          </w:tcPr>
          <w:p w14:paraId="18F7BF6E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73778FBD" w14:textId="77777777" w:rsidR="00950F00" w:rsidRPr="006F207D" w:rsidRDefault="00950F00" w:rsidP="001454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207D">
              <w:rPr>
                <w:rFonts w:ascii="Times New Roman" w:hAnsi="Times New Roman"/>
                <w:bCs/>
                <w:sz w:val="20"/>
                <w:szCs w:val="20"/>
              </w:rPr>
              <w:t xml:space="preserve">       возвращено имущество, жилье</w:t>
            </w:r>
          </w:p>
        </w:tc>
        <w:tc>
          <w:tcPr>
            <w:tcW w:w="1842" w:type="dxa"/>
            <w:vAlign w:val="center"/>
          </w:tcPr>
          <w:p w14:paraId="4CD22904" w14:textId="77777777" w:rsidR="00950F00" w:rsidRPr="003B3362" w:rsidRDefault="00A85A32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3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2C04DE4F" w14:textId="77777777" w:rsidTr="00950F00">
        <w:tc>
          <w:tcPr>
            <w:tcW w:w="617" w:type="dxa"/>
            <w:vMerge/>
          </w:tcPr>
          <w:p w14:paraId="7D85103A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74CC76A1" w14:textId="77777777" w:rsidR="00950F00" w:rsidRPr="006F207D" w:rsidRDefault="00950F00" w:rsidP="001454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207D">
              <w:rPr>
                <w:rFonts w:ascii="Times New Roman" w:hAnsi="Times New Roman"/>
                <w:bCs/>
                <w:sz w:val="20"/>
                <w:szCs w:val="20"/>
              </w:rPr>
              <w:t xml:space="preserve">       возвращено в учебные заведения</w:t>
            </w:r>
          </w:p>
        </w:tc>
        <w:tc>
          <w:tcPr>
            <w:tcW w:w="1842" w:type="dxa"/>
            <w:vAlign w:val="center"/>
          </w:tcPr>
          <w:p w14:paraId="62EFFE8A" w14:textId="77777777" w:rsidR="00950F00" w:rsidRPr="003B3362" w:rsidRDefault="00A8391D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37B70C6D" w14:textId="77777777" w:rsidTr="00950F00">
        <w:tc>
          <w:tcPr>
            <w:tcW w:w="617" w:type="dxa"/>
            <w:vMerge/>
          </w:tcPr>
          <w:p w14:paraId="51D13EEF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6368468A" w14:textId="77777777" w:rsidR="00950F00" w:rsidRPr="006F207D" w:rsidRDefault="00950F00" w:rsidP="001454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207D">
              <w:rPr>
                <w:rFonts w:ascii="Times New Roman" w:hAnsi="Times New Roman"/>
                <w:bCs/>
                <w:sz w:val="20"/>
                <w:szCs w:val="20"/>
              </w:rPr>
              <w:t xml:space="preserve">       удовлетворено представлений об исключении несовершеннолетних из образовательных учреждений</w:t>
            </w:r>
          </w:p>
        </w:tc>
        <w:tc>
          <w:tcPr>
            <w:tcW w:w="1842" w:type="dxa"/>
            <w:vAlign w:val="center"/>
          </w:tcPr>
          <w:p w14:paraId="326715AB" w14:textId="77777777" w:rsidR="00950F00" w:rsidRPr="003B3362" w:rsidRDefault="002846AA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3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2C8715F3" w14:textId="77777777" w:rsidTr="00950F00">
        <w:tc>
          <w:tcPr>
            <w:tcW w:w="617" w:type="dxa"/>
            <w:vMerge/>
          </w:tcPr>
          <w:p w14:paraId="04647A22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1DAE173C" w14:textId="77777777" w:rsidR="00950F00" w:rsidRPr="006F207D" w:rsidRDefault="00950F00" w:rsidP="001454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207D">
              <w:rPr>
                <w:rFonts w:ascii="Times New Roman" w:hAnsi="Times New Roman"/>
                <w:bCs/>
                <w:sz w:val="20"/>
                <w:szCs w:val="20"/>
              </w:rPr>
              <w:t xml:space="preserve">      направлено в специальные учебные заведения открытого типа</w:t>
            </w:r>
          </w:p>
        </w:tc>
        <w:tc>
          <w:tcPr>
            <w:tcW w:w="1842" w:type="dxa"/>
            <w:vAlign w:val="center"/>
          </w:tcPr>
          <w:p w14:paraId="3ABE2B12" w14:textId="77777777" w:rsidR="00950F00" w:rsidRPr="003B3362" w:rsidRDefault="002846AA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3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15099AA4" w14:textId="77777777" w:rsidTr="00950F00">
        <w:tc>
          <w:tcPr>
            <w:tcW w:w="617" w:type="dxa"/>
            <w:vMerge/>
          </w:tcPr>
          <w:p w14:paraId="5561DEE5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26B0EC4E" w14:textId="77777777" w:rsidR="00950F00" w:rsidRPr="006F207D" w:rsidRDefault="00950F00" w:rsidP="00B6574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207D">
              <w:rPr>
                <w:rFonts w:ascii="Times New Roman" w:hAnsi="Times New Roman"/>
                <w:bCs/>
                <w:sz w:val="20"/>
                <w:szCs w:val="20"/>
              </w:rPr>
              <w:t>подготовлено ходатайств в суд по направлению в специальные учебные заведения закрытого типа</w:t>
            </w:r>
          </w:p>
          <w:p w14:paraId="6C664280" w14:textId="77777777" w:rsidR="00950F00" w:rsidRPr="006F207D" w:rsidRDefault="00950F00" w:rsidP="00E42F7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F207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(вынесено  постановлений  КДН  и  ЗП  о  подготовке  материалов  в  суд  на  направление  в специальные учебные заведения закрытого типа)</w:t>
            </w:r>
          </w:p>
        </w:tc>
        <w:tc>
          <w:tcPr>
            <w:tcW w:w="1842" w:type="dxa"/>
            <w:vAlign w:val="center"/>
          </w:tcPr>
          <w:p w14:paraId="2A12245C" w14:textId="77777777" w:rsidR="00950F00" w:rsidRPr="003B3362" w:rsidRDefault="00A8391D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23DD8271" w14:textId="77777777" w:rsidTr="00950F00">
        <w:tc>
          <w:tcPr>
            <w:tcW w:w="617" w:type="dxa"/>
          </w:tcPr>
          <w:p w14:paraId="2C7E486A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03ACE540" w14:textId="77777777" w:rsidR="00950F00" w:rsidRPr="006F207D" w:rsidRDefault="00950F00" w:rsidP="00B6574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ые</w:t>
            </w:r>
          </w:p>
        </w:tc>
        <w:tc>
          <w:tcPr>
            <w:tcW w:w="1842" w:type="dxa"/>
            <w:vAlign w:val="center"/>
          </w:tcPr>
          <w:p w14:paraId="1AE37A74" w14:textId="77777777" w:rsidR="00950F00" w:rsidRPr="00C951AD" w:rsidRDefault="00A85A32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B33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6CC01DD7" w14:textId="77777777" w:rsidTr="00950F00">
        <w:tc>
          <w:tcPr>
            <w:tcW w:w="617" w:type="dxa"/>
            <w:vMerge w:val="restart"/>
          </w:tcPr>
          <w:p w14:paraId="03E1FBC7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33.</w:t>
            </w:r>
          </w:p>
          <w:p w14:paraId="0F84A2CA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65DA46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5473A6CA" w14:textId="77777777" w:rsidR="00950F00" w:rsidRPr="006F207D" w:rsidRDefault="00950F00" w:rsidP="00B65744">
            <w:pPr>
              <w:spacing w:after="0" w:line="240" w:lineRule="auto"/>
              <w:ind w:firstLine="61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07D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рассмотренных персональных дел на родителей (законных представителей) и иных лиц, всего:</w:t>
            </w:r>
          </w:p>
        </w:tc>
        <w:tc>
          <w:tcPr>
            <w:tcW w:w="1842" w:type="dxa"/>
            <w:vAlign w:val="center"/>
          </w:tcPr>
          <w:p w14:paraId="73D27ADB" w14:textId="754DD399" w:rsidR="00950F00" w:rsidRPr="00C951AD" w:rsidRDefault="00C5571F" w:rsidP="000C7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5571F">
              <w:rPr>
                <w:rFonts w:ascii="Times New Roman" w:hAnsi="Times New Roman"/>
                <w:b/>
                <w:sz w:val="24"/>
                <w:szCs w:val="24"/>
              </w:rPr>
              <w:t>224</w:t>
            </w:r>
          </w:p>
        </w:tc>
      </w:tr>
      <w:tr w:rsidR="00950F00" w:rsidRPr="00AB5ABC" w14:paraId="3C18E9A3" w14:textId="77777777" w:rsidTr="00950F00">
        <w:trPr>
          <w:trHeight w:val="241"/>
        </w:trPr>
        <w:tc>
          <w:tcPr>
            <w:tcW w:w="617" w:type="dxa"/>
            <w:vMerge/>
          </w:tcPr>
          <w:p w14:paraId="2145ABBB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08D9EAB2" w14:textId="77777777" w:rsidR="00950F00" w:rsidRPr="006F207D" w:rsidRDefault="00950F00" w:rsidP="00DC20D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На заседании КДН и ЗП рассмотрено дел на взрослых, всего:</w:t>
            </w:r>
          </w:p>
        </w:tc>
        <w:tc>
          <w:tcPr>
            <w:tcW w:w="1842" w:type="dxa"/>
            <w:vAlign w:val="center"/>
          </w:tcPr>
          <w:p w14:paraId="2B0D6643" w14:textId="5BB3D913" w:rsidR="00950F00" w:rsidRPr="00C951AD" w:rsidRDefault="00C5571F" w:rsidP="000C7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5571F">
              <w:rPr>
                <w:rFonts w:ascii="Times New Roman" w:hAnsi="Times New Roman"/>
                <w:b/>
                <w:sz w:val="24"/>
                <w:szCs w:val="24"/>
              </w:rPr>
              <w:t>224</w:t>
            </w:r>
          </w:p>
        </w:tc>
      </w:tr>
      <w:tr w:rsidR="007456B6" w:rsidRPr="00AB5ABC" w14:paraId="7342A056" w14:textId="77777777" w:rsidTr="00950F00">
        <w:tc>
          <w:tcPr>
            <w:tcW w:w="617" w:type="dxa"/>
            <w:vMerge/>
          </w:tcPr>
          <w:p w14:paraId="22C7EF21" w14:textId="77777777" w:rsidR="00D52978" w:rsidRPr="00AB5ABC" w:rsidRDefault="00D52978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6B2D8174" w14:textId="77777777" w:rsidR="00D52978" w:rsidRPr="006F207D" w:rsidRDefault="00D52978" w:rsidP="00014FE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vAlign w:val="center"/>
          </w:tcPr>
          <w:p w14:paraId="4BCC2F62" w14:textId="1562EAFA" w:rsidR="00D52978" w:rsidRPr="00C951AD" w:rsidRDefault="00C5571F" w:rsidP="00C55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5</w:t>
            </w:r>
          </w:p>
        </w:tc>
      </w:tr>
      <w:tr w:rsidR="00950F00" w:rsidRPr="00AB5ABC" w14:paraId="1A8010EC" w14:textId="77777777" w:rsidTr="00950F00">
        <w:trPr>
          <w:trHeight w:val="471"/>
        </w:trPr>
        <w:tc>
          <w:tcPr>
            <w:tcW w:w="617" w:type="dxa"/>
            <w:vMerge w:val="restart"/>
          </w:tcPr>
          <w:p w14:paraId="5E0DE5FF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563D510F" w14:textId="77777777" w:rsidR="00950F00" w:rsidRPr="006F207D" w:rsidRDefault="00950F00" w:rsidP="0074338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протоколов об административных правонарушениях:</w:t>
            </w:r>
          </w:p>
        </w:tc>
        <w:tc>
          <w:tcPr>
            <w:tcW w:w="1842" w:type="dxa"/>
            <w:vAlign w:val="center"/>
          </w:tcPr>
          <w:p w14:paraId="095B9C19" w14:textId="2A763174" w:rsidR="00950F00" w:rsidRPr="00C951AD" w:rsidRDefault="00C5571F" w:rsidP="00C55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5</w:t>
            </w:r>
          </w:p>
        </w:tc>
      </w:tr>
      <w:tr w:rsidR="00AB09E3" w:rsidRPr="00AB5ABC" w14:paraId="7E29877C" w14:textId="77777777" w:rsidTr="00EF4803">
        <w:tc>
          <w:tcPr>
            <w:tcW w:w="617" w:type="dxa"/>
            <w:vMerge/>
          </w:tcPr>
          <w:p w14:paraId="3E15FD29" w14:textId="77777777" w:rsidR="00AB09E3" w:rsidRPr="00AB5ABC" w:rsidRDefault="00AB09E3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3" w:type="dxa"/>
            <w:gridSpan w:val="2"/>
          </w:tcPr>
          <w:p w14:paraId="6C9DD60C" w14:textId="77777777" w:rsidR="00AB09E3" w:rsidRPr="007F5462" w:rsidRDefault="00AB09E3" w:rsidP="00791A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F5462">
              <w:rPr>
                <w:rFonts w:ascii="Times New Roman" w:hAnsi="Times New Roman"/>
                <w:b/>
                <w:sz w:val="20"/>
                <w:szCs w:val="20"/>
              </w:rPr>
              <w:t>в том числе по:</w:t>
            </w:r>
          </w:p>
        </w:tc>
      </w:tr>
      <w:tr w:rsidR="00950F00" w:rsidRPr="00AB5ABC" w14:paraId="561AEA6D" w14:textId="77777777" w:rsidTr="00950F00">
        <w:tc>
          <w:tcPr>
            <w:tcW w:w="617" w:type="dxa"/>
            <w:vMerge/>
          </w:tcPr>
          <w:p w14:paraId="1A3FAD70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17ED723D" w14:textId="77777777" w:rsidR="00950F00" w:rsidRPr="006F207D" w:rsidRDefault="00950F00" w:rsidP="00014FE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- ст.5.35 КоАП РФ  за неисполнение обязанностей по воспитанию (обучению) несовершеннолетних</w:t>
            </w:r>
          </w:p>
        </w:tc>
        <w:tc>
          <w:tcPr>
            <w:tcW w:w="1842" w:type="dxa"/>
            <w:vAlign w:val="center"/>
          </w:tcPr>
          <w:p w14:paraId="0B444BC1" w14:textId="2BFB3244" w:rsidR="00950F00" w:rsidRPr="00C951AD" w:rsidRDefault="00C5571F" w:rsidP="000C7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2</w:t>
            </w:r>
          </w:p>
        </w:tc>
      </w:tr>
      <w:tr w:rsidR="00950F00" w:rsidRPr="00AB5ABC" w14:paraId="1977B547" w14:textId="77777777" w:rsidTr="00950F00">
        <w:trPr>
          <w:trHeight w:val="493"/>
        </w:trPr>
        <w:tc>
          <w:tcPr>
            <w:tcW w:w="617" w:type="dxa"/>
            <w:vMerge/>
          </w:tcPr>
          <w:p w14:paraId="61A04418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5C612728" w14:textId="77777777" w:rsidR="00950F00" w:rsidRPr="006F207D" w:rsidRDefault="00950F00" w:rsidP="0074338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- ст. 6.10 КоАП РФ  за вовлечение несовершеннолетних в употребление спиртных напитков</w:t>
            </w:r>
          </w:p>
        </w:tc>
        <w:tc>
          <w:tcPr>
            <w:tcW w:w="1842" w:type="dxa"/>
            <w:vAlign w:val="center"/>
          </w:tcPr>
          <w:p w14:paraId="16280C97" w14:textId="555F4614" w:rsidR="00950F00" w:rsidRPr="00BC541D" w:rsidRDefault="00C5571F" w:rsidP="00FE4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50F00" w:rsidRPr="00AB5ABC" w14:paraId="7594FD71" w14:textId="77777777" w:rsidTr="00950F00">
        <w:trPr>
          <w:trHeight w:val="319"/>
        </w:trPr>
        <w:tc>
          <w:tcPr>
            <w:tcW w:w="617" w:type="dxa"/>
            <w:vMerge/>
          </w:tcPr>
          <w:p w14:paraId="20723604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588F0D65" w14:textId="77777777" w:rsidR="00950F00" w:rsidRPr="006F207D" w:rsidRDefault="00950F00" w:rsidP="00014FE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по ст.6.23 КоАП  за  вовлечение  в  курение</w:t>
            </w:r>
          </w:p>
        </w:tc>
        <w:tc>
          <w:tcPr>
            <w:tcW w:w="1842" w:type="dxa"/>
            <w:vAlign w:val="center"/>
          </w:tcPr>
          <w:p w14:paraId="0301C2A6" w14:textId="27D2EDA9" w:rsidR="00950F00" w:rsidRPr="00BC541D" w:rsidRDefault="00C5571F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50F00" w:rsidRPr="00AB5ABC" w14:paraId="7C52E6CE" w14:textId="77777777" w:rsidTr="00950F00">
        <w:tc>
          <w:tcPr>
            <w:tcW w:w="617" w:type="dxa"/>
            <w:vMerge/>
          </w:tcPr>
          <w:p w14:paraId="6FCBDF85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7B4AF1D1" w14:textId="77777777" w:rsidR="00950F00" w:rsidRPr="006F207D" w:rsidRDefault="00950F00" w:rsidP="00014FE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в том числе на родителей:</w:t>
            </w:r>
          </w:p>
        </w:tc>
        <w:tc>
          <w:tcPr>
            <w:tcW w:w="1842" w:type="dxa"/>
            <w:vAlign w:val="center"/>
          </w:tcPr>
          <w:p w14:paraId="052BCC8D" w14:textId="77777777" w:rsidR="00950F00" w:rsidRPr="00BC541D" w:rsidRDefault="00E26F3E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BFBFBF" w:themeColor="background1" w:themeShade="BF"/>
                <w:sz w:val="24"/>
                <w:szCs w:val="24"/>
              </w:rPr>
            </w:pPr>
            <w:r w:rsidRPr="00BC541D">
              <w:rPr>
                <w:rFonts w:ascii="Times New Roman" w:hAnsi="Times New Roman"/>
                <w:b/>
                <w:color w:val="BFBFBF" w:themeColor="background1" w:themeShade="BF"/>
                <w:sz w:val="24"/>
                <w:szCs w:val="24"/>
              </w:rPr>
              <w:t>-</w:t>
            </w:r>
          </w:p>
        </w:tc>
      </w:tr>
      <w:tr w:rsidR="00950F00" w:rsidRPr="00AB5ABC" w14:paraId="28609CE9" w14:textId="77777777" w:rsidTr="00950F00">
        <w:tc>
          <w:tcPr>
            <w:tcW w:w="617" w:type="dxa"/>
            <w:vMerge/>
          </w:tcPr>
          <w:p w14:paraId="136D65C6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66E616FF" w14:textId="77777777" w:rsidR="00950F00" w:rsidRPr="006F207D" w:rsidRDefault="00950F00" w:rsidP="00014FE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 xml:space="preserve"> - ст.20.22 КоАП РФ   за появление несовершеннолетних до 16 лет в состоянии опьянения, либо  распитие алкогольных напитков  в общественных местах</w:t>
            </w:r>
          </w:p>
        </w:tc>
        <w:tc>
          <w:tcPr>
            <w:tcW w:w="1842" w:type="dxa"/>
            <w:vAlign w:val="center"/>
          </w:tcPr>
          <w:p w14:paraId="240D2C13" w14:textId="77777777" w:rsidR="00950F00" w:rsidRPr="00BC541D" w:rsidRDefault="00E26F3E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41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5AC93025" w14:textId="77777777" w:rsidTr="00950F00">
        <w:tc>
          <w:tcPr>
            <w:tcW w:w="617" w:type="dxa"/>
            <w:vMerge/>
          </w:tcPr>
          <w:p w14:paraId="1D705F7A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7B0B9413" w14:textId="77777777" w:rsidR="00950F00" w:rsidRPr="006F207D" w:rsidRDefault="00950F00" w:rsidP="00014FE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 xml:space="preserve"> - о лишении родительских прав</w:t>
            </w:r>
          </w:p>
        </w:tc>
        <w:tc>
          <w:tcPr>
            <w:tcW w:w="1842" w:type="dxa"/>
            <w:vAlign w:val="center"/>
          </w:tcPr>
          <w:p w14:paraId="063C850E" w14:textId="0E479F38" w:rsidR="00950F00" w:rsidRPr="00BC541D" w:rsidRDefault="00C5571F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0F3DE4A5" w14:textId="77777777" w:rsidTr="00950F00">
        <w:tc>
          <w:tcPr>
            <w:tcW w:w="617" w:type="dxa"/>
            <w:vMerge/>
          </w:tcPr>
          <w:p w14:paraId="7348CEE9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4B36A7D2" w14:textId="77777777" w:rsidR="00950F00" w:rsidRPr="006F207D" w:rsidRDefault="00950F00" w:rsidP="00014FE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1842" w:type="dxa"/>
            <w:vAlign w:val="center"/>
          </w:tcPr>
          <w:p w14:paraId="0AD101C7" w14:textId="77777777" w:rsidR="00950F00" w:rsidRPr="00BC541D" w:rsidRDefault="00AF235F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50ECBCC1" w14:textId="77777777" w:rsidTr="00950F00">
        <w:tc>
          <w:tcPr>
            <w:tcW w:w="617" w:type="dxa"/>
            <w:vMerge/>
          </w:tcPr>
          <w:p w14:paraId="54794E01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4CB261D1" w14:textId="77777777" w:rsidR="00950F00" w:rsidRPr="006F207D" w:rsidRDefault="00950F00" w:rsidP="00014FE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 xml:space="preserve"> - передано материалов в суд на лишение родительских прав</w:t>
            </w:r>
          </w:p>
        </w:tc>
        <w:tc>
          <w:tcPr>
            <w:tcW w:w="1842" w:type="dxa"/>
            <w:vAlign w:val="center"/>
          </w:tcPr>
          <w:p w14:paraId="725F6684" w14:textId="4A1824E2" w:rsidR="00950F00" w:rsidRPr="00BC541D" w:rsidRDefault="00C5571F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4DDC0B44" w14:textId="77777777" w:rsidTr="00950F00">
        <w:tc>
          <w:tcPr>
            <w:tcW w:w="617" w:type="dxa"/>
            <w:vMerge/>
          </w:tcPr>
          <w:p w14:paraId="25121A0C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427E0158" w14:textId="77777777" w:rsidR="00950F00" w:rsidRPr="006F207D" w:rsidRDefault="00950F00" w:rsidP="00014FE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1842" w:type="dxa"/>
            <w:vAlign w:val="center"/>
          </w:tcPr>
          <w:p w14:paraId="770675A4" w14:textId="77777777" w:rsidR="00950F00" w:rsidRPr="00AF235F" w:rsidRDefault="00AF235F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35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3092E61E" w14:textId="77777777" w:rsidTr="00950F00">
        <w:tc>
          <w:tcPr>
            <w:tcW w:w="617" w:type="dxa"/>
            <w:vMerge/>
          </w:tcPr>
          <w:p w14:paraId="0DA8FEC2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2741FDCB" w14:textId="77777777" w:rsidR="00950F00" w:rsidRPr="006F207D" w:rsidRDefault="00950F00" w:rsidP="00014FE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 xml:space="preserve"> - удовлетворено судом исков о лишении родительских прав</w:t>
            </w:r>
          </w:p>
        </w:tc>
        <w:tc>
          <w:tcPr>
            <w:tcW w:w="1842" w:type="dxa"/>
            <w:vAlign w:val="center"/>
          </w:tcPr>
          <w:p w14:paraId="29B219C2" w14:textId="77777777" w:rsidR="00950F00" w:rsidRPr="00AF235F" w:rsidRDefault="00AF235F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35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726E95E1" w14:textId="77777777" w:rsidTr="00950F00">
        <w:tc>
          <w:tcPr>
            <w:tcW w:w="617" w:type="dxa"/>
            <w:vMerge/>
          </w:tcPr>
          <w:p w14:paraId="0E92E10C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33D03C29" w14:textId="77777777" w:rsidR="00950F00" w:rsidRPr="006F207D" w:rsidRDefault="00950F00" w:rsidP="00014FE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 xml:space="preserve"> - о восстановлении в родительских правах</w:t>
            </w:r>
          </w:p>
        </w:tc>
        <w:tc>
          <w:tcPr>
            <w:tcW w:w="1842" w:type="dxa"/>
            <w:vAlign w:val="center"/>
          </w:tcPr>
          <w:p w14:paraId="56A0D094" w14:textId="77777777" w:rsidR="00950F00" w:rsidRPr="00BC541D" w:rsidRDefault="00F9590F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41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2A5081A5" w14:textId="77777777" w:rsidTr="00950F00">
        <w:tc>
          <w:tcPr>
            <w:tcW w:w="617" w:type="dxa"/>
            <w:vMerge/>
          </w:tcPr>
          <w:p w14:paraId="1778C9F5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14:paraId="0FE8812A" w14:textId="77777777" w:rsidR="00950F00" w:rsidRPr="006F207D" w:rsidRDefault="00950F00" w:rsidP="00014FE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 xml:space="preserve"> - иные лица</w:t>
            </w:r>
          </w:p>
        </w:tc>
        <w:tc>
          <w:tcPr>
            <w:tcW w:w="1842" w:type="dxa"/>
            <w:vAlign w:val="center"/>
          </w:tcPr>
          <w:p w14:paraId="65AFF4D5" w14:textId="77777777" w:rsidR="00950F00" w:rsidRPr="00BC541D" w:rsidRDefault="00F9590F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41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7A24DFA7" w14:textId="77777777" w:rsidTr="00950F00">
        <w:tc>
          <w:tcPr>
            <w:tcW w:w="617" w:type="dxa"/>
            <w:vMerge/>
          </w:tcPr>
          <w:p w14:paraId="6D8A70DA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14:paraId="73185A32" w14:textId="77777777" w:rsidR="00950F00" w:rsidRPr="006F207D" w:rsidRDefault="00950F00" w:rsidP="00014FE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 xml:space="preserve"> - иные вопросы</w:t>
            </w:r>
          </w:p>
        </w:tc>
        <w:tc>
          <w:tcPr>
            <w:tcW w:w="1842" w:type="dxa"/>
            <w:vAlign w:val="center"/>
          </w:tcPr>
          <w:p w14:paraId="08492BE0" w14:textId="77777777" w:rsidR="00950F00" w:rsidRPr="00BC541D" w:rsidRDefault="002C375E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41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71BFA0A9" w14:textId="77777777" w:rsidTr="00950F00">
        <w:tc>
          <w:tcPr>
            <w:tcW w:w="617" w:type="dxa"/>
            <w:vMerge/>
          </w:tcPr>
          <w:p w14:paraId="73A4FB1B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14:paraId="1B423B50" w14:textId="77777777" w:rsidR="00950F00" w:rsidRPr="006F207D" w:rsidRDefault="00950F00" w:rsidP="00014FE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По итогам рассмотрения дел:</w:t>
            </w:r>
          </w:p>
        </w:tc>
        <w:tc>
          <w:tcPr>
            <w:tcW w:w="1842" w:type="dxa"/>
            <w:vAlign w:val="center"/>
          </w:tcPr>
          <w:p w14:paraId="56EA3351" w14:textId="77777777" w:rsidR="00950F00" w:rsidRPr="00C951AD" w:rsidRDefault="00950F00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BFBFBF" w:themeColor="background1" w:themeShade="BF"/>
                <w:sz w:val="24"/>
                <w:szCs w:val="24"/>
                <w:highlight w:val="yellow"/>
              </w:rPr>
            </w:pPr>
          </w:p>
        </w:tc>
      </w:tr>
      <w:tr w:rsidR="00950F00" w:rsidRPr="00AB5ABC" w14:paraId="54CBE8F4" w14:textId="77777777" w:rsidTr="00950F00">
        <w:tc>
          <w:tcPr>
            <w:tcW w:w="617" w:type="dxa"/>
            <w:vMerge/>
          </w:tcPr>
          <w:p w14:paraId="5F83655C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14:paraId="4ED45EE6" w14:textId="39CE2A37" w:rsidR="00950F00" w:rsidRPr="006F207D" w:rsidRDefault="00950F00" w:rsidP="004925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- привлечено к административной ответственности</w:t>
            </w:r>
          </w:p>
        </w:tc>
        <w:tc>
          <w:tcPr>
            <w:tcW w:w="1842" w:type="dxa"/>
            <w:vAlign w:val="center"/>
          </w:tcPr>
          <w:p w14:paraId="44498DA6" w14:textId="2AB413E0" w:rsidR="00950F00" w:rsidRPr="00C951AD" w:rsidRDefault="003664C0" w:rsidP="00366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2</w:t>
            </w:r>
          </w:p>
        </w:tc>
      </w:tr>
      <w:tr w:rsidR="00950F00" w:rsidRPr="00AB5ABC" w14:paraId="535748B8" w14:textId="77777777" w:rsidTr="00950F00">
        <w:trPr>
          <w:trHeight w:val="317"/>
        </w:trPr>
        <w:tc>
          <w:tcPr>
            <w:tcW w:w="617" w:type="dxa"/>
            <w:vMerge/>
          </w:tcPr>
          <w:p w14:paraId="2DB4B5B4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08AB84CC" w14:textId="77777777" w:rsidR="00950F00" w:rsidRPr="006F207D" w:rsidRDefault="00950F00" w:rsidP="00014FE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- вынесено предупреждение</w:t>
            </w:r>
          </w:p>
        </w:tc>
        <w:tc>
          <w:tcPr>
            <w:tcW w:w="1842" w:type="dxa"/>
            <w:vAlign w:val="center"/>
          </w:tcPr>
          <w:p w14:paraId="371247BF" w14:textId="4A22DDF8" w:rsidR="00950F00" w:rsidRPr="00C951AD" w:rsidRDefault="003664C0" w:rsidP="00171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664C0"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</w:tr>
      <w:tr w:rsidR="00950F00" w:rsidRPr="00AB5ABC" w14:paraId="68F8D230" w14:textId="77777777" w:rsidTr="00950F00">
        <w:trPr>
          <w:trHeight w:val="309"/>
        </w:trPr>
        <w:tc>
          <w:tcPr>
            <w:tcW w:w="617" w:type="dxa"/>
            <w:vMerge/>
          </w:tcPr>
          <w:p w14:paraId="568DAEFB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147EC1DB" w14:textId="6C6B03D2" w:rsidR="00950F00" w:rsidRPr="006F207D" w:rsidRDefault="00950F00" w:rsidP="00014FE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- наложен штраф</w:t>
            </w:r>
          </w:p>
        </w:tc>
        <w:tc>
          <w:tcPr>
            <w:tcW w:w="1842" w:type="dxa"/>
            <w:vAlign w:val="center"/>
          </w:tcPr>
          <w:p w14:paraId="5DDFACE6" w14:textId="7A270A75" w:rsidR="00950F00" w:rsidRPr="00C951AD" w:rsidRDefault="003664C0" w:rsidP="00171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950F00" w:rsidRPr="00AB5ABC" w14:paraId="6D6D78C5" w14:textId="77777777" w:rsidTr="00950F00">
        <w:trPr>
          <w:trHeight w:val="309"/>
        </w:trPr>
        <w:tc>
          <w:tcPr>
            <w:tcW w:w="617" w:type="dxa"/>
            <w:vMerge/>
          </w:tcPr>
          <w:p w14:paraId="2CA46517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39C6DB2E" w14:textId="77777777" w:rsidR="00950F00" w:rsidRPr="006F207D" w:rsidRDefault="00950F00" w:rsidP="00014FE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F207D">
              <w:rPr>
                <w:rFonts w:ascii="Times New Roman" w:hAnsi="Times New Roman"/>
                <w:sz w:val="20"/>
                <w:szCs w:val="20"/>
              </w:rPr>
              <w:t>прекращены</w:t>
            </w:r>
          </w:p>
        </w:tc>
        <w:tc>
          <w:tcPr>
            <w:tcW w:w="1842" w:type="dxa"/>
            <w:vAlign w:val="center"/>
          </w:tcPr>
          <w:p w14:paraId="1CD3338D" w14:textId="2CDD25EC" w:rsidR="00950F00" w:rsidRPr="00C86BB2" w:rsidRDefault="003664C0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50F00" w:rsidRPr="00AB5ABC" w14:paraId="76B46FC8" w14:textId="77777777" w:rsidTr="00950F00">
        <w:trPr>
          <w:trHeight w:val="309"/>
        </w:trPr>
        <w:tc>
          <w:tcPr>
            <w:tcW w:w="617" w:type="dxa"/>
            <w:vMerge/>
          </w:tcPr>
          <w:p w14:paraId="1BBF0186" w14:textId="77777777" w:rsidR="00950F00" w:rsidRPr="00AB5ABC" w:rsidRDefault="00950F00" w:rsidP="00F76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09AA3126" w14:textId="77777777" w:rsidR="00950F00" w:rsidRPr="006F207D" w:rsidRDefault="00950F00" w:rsidP="00014FE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иные</w:t>
            </w:r>
          </w:p>
        </w:tc>
        <w:tc>
          <w:tcPr>
            <w:tcW w:w="1842" w:type="dxa"/>
            <w:vAlign w:val="center"/>
          </w:tcPr>
          <w:p w14:paraId="612C2C82" w14:textId="59970D8E" w:rsidR="00950F00" w:rsidRPr="00C86BB2" w:rsidRDefault="003664C0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50F00" w:rsidRPr="00AB5ABC" w14:paraId="766158DD" w14:textId="77777777" w:rsidTr="00950F00">
        <w:tc>
          <w:tcPr>
            <w:tcW w:w="617" w:type="dxa"/>
            <w:vMerge w:val="restart"/>
          </w:tcPr>
          <w:p w14:paraId="033155D4" w14:textId="77777777" w:rsidR="00950F00" w:rsidRPr="00AB5ABC" w:rsidRDefault="00950F00" w:rsidP="0064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13701" w:type="dxa"/>
          </w:tcPr>
          <w:p w14:paraId="16B65765" w14:textId="77777777" w:rsidR="00950F00" w:rsidRPr="006F207D" w:rsidRDefault="00950F00" w:rsidP="001454A4">
            <w:pPr>
              <w:spacing w:after="0" w:line="240" w:lineRule="auto"/>
              <w:ind w:left="-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 xml:space="preserve">Направлено сообщений в правоохранительные органы, в случае обнаружения признаков жестокого обращения с детьми, насилия в отношении детей  всего: </w:t>
            </w:r>
          </w:p>
        </w:tc>
        <w:tc>
          <w:tcPr>
            <w:tcW w:w="1842" w:type="dxa"/>
            <w:vAlign w:val="center"/>
          </w:tcPr>
          <w:p w14:paraId="6C438C11" w14:textId="77777777" w:rsidR="00950F00" w:rsidRPr="00C86BB2" w:rsidRDefault="00C211D1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BB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5DB1D165" w14:textId="77777777" w:rsidTr="00950F00">
        <w:tc>
          <w:tcPr>
            <w:tcW w:w="617" w:type="dxa"/>
            <w:vMerge/>
          </w:tcPr>
          <w:p w14:paraId="0F9B1DAF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4CCE7EBE" w14:textId="77777777" w:rsidR="00950F00" w:rsidRPr="006F207D" w:rsidRDefault="00950F00" w:rsidP="001454A4">
            <w:pPr>
              <w:tabs>
                <w:tab w:val="left" w:pos="134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 xml:space="preserve"> из них со стороны родителей</w:t>
            </w:r>
          </w:p>
        </w:tc>
        <w:tc>
          <w:tcPr>
            <w:tcW w:w="1842" w:type="dxa"/>
            <w:vAlign w:val="center"/>
          </w:tcPr>
          <w:p w14:paraId="28E11365" w14:textId="77777777" w:rsidR="00950F00" w:rsidRPr="00C86BB2" w:rsidRDefault="00C211D1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BB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620F316E" w14:textId="77777777" w:rsidTr="00950F00">
        <w:tc>
          <w:tcPr>
            <w:tcW w:w="617" w:type="dxa"/>
            <w:vMerge/>
          </w:tcPr>
          <w:p w14:paraId="09BB0961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6763811D" w14:textId="77777777" w:rsidR="00950F00" w:rsidRPr="006F207D" w:rsidRDefault="00950F00" w:rsidP="00B65744">
            <w:pPr>
              <w:tabs>
                <w:tab w:val="left" w:pos="1348"/>
              </w:tabs>
              <w:spacing w:after="0" w:line="240" w:lineRule="auto"/>
              <w:ind w:left="-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со стороны приемных родителей (опекунов)</w:t>
            </w:r>
          </w:p>
        </w:tc>
        <w:tc>
          <w:tcPr>
            <w:tcW w:w="1842" w:type="dxa"/>
            <w:vAlign w:val="center"/>
          </w:tcPr>
          <w:p w14:paraId="6F5D1C2F" w14:textId="77777777" w:rsidR="00950F00" w:rsidRPr="00C86BB2" w:rsidRDefault="00C211D1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BB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00A8B217" w14:textId="77777777" w:rsidTr="00950F00">
        <w:tc>
          <w:tcPr>
            <w:tcW w:w="617" w:type="dxa"/>
            <w:vMerge/>
          </w:tcPr>
          <w:p w14:paraId="7BE83AA0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171DFB06" w14:textId="77777777" w:rsidR="00950F00" w:rsidRPr="006F207D" w:rsidRDefault="00950F00" w:rsidP="00B65744">
            <w:pPr>
              <w:tabs>
                <w:tab w:val="left" w:pos="134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со стороны должностных лиц государственных (муниципальных) учреждений</w:t>
            </w:r>
          </w:p>
        </w:tc>
        <w:tc>
          <w:tcPr>
            <w:tcW w:w="1842" w:type="dxa"/>
            <w:vAlign w:val="center"/>
          </w:tcPr>
          <w:p w14:paraId="7433C20F" w14:textId="77777777" w:rsidR="00950F00" w:rsidRPr="00C86BB2" w:rsidRDefault="00C211D1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BB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28018564" w14:textId="77777777" w:rsidTr="00950F00">
        <w:tc>
          <w:tcPr>
            <w:tcW w:w="617" w:type="dxa"/>
            <w:vMerge/>
          </w:tcPr>
          <w:p w14:paraId="62C4BA8D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303594C8" w14:textId="77777777" w:rsidR="00950F00" w:rsidRPr="006F207D" w:rsidRDefault="00950F00" w:rsidP="001454A4">
            <w:pPr>
              <w:tabs>
                <w:tab w:val="left" w:pos="134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из них приняты меры уголовного преследования по ст.156 УК РФ</w:t>
            </w:r>
          </w:p>
        </w:tc>
        <w:tc>
          <w:tcPr>
            <w:tcW w:w="1842" w:type="dxa"/>
            <w:vAlign w:val="center"/>
          </w:tcPr>
          <w:p w14:paraId="12998EA2" w14:textId="77777777" w:rsidR="00950F00" w:rsidRPr="00C86BB2" w:rsidRDefault="00C211D1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BB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37721B67" w14:textId="77777777" w:rsidTr="00950F00">
        <w:trPr>
          <w:trHeight w:val="53"/>
        </w:trPr>
        <w:tc>
          <w:tcPr>
            <w:tcW w:w="617" w:type="dxa"/>
          </w:tcPr>
          <w:p w14:paraId="5D670B11" w14:textId="77777777" w:rsidR="00950F00" w:rsidRPr="00AB5ABC" w:rsidRDefault="00950F00" w:rsidP="0064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13701" w:type="dxa"/>
          </w:tcPr>
          <w:p w14:paraId="55207ECA" w14:textId="77777777" w:rsidR="00950F00" w:rsidRPr="006F207D" w:rsidRDefault="00950F00" w:rsidP="00B65744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bCs/>
                <w:sz w:val="20"/>
                <w:szCs w:val="20"/>
              </w:rPr>
            </w:pPr>
            <w:r w:rsidRPr="006F207D">
              <w:rPr>
                <w:rFonts w:ascii="Times New Roman" w:hAnsi="Times New Roman"/>
                <w:bCs/>
                <w:sz w:val="20"/>
                <w:szCs w:val="20"/>
              </w:rPr>
              <w:t>Назначено наказание в виде предупреждения (всего):</w:t>
            </w:r>
          </w:p>
        </w:tc>
        <w:tc>
          <w:tcPr>
            <w:tcW w:w="1842" w:type="dxa"/>
            <w:vAlign w:val="center"/>
          </w:tcPr>
          <w:p w14:paraId="5AACEFA3" w14:textId="4B83B054" w:rsidR="00950F00" w:rsidRPr="00C951AD" w:rsidRDefault="006A3468" w:rsidP="006A3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</w:tr>
      <w:tr w:rsidR="00950F00" w:rsidRPr="00AB5ABC" w14:paraId="5D065AC5" w14:textId="77777777" w:rsidTr="00950F00">
        <w:tc>
          <w:tcPr>
            <w:tcW w:w="617" w:type="dxa"/>
          </w:tcPr>
          <w:p w14:paraId="2F921A6E" w14:textId="77777777" w:rsidR="00950F00" w:rsidRPr="00AB5ABC" w:rsidRDefault="00950F00" w:rsidP="0064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13701" w:type="dxa"/>
          </w:tcPr>
          <w:p w14:paraId="130CC9E7" w14:textId="77777777" w:rsidR="00950F00" w:rsidRPr="006F207D" w:rsidRDefault="00950F00" w:rsidP="00B65744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F207D">
              <w:rPr>
                <w:rFonts w:ascii="Times New Roman" w:hAnsi="Times New Roman"/>
                <w:bCs/>
                <w:sz w:val="20"/>
                <w:szCs w:val="20"/>
              </w:rPr>
              <w:t>Назначено наказание в виде административного штрафа (всего):</w:t>
            </w:r>
          </w:p>
        </w:tc>
        <w:tc>
          <w:tcPr>
            <w:tcW w:w="1842" w:type="dxa"/>
            <w:vAlign w:val="center"/>
          </w:tcPr>
          <w:p w14:paraId="6CAA5185" w14:textId="36FB0AD9" w:rsidR="00950F00" w:rsidRPr="00C86BB2" w:rsidRDefault="008B32E0" w:rsidP="006A3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A3468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</w:tr>
      <w:tr w:rsidR="00950F00" w:rsidRPr="00AB5ABC" w14:paraId="0D7B6FCC" w14:textId="77777777" w:rsidTr="00950F00">
        <w:tc>
          <w:tcPr>
            <w:tcW w:w="617" w:type="dxa"/>
            <w:vMerge w:val="restart"/>
          </w:tcPr>
          <w:p w14:paraId="57D5105B" w14:textId="77777777" w:rsidR="00950F00" w:rsidRPr="00AB5ABC" w:rsidRDefault="00950F00" w:rsidP="0064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13701" w:type="dxa"/>
          </w:tcPr>
          <w:p w14:paraId="23E15644" w14:textId="77777777" w:rsidR="00950F00" w:rsidRPr="006F207D" w:rsidRDefault="00950F00" w:rsidP="00B65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Принесено протестов прокуратуры на постановление по делу об административном правонарушении</w:t>
            </w:r>
          </w:p>
        </w:tc>
        <w:tc>
          <w:tcPr>
            <w:tcW w:w="1842" w:type="dxa"/>
            <w:vAlign w:val="center"/>
          </w:tcPr>
          <w:p w14:paraId="16B73510" w14:textId="77777777" w:rsidR="00950F00" w:rsidRPr="00C86BB2" w:rsidRDefault="00C211D1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BB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0FEE3E18" w14:textId="77777777" w:rsidTr="00950F00">
        <w:tc>
          <w:tcPr>
            <w:tcW w:w="617" w:type="dxa"/>
            <w:vMerge/>
          </w:tcPr>
          <w:p w14:paraId="537C9570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6D7DC998" w14:textId="77777777" w:rsidR="00950F00" w:rsidRPr="006F207D" w:rsidRDefault="00950F00" w:rsidP="00C7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из них удовлетворено судом</w:t>
            </w:r>
          </w:p>
        </w:tc>
        <w:tc>
          <w:tcPr>
            <w:tcW w:w="1842" w:type="dxa"/>
            <w:vAlign w:val="center"/>
          </w:tcPr>
          <w:p w14:paraId="0DABB93E" w14:textId="77777777" w:rsidR="00950F00" w:rsidRPr="00C86BB2" w:rsidRDefault="00C211D1" w:rsidP="00FD1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BB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B09E3" w:rsidRPr="00AB5ABC" w14:paraId="2ECA989C" w14:textId="77777777" w:rsidTr="00566823">
        <w:tc>
          <w:tcPr>
            <w:tcW w:w="16160" w:type="dxa"/>
            <w:gridSpan w:val="3"/>
          </w:tcPr>
          <w:p w14:paraId="41D0C588" w14:textId="77777777" w:rsidR="00AB09E3" w:rsidRPr="00C86BB2" w:rsidRDefault="00AB09E3" w:rsidP="00A36F9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6BB2">
              <w:rPr>
                <w:rFonts w:ascii="Times New Roman" w:hAnsi="Times New Roman"/>
                <w:b/>
              </w:rPr>
              <w:t>Сведения о состоящих на учете несовершеннолетних  в КДН и ЗП</w:t>
            </w:r>
          </w:p>
          <w:p w14:paraId="0136CFB2" w14:textId="77777777" w:rsidR="00AB09E3" w:rsidRPr="00C951AD" w:rsidRDefault="00AB09E3" w:rsidP="00A36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950F00" w:rsidRPr="00AB5ABC" w14:paraId="2E7FD33E" w14:textId="77777777" w:rsidTr="00950F00">
        <w:tc>
          <w:tcPr>
            <w:tcW w:w="617" w:type="dxa"/>
            <w:vMerge w:val="restart"/>
          </w:tcPr>
          <w:p w14:paraId="2D4D7450" w14:textId="77777777" w:rsidR="00950F00" w:rsidRPr="00AB5ABC" w:rsidRDefault="00950F00" w:rsidP="0064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13701" w:type="dxa"/>
          </w:tcPr>
          <w:p w14:paraId="0F73E5AA" w14:textId="77777777" w:rsidR="00950F00" w:rsidRPr="006F207D" w:rsidRDefault="00950F00" w:rsidP="00B657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207D">
              <w:rPr>
                <w:rFonts w:ascii="Times New Roman" w:hAnsi="Times New Roman"/>
                <w:b/>
                <w:sz w:val="20"/>
                <w:szCs w:val="20"/>
              </w:rPr>
              <w:t>Состоит на учете в комиссии, всего:</w:t>
            </w:r>
          </w:p>
        </w:tc>
        <w:tc>
          <w:tcPr>
            <w:tcW w:w="1842" w:type="dxa"/>
            <w:vAlign w:val="center"/>
          </w:tcPr>
          <w:p w14:paraId="6C3E5640" w14:textId="00271C22" w:rsidR="00950F00" w:rsidRPr="00C86BB2" w:rsidRDefault="006A3468" w:rsidP="00300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50F00" w:rsidRPr="00AB5ABC" w14:paraId="4C3654DC" w14:textId="77777777" w:rsidTr="00950F00">
        <w:tc>
          <w:tcPr>
            <w:tcW w:w="617" w:type="dxa"/>
            <w:vMerge/>
          </w:tcPr>
          <w:p w14:paraId="78D7C8A9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093A051E" w14:textId="77777777" w:rsidR="00950F00" w:rsidRPr="006F207D" w:rsidRDefault="00950F00" w:rsidP="00B65744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из них учащиеся</w:t>
            </w:r>
          </w:p>
        </w:tc>
        <w:tc>
          <w:tcPr>
            <w:tcW w:w="1842" w:type="dxa"/>
            <w:vAlign w:val="center"/>
          </w:tcPr>
          <w:p w14:paraId="11E2FDFC" w14:textId="07B3CB06" w:rsidR="00950F00" w:rsidRPr="00C86BB2" w:rsidRDefault="00565707" w:rsidP="00650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50F00" w:rsidRPr="00AB5ABC" w14:paraId="717DC39D" w14:textId="77777777" w:rsidTr="00950F00">
        <w:tc>
          <w:tcPr>
            <w:tcW w:w="617" w:type="dxa"/>
            <w:vMerge/>
          </w:tcPr>
          <w:p w14:paraId="5B624B1F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64E8BDE0" w14:textId="77777777" w:rsidR="00950F00" w:rsidRPr="006F207D" w:rsidRDefault="00950F00" w:rsidP="00B65744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1842" w:type="dxa"/>
            <w:vAlign w:val="center"/>
          </w:tcPr>
          <w:p w14:paraId="4FC91D81" w14:textId="77EB38D4" w:rsidR="00950F00" w:rsidRPr="00C86BB2" w:rsidRDefault="006A3468" w:rsidP="000C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50F00" w:rsidRPr="00AB5ABC" w14:paraId="198CEDAE" w14:textId="77777777" w:rsidTr="00950F00">
        <w:tc>
          <w:tcPr>
            <w:tcW w:w="617" w:type="dxa"/>
            <w:vMerge/>
          </w:tcPr>
          <w:p w14:paraId="00C65181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533171E4" w14:textId="77777777" w:rsidR="00950F00" w:rsidRPr="006F207D" w:rsidRDefault="00950F00" w:rsidP="00B65744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работающие</w:t>
            </w:r>
          </w:p>
        </w:tc>
        <w:tc>
          <w:tcPr>
            <w:tcW w:w="1842" w:type="dxa"/>
            <w:vAlign w:val="center"/>
          </w:tcPr>
          <w:p w14:paraId="2AEB223B" w14:textId="3F01047D" w:rsidR="00950F00" w:rsidRPr="00C86BB2" w:rsidRDefault="006A3468" w:rsidP="00644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50F00" w:rsidRPr="00AB5ABC" w14:paraId="1D975E18" w14:textId="77777777" w:rsidTr="00950F00">
        <w:tc>
          <w:tcPr>
            <w:tcW w:w="617" w:type="dxa"/>
            <w:vMerge/>
          </w:tcPr>
          <w:p w14:paraId="4E86E12F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2779B206" w14:textId="77777777" w:rsidR="00950F00" w:rsidRPr="006F207D" w:rsidRDefault="00950F00" w:rsidP="00B65744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 xml:space="preserve">не учащиеся и не работающие  </w:t>
            </w:r>
          </w:p>
        </w:tc>
        <w:tc>
          <w:tcPr>
            <w:tcW w:w="1842" w:type="dxa"/>
            <w:vAlign w:val="center"/>
          </w:tcPr>
          <w:p w14:paraId="02AF63E1" w14:textId="1260255C" w:rsidR="00950F00" w:rsidRPr="00C86BB2" w:rsidRDefault="006A3468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50F00" w:rsidRPr="00AB5ABC" w14:paraId="0DB255BE" w14:textId="77777777" w:rsidTr="00950F00">
        <w:tc>
          <w:tcPr>
            <w:tcW w:w="617" w:type="dxa"/>
            <w:vMerge w:val="restart"/>
          </w:tcPr>
          <w:p w14:paraId="530190C4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13701" w:type="dxa"/>
          </w:tcPr>
          <w:p w14:paraId="7E1B9C12" w14:textId="77777777" w:rsidR="00950F00" w:rsidRPr="006F207D" w:rsidRDefault="00950F00" w:rsidP="00B657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207D">
              <w:rPr>
                <w:rFonts w:ascii="Times New Roman" w:hAnsi="Times New Roman"/>
                <w:b/>
                <w:sz w:val="20"/>
                <w:szCs w:val="20"/>
              </w:rPr>
              <w:t xml:space="preserve">Из числа состоящих на учете:  </w:t>
            </w:r>
          </w:p>
        </w:tc>
        <w:tc>
          <w:tcPr>
            <w:tcW w:w="1842" w:type="dxa"/>
            <w:vAlign w:val="center"/>
          </w:tcPr>
          <w:p w14:paraId="043F5BD3" w14:textId="77777777" w:rsidR="00950F00" w:rsidRPr="00C951AD" w:rsidRDefault="00950F00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BFBFBF" w:themeColor="background1" w:themeShade="BF"/>
                <w:sz w:val="24"/>
                <w:szCs w:val="24"/>
                <w:highlight w:val="yellow"/>
              </w:rPr>
            </w:pPr>
          </w:p>
        </w:tc>
      </w:tr>
      <w:tr w:rsidR="00950F00" w:rsidRPr="00AB5ABC" w14:paraId="712A018D" w14:textId="77777777" w:rsidTr="00950F00">
        <w:tc>
          <w:tcPr>
            <w:tcW w:w="617" w:type="dxa"/>
            <w:vMerge/>
          </w:tcPr>
          <w:p w14:paraId="0D901452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6B684D67" w14:textId="77777777" w:rsidR="00950F00" w:rsidRPr="006F207D" w:rsidRDefault="00950F00" w:rsidP="00EF4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Безнадзорных и беспризорных(п. 1,ст. 5 120-ФЗ)</w:t>
            </w:r>
          </w:p>
        </w:tc>
        <w:tc>
          <w:tcPr>
            <w:tcW w:w="1842" w:type="dxa"/>
            <w:vAlign w:val="center"/>
          </w:tcPr>
          <w:p w14:paraId="1B6E4A6D" w14:textId="77777777" w:rsidR="00950F00" w:rsidRPr="00C86BB2" w:rsidRDefault="007B17D2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50F00" w:rsidRPr="00AB5ABC" w14:paraId="360DF490" w14:textId="77777777" w:rsidTr="00950F00">
        <w:tc>
          <w:tcPr>
            <w:tcW w:w="617" w:type="dxa"/>
            <w:vMerge/>
          </w:tcPr>
          <w:p w14:paraId="738A62C6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1EFC3D25" w14:textId="77777777" w:rsidR="00950F00" w:rsidRPr="006F207D" w:rsidRDefault="00950F00" w:rsidP="00791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Занимающихся бродяжничеством или попрошайничеством (п. 2, ст. 5 120-ФЗ)</w:t>
            </w:r>
          </w:p>
        </w:tc>
        <w:tc>
          <w:tcPr>
            <w:tcW w:w="1842" w:type="dxa"/>
            <w:vAlign w:val="center"/>
          </w:tcPr>
          <w:p w14:paraId="4DC2679E" w14:textId="77777777" w:rsidR="00950F00" w:rsidRPr="00C86BB2" w:rsidRDefault="00105AD2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49C7B1F0" w14:textId="77777777" w:rsidTr="00950F00">
        <w:tc>
          <w:tcPr>
            <w:tcW w:w="617" w:type="dxa"/>
            <w:vMerge/>
          </w:tcPr>
          <w:p w14:paraId="506BFBD2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59A89A61" w14:textId="77777777" w:rsidR="00950F00" w:rsidRPr="006F207D" w:rsidRDefault="00950F00" w:rsidP="00B65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Пропускающих занятия в образовательных учреждениях без уважительных причин</w:t>
            </w:r>
          </w:p>
        </w:tc>
        <w:tc>
          <w:tcPr>
            <w:tcW w:w="1842" w:type="dxa"/>
            <w:vAlign w:val="center"/>
          </w:tcPr>
          <w:p w14:paraId="34375514" w14:textId="77777777" w:rsidR="00950F00" w:rsidRPr="00C86BB2" w:rsidRDefault="00105AD2" w:rsidP="00644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3EA86885" w14:textId="77777777" w:rsidTr="00950F00">
        <w:tc>
          <w:tcPr>
            <w:tcW w:w="617" w:type="dxa"/>
            <w:vMerge/>
          </w:tcPr>
          <w:p w14:paraId="0D021D95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253584FE" w14:textId="77777777" w:rsidR="00950F00" w:rsidRPr="006F207D" w:rsidRDefault="00950F00" w:rsidP="00B65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Совершивших преступления до достижения возраста уголовной ответственности</w:t>
            </w:r>
          </w:p>
        </w:tc>
        <w:tc>
          <w:tcPr>
            <w:tcW w:w="1842" w:type="dxa"/>
            <w:vAlign w:val="center"/>
          </w:tcPr>
          <w:p w14:paraId="113BD007" w14:textId="5B6427D6" w:rsidR="00950F00" w:rsidRPr="00300353" w:rsidRDefault="00300353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35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50F00" w:rsidRPr="00AB5ABC" w14:paraId="7282BF83" w14:textId="77777777" w:rsidTr="00950F00">
        <w:tc>
          <w:tcPr>
            <w:tcW w:w="617" w:type="dxa"/>
            <w:vMerge/>
          </w:tcPr>
          <w:p w14:paraId="5DBE9732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73BB540B" w14:textId="77777777" w:rsidR="00950F00" w:rsidRPr="006F207D" w:rsidRDefault="00950F00" w:rsidP="00791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 (п. 4, ст. 5 120-ФЗ)</w:t>
            </w:r>
          </w:p>
        </w:tc>
        <w:tc>
          <w:tcPr>
            <w:tcW w:w="1842" w:type="dxa"/>
            <w:vAlign w:val="center"/>
          </w:tcPr>
          <w:p w14:paraId="74942600" w14:textId="77777777" w:rsidR="00950F00" w:rsidRPr="007B17D2" w:rsidRDefault="008E5491" w:rsidP="00E64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14ED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5D0368EB" w14:textId="77777777" w:rsidTr="00950F00">
        <w:tc>
          <w:tcPr>
            <w:tcW w:w="617" w:type="dxa"/>
            <w:vMerge/>
          </w:tcPr>
          <w:p w14:paraId="1CFA0BFD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3FAAA514" w14:textId="77777777" w:rsidR="00950F00" w:rsidRPr="006F207D" w:rsidRDefault="00950F00" w:rsidP="00B65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 xml:space="preserve">Употребляющих алкогольную и спиртосодержащую продукцию, </w:t>
            </w:r>
            <w:r w:rsidRPr="006F207D">
              <w:rPr>
                <w:rFonts w:ascii="Times New Roman" w:hAnsi="Times New Roman"/>
                <w:sz w:val="19"/>
                <w:szCs w:val="19"/>
              </w:rPr>
              <w:t>пиво и напитки, изготавливаемые на его основе; (п. 4, ст. 5 120-ФЗ)</w:t>
            </w:r>
          </w:p>
        </w:tc>
        <w:tc>
          <w:tcPr>
            <w:tcW w:w="1842" w:type="dxa"/>
            <w:vAlign w:val="center"/>
          </w:tcPr>
          <w:p w14:paraId="108BC4A3" w14:textId="67D04D88" w:rsidR="00950F00" w:rsidRPr="007B17D2" w:rsidRDefault="006A3468" w:rsidP="00644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50F00" w:rsidRPr="00AB5ABC" w14:paraId="6B62CFD4" w14:textId="77777777" w:rsidTr="00950F00">
        <w:tc>
          <w:tcPr>
            <w:tcW w:w="617" w:type="dxa"/>
            <w:vMerge/>
          </w:tcPr>
          <w:p w14:paraId="66DCF90D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464B6753" w14:textId="77777777" w:rsidR="00950F00" w:rsidRPr="006F207D" w:rsidRDefault="00950F00" w:rsidP="00DC20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Совершивших правонарушение до достижения возраста, с которого наступает административная ответственность (п. 6, ст. 5 120-ФЗ)</w:t>
            </w:r>
          </w:p>
        </w:tc>
        <w:tc>
          <w:tcPr>
            <w:tcW w:w="1842" w:type="dxa"/>
            <w:vAlign w:val="center"/>
          </w:tcPr>
          <w:p w14:paraId="55C7C1CE" w14:textId="5ECC9385" w:rsidR="00950F00" w:rsidRPr="007B17D2" w:rsidRDefault="00A8154B" w:rsidP="00644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50F00" w:rsidRPr="00AB5ABC" w14:paraId="4F1BBD27" w14:textId="77777777" w:rsidTr="00950F00">
        <w:tc>
          <w:tcPr>
            <w:tcW w:w="617" w:type="dxa"/>
            <w:vMerge/>
          </w:tcPr>
          <w:p w14:paraId="48CBE99B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51CDC73C" w14:textId="77777777" w:rsidR="00950F00" w:rsidRPr="006F207D" w:rsidRDefault="00950F00" w:rsidP="00B65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Условно-досрочно освобожденных от отбывания наказания, освобожденных от наказания вследствие акта об амнистии или в связи с помилованием (п. 10, ст. 5 120-ФЗ)</w:t>
            </w:r>
          </w:p>
        </w:tc>
        <w:tc>
          <w:tcPr>
            <w:tcW w:w="1842" w:type="dxa"/>
            <w:vAlign w:val="center"/>
          </w:tcPr>
          <w:p w14:paraId="5E612029" w14:textId="77777777" w:rsidR="00950F00" w:rsidRPr="007B17D2" w:rsidRDefault="008E5491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66D2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2B56F9DE" w14:textId="77777777" w:rsidTr="00950F00">
        <w:tc>
          <w:tcPr>
            <w:tcW w:w="617" w:type="dxa"/>
            <w:vMerge/>
          </w:tcPr>
          <w:p w14:paraId="76346F76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54A4EA17" w14:textId="77777777" w:rsidR="00950F00" w:rsidRPr="006F207D" w:rsidRDefault="00950F00" w:rsidP="00EF4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Получивших отсрочку отбывания наказания или отсрочку исполнения приговора (п. 11, ст.5 120-ФЗ)(условно-осужденных)</w:t>
            </w:r>
          </w:p>
        </w:tc>
        <w:tc>
          <w:tcPr>
            <w:tcW w:w="1842" w:type="dxa"/>
            <w:vAlign w:val="center"/>
          </w:tcPr>
          <w:p w14:paraId="55B567AB" w14:textId="77777777" w:rsidR="00950F00" w:rsidRPr="007B17D2" w:rsidRDefault="002E133B" w:rsidP="00644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14ED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5B6EED7B" w14:textId="77777777" w:rsidTr="00950F00">
        <w:tc>
          <w:tcPr>
            <w:tcW w:w="617" w:type="dxa"/>
            <w:vMerge/>
          </w:tcPr>
          <w:p w14:paraId="42BC7EF5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545F5784" w14:textId="77777777" w:rsidR="00950F00" w:rsidRPr="006F207D" w:rsidRDefault="00950F00" w:rsidP="00791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 (п. 12, ст.5  120-ФЗ)</w:t>
            </w:r>
          </w:p>
        </w:tc>
        <w:tc>
          <w:tcPr>
            <w:tcW w:w="1842" w:type="dxa"/>
            <w:vAlign w:val="center"/>
          </w:tcPr>
          <w:p w14:paraId="68AD4CF9" w14:textId="77777777" w:rsidR="00950F00" w:rsidRPr="007B17D2" w:rsidRDefault="00171335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71A4C4BA" w14:textId="77777777" w:rsidTr="00950F00">
        <w:tc>
          <w:tcPr>
            <w:tcW w:w="617" w:type="dxa"/>
            <w:vMerge/>
          </w:tcPr>
          <w:p w14:paraId="49997FA5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20C2AF5D" w14:textId="77777777" w:rsidR="00950F00" w:rsidRPr="006F207D" w:rsidRDefault="00950F00" w:rsidP="00B65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 xml:space="preserve">Осужденных за совершение преступления небольшой или средней тяжести и освобожденных судом от наказания всего: </w:t>
            </w:r>
          </w:p>
        </w:tc>
        <w:tc>
          <w:tcPr>
            <w:tcW w:w="1842" w:type="dxa"/>
            <w:vAlign w:val="center"/>
          </w:tcPr>
          <w:p w14:paraId="67CE5521" w14:textId="1AFD972B" w:rsidR="00950F00" w:rsidRPr="007B17D2" w:rsidRDefault="00565707" w:rsidP="00644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50F00" w:rsidRPr="00AB5ABC" w14:paraId="3E817C60" w14:textId="77777777" w:rsidTr="00950F00">
        <w:trPr>
          <w:trHeight w:val="483"/>
        </w:trPr>
        <w:tc>
          <w:tcPr>
            <w:tcW w:w="617" w:type="dxa"/>
            <w:vMerge/>
          </w:tcPr>
          <w:p w14:paraId="591C096E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  <w:tcBorders>
              <w:bottom w:val="single" w:sz="4" w:space="0" w:color="auto"/>
            </w:tcBorders>
          </w:tcPr>
          <w:p w14:paraId="23A2B687" w14:textId="77777777" w:rsidR="00950F00" w:rsidRPr="006F207D" w:rsidRDefault="00950F00" w:rsidP="00EF4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 xml:space="preserve">из них с применением принудительных мер воспитательного воздействия (п. 13, ст. 5 120-ФЗ)    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4410C4C" w14:textId="5C614202" w:rsidR="00950F00" w:rsidRPr="007B17D2" w:rsidRDefault="00565707" w:rsidP="00644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50F00" w:rsidRPr="00AB5ABC" w14:paraId="70F96F69" w14:textId="77777777" w:rsidTr="00950F00">
        <w:trPr>
          <w:trHeight w:val="987"/>
        </w:trPr>
        <w:tc>
          <w:tcPr>
            <w:tcW w:w="617" w:type="dxa"/>
            <w:vMerge/>
          </w:tcPr>
          <w:p w14:paraId="088D54A2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  <w:tcBorders>
              <w:top w:val="single" w:sz="4" w:space="0" w:color="auto"/>
            </w:tcBorders>
          </w:tcPr>
          <w:p w14:paraId="30F47197" w14:textId="77777777" w:rsidR="00950F00" w:rsidRPr="006F207D" w:rsidRDefault="00950F00" w:rsidP="00DC20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Совершивших общественно опасное деяние и не подлежащих уголовной ответственности в связи с достижением возраста, с которого наступает ответственность, или вследствие отстаивания в психическом развитии, несвязанного с психическим расстройством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CB6842D" w14:textId="77777777" w:rsidR="00950F00" w:rsidRPr="007B17D2" w:rsidRDefault="00813266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4CC0D7F9" w14:textId="77777777" w:rsidTr="00950F00">
        <w:tc>
          <w:tcPr>
            <w:tcW w:w="617" w:type="dxa"/>
            <w:vMerge/>
          </w:tcPr>
          <w:p w14:paraId="2C3410C6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647438B2" w14:textId="77777777" w:rsidR="00950F00" w:rsidRPr="006F207D" w:rsidRDefault="00950F00" w:rsidP="00B65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с вынесением предупреждения</w:t>
            </w:r>
          </w:p>
        </w:tc>
        <w:tc>
          <w:tcPr>
            <w:tcW w:w="1842" w:type="dxa"/>
            <w:vAlign w:val="center"/>
          </w:tcPr>
          <w:p w14:paraId="59AFEA6A" w14:textId="77777777" w:rsidR="00950F00" w:rsidRPr="00A66D2B" w:rsidRDefault="006C0FB4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D2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00C53CB5" w14:textId="77777777" w:rsidTr="00950F00">
        <w:tc>
          <w:tcPr>
            <w:tcW w:w="617" w:type="dxa"/>
            <w:vMerge/>
          </w:tcPr>
          <w:p w14:paraId="1D2A41C7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792A2C5B" w14:textId="77777777" w:rsidR="00950F00" w:rsidRPr="006F207D" w:rsidRDefault="00950F00" w:rsidP="00B65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в связи с примирением сторон</w:t>
            </w:r>
          </w:p>
        </w:tc>
        <w:tc>
          <w:tcPr>
            <w:tcW w:w="1842" w:type="dxa"/>
            <w:vAlign w:val="center"/>
          </w:tcPr>
          <w:p w14:paraId="61F4A0AF" w14:textId="77777777" w:rsidR="00950F00" w:rsidRPr="00A66D2B" w:rsidRDefault="006C0FB4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D2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62E47C1A" w14:textId="77777777" w:rsidTr="00950F00">
        <w:tc>
          <w:tcPr>
            <w:tcW w:w="617" w:type="dxa"/>
          </w:tcPr>
          <w:p w14:paraId="29B6AB25" w14:textId="77777777" w:rsidR="00950F00" w:rsidRPr="00AB5ABC" w:rsidRDefault="00950F00" w:rsidP="00305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13701" w:type="dxa"/>
          </w:tcPr>
          <w:p w14:paraId="5FD0778B" w14:textId="77777777" w:rsidR="00950F00" w:rsidRPr="006F207D" w:rsidRDefault="00950F00" w:rsidP="00EF4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>Из числа состоящих в КДН и ЗП, состоит на учете в органах внутренних дел</w:t>
            </w:r>
          </w:p>
        </w:tc>
        <w:tc>
          <w:tcPr>
            <w:tcW w:w="1842" w:type="dxa"/>
            <w:vAlign w:val="center"/>
          </w:tcPr>
          <w:p w14:paraId="5B86F150" w14:textId="7CAE8B34" w:rsidR="00950F00" w:rsidRPr="00C951AD" w:rsidRDefault="00A8154B" w:rsidP="008C0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50F00" w:rsidRPr="00AB5ABC" w14:paraId="364B8B79" w14:textId="77777777" w:rsidTr="00303343">
        <w:trPr>
          <w:trHeight w:val="242"/>
        </w:trPr>
        <w:tc>
          <w:tcPr>
            <w:tcW w:w="617" w:type="dxa"/>
          </w:tcPr>
          <w:p w14:paraId="7279DCD1" w14:textId="77777777" w:rsidR="00950F00" w:rsidRPr="00AB5ABC" w:rsidRDefault="00950F00" w:rsidP="00305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13701" w:type="dxa"/>
          </w:tcPr>
          <w:p w14:paraId="481922EE" w14:textId="77777777" w:rsidR="00950F00" w:rsidRPr="006F207D" w:rsidRDefault="00950F00" w:rsidP="00D13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07D">
              <w:rPr>
                <w:rFonts w:ascii="Times New Roman" w:hAnsi="Times New Roman"/>
                <w:sz w:val="20"/>
                <w:szCs w:val="20"/>
              </w:rPr>
              <w:t xml:space="preserve">Из числа состоящих в КДН и ЗП, состоит на внутришкольном и </w:t>
            </w:r>
            <w:proofErr w:type="spellStart"/>
            <w:r w:rsidRPr="006F207D">
              <w:rPr>
                <w:rFonts w:ascii="Times New Roman" w:hAnsi="Times New Roman"/>
                <w:sz w:val="20"/>
                <w:szCs w:val="20"/>
              </w:rPr>
              <w:t>внутриколледжном</w:t>
            </w:r>
            <w:proofErr w:type="spellEnd"/>
            <w:r w:rsidRPr="006F207D">
              <w:rPr>
                <w:rFonts w:ascii="Times New Roman" w:hAnsi="Times New Roman"/>
                <w:sz w:val="20"/>
                <w:szCs w:val="20"/>
              </w:rPr>
              <w:t xml:space="preserve"> учете</w:t>
            </w:r>
          </w:p>
        </w:tc>
        <w:tc>
          <w:tcPr>
            <w:tcW w:w="1842" w:type="dxa"/>
            <w:vAlign w:val="center"/>
          </w:tcPr>
          <w:p w14:paraId="075DD89C" w14:textId="6AD0FB74" w:rsidR="00950F00" w:rsidRPr="00C951AD" w:rsidRDefault="00A8154B" w:rsidP="008C0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50F00" w:rsidRPr="00AB5ABC" w14:paraId="78744206" w14:textId="77777777" w:rsidTr="00950F00">
        <w:tc>
          <w:tcPr>
            <w:tcW w:w="617" w:type="dxa"/>
            <w:vMerge w:val="restart"/>
          </w:tcPr>
          <w:p w14:paraId="0B3280A5" w14:textId="77777777" w:rsidR="00950F00" w:rsidRPr="00AB5ABC" w:rsidRDefault="00950F00" w:rsidP="00305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13701" w:type="dxa"/>
          </w:tcPr>
          <w:p w14:paraId="2B7DEBB2" w14:textId="77777777" w:rsidR="00950F00" w:rsidRPr="006F207D" w:rsidRDefault="00950F00" w:rsidP="00B657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207D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несовершеннолетних, снятых с учета КДН и ЗП </w:t>
            </w:r>
          </w:p>
          <w:p w14:paraId="18C7D685" w14:textId="77777777" w:rsidR="00950F00" w:rsidRPr="006F207D" w:rsidRDefault="00950F00" w:rsidP="00B657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207D">
              <w:rPr>
                <w:rFonts w:ascii="Times New Roman" w:hAnsi="Times New Roman"/>
                <w:b/>
                <w:sz w:val="20"/>
                <w:szCs w:val="20"/>
              </w:rPr>
              <w:t xml:space="preserve"> (в течение отчетного периода)</w:t>
            </w:r>
          </w:p>
        </w:tc>
        <w:tc>
          <w:tcPr>
            <w:tcW w:w="1842" w:type="dxa"/>
            <w:vAlign w:val="center"/>
          </w:tcPr>
          <w:p w14:paraId="457D7166" w14:textId="216D4B19" w:rsidR="00950F00" w:rsidRPr="00C951AD" w:rsidRDefault="00A8154B" w:rsidP="00171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950F00" w:rsidRPr="00AB5ABC" w14:paraId="5769B75E" w14:textId="77777777" w:rsidTr="00950F00">
        <w:trPr>
          <w:trHeight w:val="209"/>
        </w:trPr>
        <w:tc>
          <w:tcPr>
            <w:tcW w:w="617" w:type="dxa"/>
            <w:vMerge/>
          </w:tcPr>
          <w:p w14:paraId="1F15D692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  <w:tcBorders>
              <w:bottom w:val="single" w:sz="4" w:space="0" w:color="auto"/>
            </w:tcBorders>
          </w:tcPr>
          <w:p w14:paraId="23D55238" w14:textId="77777777" w:rsidR="00950F00" w:rsidRPr="00F746BF" w:rsidRDefault="00950F00" w:rsidP="00D20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6BF">
              <w:rPr>
                <w:rFonts w:ascii="Times New Roman" w:hAnsi="Times New Roman"/>
                <w:sz w:val="20"/>
                <w:szCs w:val="20"/>
              </w:rPr>
              <w:t xml:space="preserve">из них: по  исправлению  </w:t>
            </w:r>
          </w:p>
          <w:p w14:paraId="49BFE424" w14:textId="77777777" w:rsidR="00950F00" w:rsidRPr="00F746BF" w:rsidRDefault="00950F00" w:rsidP="00D20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1A022F3" w14:textId="48AC9CF7" w:rsidR="00950F00" w:rsidRPr="00F746BF" w:rsidRDefault="00A8154B" w:rsidP="00171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950F00" w:rsidRPr="00AB5ABC" w14:paraId="58A7FA8A" w14:textId="77777777" w:rsidTr="00950F00">
        <w:trPr>
          <w:trHeight w:val="275"/>
        </w:trPr>
        <w:tc>
          <w:tcPr>
            <w:tcW w:w="617" w:type="dxa"/>
            <w:vMerge/>
          </w:tcPr>
          <w:p w14:paraId="0DAC6AFE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  <w:tcBorders>
              <w:top w:val="single" w:sz="4" w:space="0" w:color="auto"/>
              <w:bottom w:val="single" w:sz="4" w:space="0" w:color="auto"/>
            </w:tcBorders>
          </w:tcPr>
          <w:p w14:paraId="2A913D95" w14:textId="77777777" w:rsidR="00950F00" w:rsidRPr="00F746BF" w:rsidRDefault="00950F00" w:rsidP="00D20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6BF">
              <w:rPr>
                <w:rFonts w:ascii="Times New Roman" w:hAnsi="Times New Roman"/>
                <w:sz w:val="20"/>
                <w:szCs w:val="20"/>
              </w:rPr>
              <w:t xml:space="preserve">в  связи  с  достижением  18  лет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45685" w14:textId="48AEB5F5" w:rsidR="00950F00" w:rsidRPr="00F746BF" w:rsidRDefault="00A8154B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50F00" w:rsidRPr="00AB5ABC" w14:paraId="31990729" w14:textId="77777777" w:rsidTr="00950F00">
        <w:trPr>
          <w:trHeight w:val="335"/>
        </w:trPr>
        <w:tc>
          <w:tcPr>
            <w:tcW w:w="617" w:type="dxa"/>
            <w:vMerge/>
          </w:tcPr>
          <w:p w14:paraId="3F437240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  <w:tcBorders>
              <w:top w:val="single" w:sz="4" w:space="0" w:color="auto"/>
            </w:tcBorders>
          </w:tcPr>
          <w:p w14:paraId="1982CD3B" w14:textId="77777777" w:rsidR="00950F00" w:rsidRPr="00F746BF" w:rsidRDefault="00950F00" w:rsidP="00B65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6BF">
              <w:rPr>
                <w:rFonts w:ascii="Times New Roman" w:hAnsi="Times New Roman"/>
                <w:sz w:val="20"/>
                <w:szCs w:val="20"/>
              </w:rPr>
              <w:t xml:space="preserve">в связи с переездом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4A080AF4" w14:textId="6F13C05F" w:rsidR="00950F00" w:rsidRPr="00F746BF" w:rsidRDefault="00A8154B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50F00" w:rsidRPr="00AB5ABC" w14:paraId="309140EB" w14:textId="77777777" w:rsidTr="00950F00">
        <w:trPr>
          <w:trHeight w:val="443"/>
        </w:trPr>
        <w:tc>
          <w:tcPr>
            <w:tcW w:w="617" w:type="dxa"/>
            <w:vMerge/>
          </w:tcPr>
          <w:p w14:paraId="56B48589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  <w:tcBorders>
              <w:top w:val="single" w:sz="4" w:space="0" w:color="auto"/>
            </w:tcBorders>
          </w:tcPr>
          <w:p w14:paraId="6673CA35" w14:textId="77777777" w:rsidR="00950F00" w:rsidRPr="00F746BF" w:rsidRDefault="00950F00" w:rsidP="00B65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6BF">
              <w:rPr>
                <w:rFonts w:ascii="Times New Roman" w:hAnsi="Times New Roman"/>
                <w:sz w:val="20"/>
                <w:szCs w:val="20"/>
              </w:rPr>
              <w:t>в связи с окончанием срока наказания возложенного судом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0321539C" w14:textId="77777777" w:rsidR="00950F00" w:rsidRPr="00F746BF" w:rsidRDefault="00833190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6B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7A43A690" w14:textId="77777777" w:rsidTr="00950F00">
        <w:trPr>
          <w:trHeight w:val="346"/>
        </w:trPr>
        <w:tc>
          <w:tcPr>
            <w:tcW w:w="617" w:type="dxa"/>
            <w:vMerge/>
          </w:tcPr>
          <w:p w14:paraId="4F744885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  <w:tcBorders>
              <w:top w:val="single" w:sz="4" w:space="0" w:color="auto"/>
            </w:tcBorders>
          </w:tcPr>
          <w:p w14:paraId="3B0EFC4B" w14:textId="77777777" w:rsidR="00950F00" w:rsidRPr="00AB5ABC" w:rsidRDefault="00950F00" w:rsidP="00783D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 xml:space="preserve"> по смерти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48F1AB41" w14:textId="77777777" w:rsidR="00950F00" w:rsidRPr="00F746BF" w:rsidRDefault="00833190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6B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77DF68F4" w14:textId="77777777" w:rsidTr="00950F00">
        <w:trPr>
          <w:trHeight w:val="299"/>
        </w:trPr>
        <w:tc>
          <w:tcPr>
            <w:tcW w:w="617" w:type="dxa"/>
            <w:vMerge/>
          </w:tcPr>
          <w:p w14:paraId="1059ED3C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  <w:tcBorders>
              <w:top w:val="single" w:sz="4" w:space="0" w:color="auto"/>
            </w:tcBorders>
          </w:tcPr>
          <w:p w14:paraId="64EEC147" w14:textId="77777777" w:rsidR="00950F00" w:rsidRPr="00AB5ABC" w:rsidRDefault="00950F00" w:rsidP="00783D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по иным основаниям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3679C09F" w14:textId="77777777" w:rsidR="00950F00" w:rsidRPr="00F746BF" w:rsidRDefault="00A460BD" w:rsidP="00F54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382196B3" w14:textId="77777777" w:rsidTr="00950F00">
        <w:tc>
          <w:tcPr>
            <w:tcW w:w="617" w:type="dxa"/>
          </w:tcPr>
          <w:p w14:paraId="50CA46A2" w14:textId="77777777" w:rsidR="00950F00" w:rsidRPr="00AB5ABC" w:rsidRDefault="00950F00" w:rsidP="00305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13701" w:type="dxa"/>
          </w:tcPr>
          <w:p w14:paraId="7B04A790" w14:textId="77777777" w:rsidR="00950F00" w:rsidRPr="00AB5ABC" w:rsidRDefault="00950F00" w:rsidP="00362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Количество несовершеннолетних, поставленных на учет в КДН и ЗП  (в течение отчетного периода)</w:t>
            </w:r>
          </w:p>
        </w:tc>
        <w:tc>
          <w:tcPr>
            <w:tcW w:w="1842" w:type="dxa"/>
            <w:vAlign w:val="center"/>
          </w:tcPr>
          <w:p w14:paraId="7C9D4308" w14:textId="71504993" w:rsidR="00950F00" w:rsidRPr="00C951AD" w:rsidRDefault="00A8154B" w:rsidP="00467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950F00" w:rsidRPr="00AB5ABC" w14:paraId="40A6B97E" w14:textId="77777777" w:rsidTr="00950F00">
        <w:tc>
          <w:tcPr>
            <w:tcW w:w="617" w:type="dxa"/>
            <w:vMerge w:val="restart"/>
          </w:tcPr>
          <w:p w14:paraId="7B9F1030" w14:textId="77777777" w:rsidR="00950F00" w:rsidRPr="00AB5ABC" w:rsidRDefault="00950F00" w:rsidP="00305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13701" w:type="dxa"/>
          </w:tcPr>
          <w:p w14:paraId="203D065D" w14:textId="77777777" w:rsidR="00950F00" w:rsidRPr="00AB5ABC" w:rsidRDefault="00950F00" w:rsidP="00B65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По результатам проведения индивидуально-профилактической работы количество несовершеннолетних, которым оказана помощь, всего:</w:t>
            </w:r>
          </w:p>
        </w:tc>
        <w:tc>
          <w:tcPr>
            <w:tcW w:w="1842" w:type="dxa"/>
            <w:vAlign w:val="center"/>
          </w:tcPr>
          <w:p w14:paraId="6029DA40" w14:textId="5EA7EA1F" w:rsidR="00950F00" w:rsidRPr="00C951AD" w:rsidRDefault="00A8154B" w:rsidP="00222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50F00" w:rsidRPr="00AB5ABC" w14:paraId="483940CE" w14:textId="77777777" w:rsidTr="00950F00">
        <w:tc>
          <w:tcPr>
            <w:tcW w:w="617" w:type="dxa"/>
            <w:vMerge/>
          </w:tcPr>
          <w:p w14:paraId="5726F45C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0C79423F" w14:textId="77777777" w:rsidR="00950F00" w:rsidRPr="00AB5ABC" w:rsidRDefault="00950F00" w:rsidP="00086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 xml:space="preserve">       из числа несовершеннолетних, состоящих на учете в КДН и ЗП, посещает досуговые учреждения:</w:t>
            </w:r>
          </w:p>
        </w:tc>
        <w:tc>
          <w:tcPr>
            <w:tcW w:w="1842" w:type="dxa"/>
            <w:vAlign w:val="center"/>
          </w:tcPr>
          <w:p w14:paraId="22EF0FAE" w14:textId="76207D4F" w:rsidR="00950F00" w:rsidRPr="00F746BF" w:rsidRDefault="00A8154B" w:rsidP="008C0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50F00" w:rsidRPr="00AB5ABC" w14:paraId="20F22371" w14:textId="77777777" w:rsidTr="00950F00">
        <w:tc>
          <w:tcPr>
            <w:tcW w:w="617" w:type="dxa"/>
            <w:vMerge/>
          </w:tcPr>
          <w:p w14:paraId="5777FA53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30CB13AD" w14:textId="77777777" w:rsidR="00950F00" w:rsidRPr="00AB5ABC" w:rsidRDefault="00950F00" w:rsidP="00086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 xml:space="preserve">      учреждения физической культуры и спорта</w:t>
            </w:r>
          </w:p>
        </w:tc>
        <w:tc>
          <w:tcPr>
            <w:tcW w:w="1842" w:type="dxa"/>
            <w:vAlign w:val="center"/>
          </w:tcPr>
          <w:p w14:paraId="79BE9F4C" w14:textId="6F30DD0E" w:rsidR="00950F00" w:rsidRPr="00F746BF" w:rsidRDefault="008C0694" w:rsidP="00650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50F00" w:rsidRPr="00AB5ABC" w14:paraId="11F67350" w14:textId="77777777" w:rsidTr="00950F00">
        <w:tc>
          <w:tcPr>
            <w:tcW w:w="617" w:type="dxa"/>
            <w:vMerge/>
          </w:tcPr>
          <w:p w14:paraId="04467135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1D71B8DA" w14:textId="77777777" w:rsidR="00950F00" w:rsidRPr="00AB5ABC" w:rsidRDefault="00950F00" w:rsidP="00086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 xml:space="preserve">       кружки  и  секции  в  образовательных  учреждениях</w:t>
            </w:r>
          </w:p>
        </w:tc>
        <w:tc>
          <w:tcPr>
            <w:tcW w:w="1842" w:type="dxa"/>
            <w:vAlign w:val="center"/>
          </w:tcPr>
          <w:p w14:paraId="2ECD3852" w14:textId="45D2AA81" w:rsidR="00950F00" w:rsidRPr="00F746BF" w:rsidRDefault="008C0694" w:rsidP="00222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50F00" w:rsidRPr="00AB5ABC" w14:paraId="732FA241" w14:textId="77777777" w:rsidTr="00950F00">
        <w:tc>
          <w:tcPr>
            <w:tcW w:w="617" w:type="dxa"/>
            <w:vMerge/>
          </w:tcPr>
          <w:p w14:paraId="36B28F84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7B38916B" w14:textId="77777777" w:rsidR="00950F00" w:rsidRPr="00AB5ABC" w:rsidRDefault="00950F00" w:rsidP="00086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 xml:space="preserve">       кружки, студии  в  учреждениях  культуры</w:t>
            </w:r>
          </w:p>
        </w:tc>
        <w:tc>
          <w:tcPr>
            <w:tcW w:w="1842" w:type="dxa"/>
            <w:vAlign w:val="center"/>
          </w:tcPr>
          <w:p w14:paraId="442FA73D" w14:textId="09B018FF" w:rsidR="00950F00" w:rsidRPr="00F746BF" w:rsidRDefault="00A8154B" w:rsidP="00222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50F00" w:rsidRPr="00AB5ABC" w14:paraId="22B0907E" w14:textId="77777777" w:rsidTr="00950F00">
        <w:tc>
          <w:tcPr>
            <w:tcW w:w="617" w:type="dxa"/>
            <w:vMerge/>
          </w:tcPr>
          <w:p w14:paraId="05708251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484403B7" w14:textId="77777777" w:rsidR="00950F00" w:rsidRPr="00AB5ABC" w:rsidRDefault="00950F00" w:rsidP="00086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 xml:space="preserve">       иные  учреждения</w:t>
            </w:r>
          </w:p>
        </w:tc>
        <w:tc>
          <w:tcPr>
            <w:tcW w:w="1842" w:type="dxa"/>
            <w:vAlign w:val="center"/>
          </w:tcPr>
          <w:p w14:paraId="744F5659" w14:textId="77777777" w:rsidR="00950F00" w:rsidRPr="00C951AD" w:rsidRDefault="001368A1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B09E3" w:rsidRPr="00AB5ABC" w14:paraId="0CC3A938" w14:textId="77777777" w:rsidTr="00566823">
        <w:tc>
          <w:tcPr>
            <w:tcW w:w="16160" w:type="dxa"/>
            <w:gridSpan w:val="3"/>
          </w:tcPr>
          <w:p w14:paraId="6AA3E47F" w14:textId="77777777" w:rsidR="00AB09E3" w:rsidRPr="006E3F91" w:rsidRDefault="00AB09E3" w:rsidP="00A36F9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3F91">
              <w:rPr>
                <w:rFonts w:ascii="Times New Roman" w:hAnsi="Times New Roman"/>
                <w:b/>
              </w:rPr>
              <w:t>Сведения о семьях, состоящих на учете.</w:t>
            </w:r>
          </w:p>
          <w:p w14:paraId="2C81DB37" w14:textId="77777777" w:rsidR="00AB09E3" w:rsidRPr="00C951AD" w:rsidRDefault="00AB09E3" w:rsidP="00D52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950F00" w:rsidRPr="00AB5ABC" w14:paraId="0B88E9F4" w14:textId="77777777" w:rsidTr="00950F00">
        <w:tc>
          <w:tcPr>
            <w:tcW w:w="617" w:type="dxa"/>
          </w:tcPr>
          <w:p w14:paraId="493F93D2" w14:textId="77777777" w:rsidR="00950F00" w:rsidRPr="00AB5ABC" w:rsidRDefault="00950F00" w:rsidP="00305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13701" w:type="dxa"/>
          </w:tcPr>
          <w:p w14:paraId="2716CE42" w14:textId="77777777" w:rsidR="00950F00" w:rsidRPr="00AB5ABC" w:rsidRDefault="00950F00" w:rsidP="00B657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5ABC">
              <w:rPr>
                <w:rFonts w:ascii="Times New Roman" w:hAnsi="Times New Roman"/>
                <w:b/>
                <w:sz w:val="20"/>
                <w:szCs w:val="20"/>
              </w:rPr>
              <w:t>Состоит на учете семей, находящихся в социально опасном положении (в течение отчетного периода)</w:t>
            </w:r>
          </w:p>
        </w:tc>
        <w:tc>
          <w:tcPr>
            <w:tcW w:w="1842" w:type="dxa"/>
            <w:vAlign w:val="center"/>
          </w:tcPr>
          <w:p w14:paraId="30F39431" w14:textId="47AA8B03" w:rsidR="00950F00" w:rsidRPr="00C951AD" w:rsidRDefault="00614CB4" w:rsidP="00FA25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950F00" w:rsidRPr="00AB5ABC" w14:paraId="02769807" w14:textId="77777777" w:rsidTr="00950F00">
        <w:tc>
          <w:tcPr>
            <w:tcW w:w="617" w:type="dxa"/>
            <w:vMerge w:val="restart"/>
          </w:tcPr>
          <w:p w14:paraId="1E83FA6D" w14:textId="77777777" w:rsidR="00950F00" w:rsidRPr="00AB5ABC" w:rsidRDefault="00950F00" w:rsidP="00305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13701" w:type="dxa"/>
          </w:tcPr>
          <w:p w14:paraId="482AF7B2" w14:textId="77777777" w:rsidR="00950F00" w:rsidRPr="00AB5ABC" w:rsidRDefault="00950F00" w:rsidP="00B65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Количество проживающих детей в семьях находящихся в социально опасном положении, состоящих на учете</w:t>
            </w:r>
          </w:p>
        </w:tc>
        <w:tc>
          <w:tcPr>
            <w:tcW w:w="1842" w:type="dxa"/>
            <w:vAlign w:val="center"/>
          </w:tcPr>
          <w:p w14:paraId="336D482C" w14:textId="4454E204" w:rsidR="00950F00" w:rsidRPr="00F746BF" w:rsidRDefault="00614CB4" w:rsidP="00FA25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950F00" w:rsidRPr="00AB5ABC" w14:paraId="2B4A1067" w14:textId="77777777" w:rsidTr="00950F00">
        <w:tc>
          <w:tcPr>
            <w:tcW w:w="617" w:type="dxa"/>
            <w:vMerge/>
          </w:tcPr>
          <w:p w14:paraId="1AB3086E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61572D2B" w14:textId="77777777" w:rsidR="00950F00" w:rsidRPr="00AB5ABC" w:rsidRDefault="00950F00" w:rsidP="00B65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в том числе состоящих на учете в КДН и ЗП</w:t>
            </w:r>
          </w:p>
        </w:tc>
        <w:tc>
          <w:tcPr>
            <w:tcW w:w="1842" w:type="dxa"/>
            <w:vAlign w:val="center"/>
          </w:tcPr>
          <w:p w14:paraId="686CA6DB" w14:textId="604C848C" w:rsidR="00950F00" w:rsidRPr="00F746BF" w:rsidRDefault="00614CB4" w:rsidP="00E04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1DB33B41" w14:textId="77777777" w:rsidTr="00950F00">
        <w:tc>
          <w:tcPr>
            <w:tcW w:w="617" w:type="dxa"/>
            <w:vMerge w:val="restart"/>
          </w:tcPr>
          <w:p w14:paraId="53640806" w14:textId="77777777" w:rsidR="00950F00" w:rsidRPr="00AB5ABC" w:rsidRDefault="00950F00" w:rsidP="00305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13701" w:type="dxa"/>
          </w:tcPr>
          <w:p w14:paraId="3F94A865" w14:textId="77777777" w:rsidR="00950F00" w:rsidRPr="00AB5ABC" w:rsidRDefault="00950F00" w:rsidP="00B65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Количество семей, снятых с учета (в течение отчетного периода)</w:t>
            </w:r>
          </w:p>
        </w:tc>
        <w:tc>
          <w:tcPr>
            <w:tcW w:w="1842" w:type="dxa"/>
            <w:vAlign w:val="center"/>
          </w:tcPr>
          <w:p w14:paraId="450CF8D7" w14:textId="5CB017B9" w:rsidR="00950F00" w:rsidRPr="00F746BF" w:rsidRDefault="00A8154B" w:rsidP="00720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950F00" w:rsidRPr="00AB5ABC" w14:paraId="57DC4194" w14:textId="77777777" w:rsidTr="00950F00">
        <w:tc>
          <w:tcPr>
            <w:tcW w:w="617" w:type="dxa"/>
            <w:vMerge/>
          </w:tcPr>
          <w:p w14:paraId="7FF4FCB5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748FB29F" w14:textId="77777777" w:rsidR="00950F00" w:rsidRPr="00AB5ABC" w:rsidRDefault="00950F00" w:rsidP="00B65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 xml:space="preserve"> из них в связи с улучшением ситуации</w:t>
            </w:r>
          </w:p>
        </w:tc>
        <w:tc>
          <w:tcPr>
            <w:tcW w:w="1842" w:type="dxa"/>
            <w:vAlign w:val="center"/>
          </w:tcPr>
          <w:p w14:paraId="47C47C2A" w14:textId="6F9BAB5D" w:rsidR="00950F00" w:rsidRPr="00F746BF" w:rsidRDefault="00A8154B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950F00" w:rsidRPr="00AB5ABC" w14:paraId="2CB2884A" w14:textId="77777777" w:rsidTr="00950F00">
        <w:tc>
          <w:tcPr>
            <w:tcW w:w="617" w:type="dxa"/>
            <w:vMerge/>
          </w:tcPr>
          <w:p w14:paraId="37CCC14E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45208E73" w14:textId="77777777" w:rsidR="00950F00" w:rsidRPr="00AB5ABC" w:rsidRDefault="00950F00" w:rsidP="00B65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в связи с переменой места жительства</w:t>
            </w:r>
          </w:p>
        </w:tc>
        <w:tc>
          <w:tcPr>
            <w:tcW w:w="1842" w:type="dxa"/>
            <w:vAlign w:val="center"/>
          </w:tcPr>
          <w:p w14:paraId="0D05A5B3" w14:textId="15BA3F6C" w:rsidR="00950F00" w:rsidRPr="00F746BF" w:rsidRDefault="00A8154B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50F00" w:rsidRPr="00AB5ABC" w14:paraId="017938AC" w14:textId="77777777" w:rsidTr="00950F00">
        <w:tc>
          <w:tcPr>
            <w:tcW w:w="617" w:type="dxa"/>
            <w:vMerge/>
          </w:tcPr>
          <w:p w14:paraId="58234491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5C0A45AB" w14:textId="77777777" w:rsidR="00950F00" w:rsidRPr="00AB5ABC" w:rsidRDefault="00950F00" w:rsidP="00B65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 xml:space="preserve"> в связи с достижением детьми 18 лет</w:t>
            </w:r>
          </w:p>
        </w:tc>
        <w:tc>
          <w:tcPr>
            <w:tcW w:w="1842" w:type="dxa"/>
            <w:vAlign w:val="center"/>
          </w:tcPr>
          <w:p w14:paraId="111F868B" w14:textId="77777777" w:rsidR="00950F00" w:rsidRPr="00F746BF" w:rsidRDefault="00E15D75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6B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1CF8136B" w14:textId="77777777" w:rsidTr="00950F00">
        <w:tc>
          <w:tcPr>
            <w:tcW w:w="617" w:type="dxa"/>
            <w:vMerge/>
          </w:tcPr>
          <w:p w14:paraId="227FDE7A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1E86A672" w14:textId="77777777" w:rsidR="00950F00" w:rsidRPr="00AB5ABC" w:rsidRDefault="00950F00" w:rsidP="00B65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 xml:space="preserve"> в связи с лишением родительских прав</w:t>
            </w:r>
            <w:bookmarkStart w:id="1" w:name="_GoBack"/>
            <w:bookmarkEnd w:id="1"/>
          </w:p>
        </w:tc>
        <w:tc>
          <w:tcPr>
            <w:tcW w:w="1842" w:type="dxa"/>
            <w:vAlign w:val="center"/>
          </w:tcPr>
          <w:p w14:paraId="2EAC2444" w14:textId="77777777" w:rsidR="00950F00" w:rsidRPr="00F746BF" w:rsidRDefault="00FA25FD" w:rsidP="00650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61C68CB0" w14:textId="77777777" w:rsidTr="00950F00">
        <w:tc>
          <w:tcPr>
            <w:tcW w:w="617" w:type="dxa"/>
            <w:vMerge/>
          </w:tcPr>
          <w:p w14:paraId="740DAF5F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4C0DBA3F" w14:textId="77777777" w:rsidR="00950F00" w:rsidRPr="00AB5ABC" w:rsidRDefault="00950F00" w:rsidP="00B65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в  связи  со  смертью  несовершеннолетнего   ребенка</w:t>
            </w:r>
          </w:p>
        </w:tc>
        <w:tc>
          <w:tcPr>
            <w:tcW w:w="1842" w:type="dxa"/>
            <w:vAlign w:val="center"/>
          </w:tcPr>
          <w:p w14:paraId="45AEE651" w14:textId="77777777" w:rsidR="00950F00" w:rsidRPr="00F746BF" w:rsidRDefault="00286A9C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6B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3DE4593A" w14:textId="77777777" w:rsidTr="00950F00">
        <w:tc>
          <w:tcPr>
            <w:tcW w:w="617" w:type="dxa"/>
            <w:vMerge/>
          </w:tcPr>
          <w:p w14:paraId="19101EEC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1A7EF531" w14:textId="77777777" w:rsidR="00950F00" w:rsidRPr="00AB5ABC" w:rsidRDefault="00950F00" w:rsidP="00B65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в связи с окончанием срока отсрочки приговора</w:t>
            </w:r>
          </w:p>
        </w:tc>
        <w:tc>
          <w:tcPr>
            <w:tcW w:w="1842" w:type="dxa"/>
            <w:vAlign w:val="center"/>
          </w:tcPr>
          <w:p w14:paraId="139107C9" w14:textId="77777777" w:rsidR="00950F00" w:rsidRPr="00F746BF" w:rsidRDefault="00286A9C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6B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66F2C859" w14:textId="77777777" w:rsidTr="00950F00">
        <w:tc>
          <w:tcPr>
            <w:tcW w:w="617" w:type="dxa"/>
          </w:tcPr>
          <w:p w14:paraId="7C3FCA2D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363C24D2" w14:textId="77777777" w:rsidR="00950F00" w:rsidRPr="00AB5ABC" w:rsidRDefault="00950F00" w:rsidP="00B65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</w:t>
            </w:r>
          </w:p>
        </w:tc>
        <w:tc>
          <w:tcPr>
            <w:tcW w:w="1842" w:type="dxa"/>
            <w:vAlign w:val="center"/>
          </w:tcPr>
          <w:p w14:paraId="3C5D6B86" w14:textId="77777777" w:rsidR="00950F00" w:rsidRPr="00F746BF" w:rsidRDefault="001368A1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7F048ED1" w14:textId="77777777" w:rsidTr="00950F00">
        <w:tc>
          <w:tcPr>
            <w:tcW w:w="617" w:type="dxa"/>
          </w:tcPr>
          <w:p w14:paraId="0AFCE1EA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13701" w:type="dxa"/>
          </w:tcPr>
          <w:p w14:paraId="227390D9" w14:textId="77777777" w:rsidR="00950F00" w:rsidRPr="00AB5ABC" w:rsidRDefault="00950F00" w:rsidP="00B65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Количество семей, поставленных на учет (в течение отчетного периода)</w:t>
            </w:r>
          </w:p>
        </w:tc>
        <w:tc>
          <w:tcPr>
            <w:tcW w:w="1842" w:type="dxa"/>
            <w:vAlign w:val="center"/>
          </w:tcPr>
          <w:p w14:paraId="46888935" w14:textId="4D6A6AF7" w:rsidR="00950F00" w:rsidRPr="00C951AD" w:rsidRDefault="00E25745" w:rsidP="00720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950F00" w:rsidRPr="00AB5ABC" w14:paraId="75A296C7" w14:textId="77777777" w:rsidTr="00950F00">
        <w:tc>
          <w:tcPr>
            <w:tcW w:w="617" w:type="dxa"/>
            <w:vMerge w:val="restart"/>
          </w:tcPr>
          <w:p w14:paraId="6CE7DC96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13701" w:type="dxa"/>
          </w:tcPr>
          <w:p w14:paraId="16065FA7" w14:textId="77777777" w:rsidR="00950F00" w:rsidRPr="00AB5ABC" w:rsidRDefault="00950F00" w:rsidP="00B65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Из числа состоящих на учете семей, по результатам проведения индивидуально-профилактической работы:</w:t>
            </w:r>
          </w:p>
        </w:tc>
        <w:tc>
          <w:tcPr>
            <w:tcW w:w="1842" w:type="dxa"/>
            <w:vAlign w:val="center"/>
          </w:tcPr>
          <w:p w14:paraId="0D905892" w14:textId="77777777" w:rsidR="00950F00" w:rsidRPr="00C951AD" w:rsidRDefault="00950F00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950F00" w:rsidRPr="00AB5ABC" w14:paraId="3D6EADC7" w14:textId="77777777" w:rsidTr="00950F00">
        <w:tc>
          <w:tcPr>
            <w:tcW w:w="617" w:type="dxa"/>
            <w:vMerge/>
          </w:tcPr>
          <w:p w14:paraId="797F43E7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225CFF9D" w14:textId="77777777" w:rsidR="00950F00" w:rsidRPr="00AB5ABC" w:rsidRDefault="00950F00" w:rsidP="00B65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 xml:space="preserve"> трудоустроено родителей по ходатайству (содействию) комиссии:</w:t>
            </w:r>
          </w:p>
        </w:tc>
        <w:tc>
          <w:tcPr>
            <w:tcW w:w="1842" w:type="dxa"/>
            <w:vAlign w:val="center"/>
          </w:tcPr>
          <w:p w14:paraId="64C6E5E7" w14:textId="77777777" w:rsidR="00950F00" w:rsidRPr="006E3F91" w:rsidRDefault="00286A9C" w:rsidP="00E04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F9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32EA80CE" w14:textId="77777777" w:rsidTr="00950F00">
        <w:tc>
          <w:tcPr>
            <w:tcW w:w="617" w:type="dxa"/>
            <w:vMerge/>
          </w:tcPr>
          <w:p w14:paraId="5A0D837B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5379FDDE" w14:textId="77777777" w:rsidR="00950F00" w:rsidRPr="00AB5ABC" w:rsidRDefault="00950F00" w:rsidP="00B65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рекомендовано обратиться для трудоустройства в ЦЗ</w:t>
            </w:r>
          </w:p>
        </w:tc>
        <w:tc>
          <w:tcPr>
            <w:tcW w:w="1842" w:type="dxa"/>
            <w:vAlign w:val="center"/>
          </w:tcPr>
          <w:p w14:paraId="0A0D14FA" w14:textId="51B6A8D8" w:rsidR="00950F00" w:rsidRPr="006E3F91" w:rsidRDefault="00A8154B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50F00" w:rsidRPr="00AB5ABC" w14:paraId="78C8BAE2" w14:textId="77777777" w:rsidTr="00950F00">
        <w:tc>
          <w:tcPr>
            <w:tcW w:w="617" w:type="dxa"/>
            <w:vMerge/>
          </w:tcPr>
          <w:p w14:paraId="695C2B56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0FF76D8B" w14:textId="77777777" w:rsidR="00950F00" w:rsidRPr="00AB5ABC" w:rsidRDefault="00950F00" w:rsidP="00B65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 xml:space="preserve"> прошли курс лечения родители (алкоголизм, наркомания) по инициативе комиссии:</w:t>
            </w:r>
          </w:p>
        </w:tc>
        <w:tc>
          <w:tcPr>
            <w:tcW w:w="1842" w:type="dxa"/>
            <w:vAlign w:val="center"/>
          </w:tcPr>
          <w:p w14:paraId="2232252C" w14:textId="0DE5AA3E" w:rsidR="00950F00" w:rsidRPr="00C951AD" w:rsidRDefault="00A8154B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50F00" w:rsidRPr="00AB5ABC" w14:paraId="3CDE642D" w14:textId="77777777" w:rsidTr="00950F00">
        <w:tc>
          <w:tcPr>
            <w:tcW w:w="617" w:type="dxa"/>
            <w:vMerge/>
          </w:tcPr>
          <w:p w14:paraId="47B66F41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3CD6F3E5" w14:textId="77777777" w:rsidR="00950F00" w:rsidRPr="00AB5ABC" w:rsidRDefault="00950F00" w:rsidP="00547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оказана материальная помощь родителям по ходатайству комиссии:</w:t>
            </w:r>
          </w:p>
        </w:tc>
        <w:tc>
          <w:tcPr>
            <w:tcW w:w="1842" w:type="dxa"/>
            <w:vAlign w:val="center"/>
          </w:tcPr>
          <w:p w14:paraId="1D576585" w14:textId="77777777" w:rsidR="00950F00" w:rsidRPr="006E3F91" w:rsidRDefault="00E15D75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F9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0DC8C10A" w14:textId="77777777" w:rsidTr="00950F00">
        <w:tc>
          <w:tcPr>
            <w:tcW w:w="617" w:type="dxa"/>
            <w:vMerge/>
          </w:tcPr>
          <w:p w14:paraId="3AB5E96A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6FC863E4" w14:textId="048B6D0E" w:rsidR="00950F00" w:rsidRPr="00AB5ABC" w:rsidRDefault="00950F00" w:rsidP="00E25745">
            <w:pPr>
              <w:spacing w:after="0" w:line="240" w:lineRule="auto"/>
              <w:ind w:left="12" w:hanging="12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оказана иная помощь</w:t>
            </w:r>
          </w:p>
        </w:tc>
        <w:tc>
          <w:tcPr>
            <w:tcW w:w="1842" w:type="dxa"/>
            <w:vAlign w:val="center"/>
          </w:tcPr>
          <w:p w14:paraId="37D32727" w14:textId="126A37F9" w:rsidR="00950F00" w:rsidRDefault="002420AE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14:paraId="75AD209B" w14:textId="40FFFE7F" w:rsidR="00303343" w:rsidRPr="006E3F91" w:rsidRDefault="00303343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09E3" w:rsidRPr="00AB5ABC" w14:paraId="40C7AF64" w14:textId="77777777" w:rsidTr="00EF4803">
        <w:tc>
          <w:tcPr>
            <w:tcW w:w="617" w:type="dxa"/>
          </w:tcPr>
          <w:p w14:paraId="69A2514E" w14:textId="77777777" w:rsidR="00AB09E3" w:rsidRPr="00AB5ABC" w:rsidRDefault="00AB09E3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3" w:type="dxa"/>
            <w:gridSpan w:val="2"/>
          </w:tcPr>
          <w:p w14:paraId="131611C7" w14:textId="77777777" w:rsidR="00AB09E3" w:rsidRPr="006E3F91" w:rsidRDefault="00AB09E3" w:rsidP="00A36F9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3F91">
              <w:rPr>
                <w:rFonts w:ascii="Times New Roman" w:hAnsi="Times New Roman"/>
                <w:b/>
              </w:rPr>
              <w:t>Организация работы с лицами, вернувшимися с мест лишения свободы.</w:t>
            </w:r>
          </w:p>
          <w:p w14:paraId="50B4BD1C" w14:textId="77777777" w:rsidR="00AB09E3" w:rsidRPr="00C951AD" w:rsidRDefault="00AB09E3" w:rsidP="00C61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950F00" w:rsidRPr="00AB5ABC" w14:paraId="55F4328C" w14:textId="77777777" w:rsidTr="00950F00">
        <w:trPr>
          <w:trHeight w:val="476"/>
        </w:trPr>
        <w:tc>
          <w:tcPr>
            <w:tcW w:w="617" w:type="dxa"/>
            <w:vMerge w:val="restart"/>
          </w:tcPr>
          <w:p w14:paraId="47A06F76" w14:textId="77777777" w:rsidR="00950F00" w:rsidRPr="00AB5ABC" w:rsidRDefault="00950F00" w:rsidP="00305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13701" w:type="dxa"/>
          </w:tcPr>
          <w:p w14:paraId="70E0DD6D" w14:textId="77777777" w:rsidR="00950F00" w:rsidRPr="00AB5ABC" w:rsidRDefault="00950F00" w:rsidP="00C61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b/>
                <w:bCs/>
                <w:sz w:val="20"/>
                <w:szCs w:val="20"/>
              </w:rPr>
              <w:t>Поступило информаций о лицах, возвращающихся из воспитательных колоний, всего:</w:t>
            </w:r>
          </w:p>
        </w:tc>
        <w:tc>
          <w:tcPr>
            <w:tcW w:w="1842" w:type="dxa"/>
            <w:vAlign w:val="center"/>
          </w:tcPr>
          <w:p w14:paraId="7D9B9D73" w14:textId="77777777" w:rsidR="00950F00" w:rsidRPr="007A55D1" w:rsidRDefault="004B370C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5E1EF80B" w14:textId="77777777" w:rsidTr="00950F00">
        <w:tc>
          <w:tcPr>
            <w:tcW w:w="617" w:type="dxa"/>
            <w:vMerge/>
          </w:tcPr>
          <w:p w14:paraId="144402BF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102A23B8" w14:textId="77777777" w:rsidR="00950F00" w:rsidRPr="00AB5ABC" w:rsidRDefault="00950F00" w:rsidP="00547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из воспитательных колоний</w:t>
            </w:r>
          </w:p>
        </w:tc>
        <w:tc>
          <w:tcPr>
            <w:tcW w:w="1842" w:type="dxa"/>
            <w:vAlign w:val="center"/>
          </w:tcPr>
          <w:p w14:paraId="3BA90483" w14:textId="77777777" w:rsidR="00950F00" w:rsidRPr="006E3F91" w:rsidRDefault="004B370C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58EBC8F0" w14:textId="77777777" w:rsidTr="00950F00">
        <w:tc>
          <w:tcPr>
            <w:tcW w:w="617" w:type="dxa"/>
            <w:vMerge/>
          </w:tcPr>
          <w:p w14:paraId="651EB1C2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659651AA" w14:textId="77777777" w:rsidR="00950F00" w:rsidRPr="00AB5ABC" w:rsidRDefault="00950F00" w:rsidP="00547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из органов внутренних дел</w:t>
            </w:r>
          </w:p>
        </w:tc>
        <w:tc>
          <w:tcPr>
            <w:tcW w:w="1842" w:type="dxa"/>
            <w:vAlign w:val="center"/>
          </w:tcPr>
          <w:p w14:paraId="52C7E011" w14:textId="77777777" w:rsidR="00950F00" w:rsidRPr="006E3F91" w:rsidRDefault="00286A9C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F9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3A7D635B" w14:textId="77777777" w:rsidTr="00950F00">
        <w:tc>
          <w:tcPr>
            <w:tcW w:w="617" w:type="dxa"/>
            <w:vMerge/>
          </w:tcPr>
          <w:p w14:paraId="68887414" w14:textId="77777777" w:rsidR="00950F00" w:rsidRPr="00AB5ABC" w:rsidRDefault="00950F00" w:rsidP="00D52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55DA1BC0" w14:textId="77777777" w:rsidR="00950F00" w:rsidRPr="00AB5ABC" w:rsidRDefault="00950F00" w:rsidP="00547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из других источников</w:t>
            </w:r>
          </w:p>
        </w:tc>
        <w:tc>
          <w:tcPr>
            <w:tcW w:w="1842" w:type="dxa"/>
            <w:vAlign w:val="center"/>
          </w:tcPr>
          <w:p w14:paraId="2B677196" w14:textId="77777777" w:rsidR="00950F00" w:rsidRPr="006E3F91" w:rsidRDefault="00286A9C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F9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52F0AF0E" w14:textId="77777777" w:rsidTr="00950F00">
        <w:tc>
          <w:tcPr>
            <w:tcW w:w="617" w:type="dxa"/>
          </w:tcPr>
          <w:p w14:paraId="7759680E" w14:textId="77777777" w:rsidR="00950F00" w:rsidRPr="00AB5ABC" w:rsidRDefault="00950F00" w:rsidP="00305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13701" w:type="dxa"/>
          </w:tcPr>
          <w:p w14:paraId="3BF9E4A9" w14:textId="77777777" w:rsidR="00950F00" w:rsidRPr="00AB5ABC" w:rsidRDefault="00950F00" w:rsidP="00014F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 xml:space="preserve">Количество состоящих на учете КДН и ЗП </w:t>
            </w:r>
            <w:r w:rsidRPr="00AB5ABC">
              <w:rPr>
                <w:rFonts w:ascii="Times New Roman" w:hAnsi="Times New Roman"/>
                <w:bCs/>
                <w:sz w:val="20"/>
                <w:szCs w:val="20"/>
              </w:rPr>
              <w:t xml:space="preserve">лиц, возвратившихся из воспитательных колоний </w:t>
            </w:r>
          </w:p>
        </w:tc>
        <w:tc>
          <w:tcPr>
            <w:tcW w:w="1842" w:type="dxa"/>
            <w:vAlign w:val="center"/>
          </w:tcPr>
          <w:p w14:paraId="7CC5FFBB" w14:textId="77777777" w:rsidR="00950F00" w:rsidRPr="006E3F91" w:rsidRDefault="00CD3224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3AFC4F92" w14:textId="77777777" w:rsidTr="00950F00">
        <w:tc>
          <w:tcPr>
            <w:tcW w:w="617" w:type="dxa"/>
            <w:vMerge w:val="restart"/>
          </w:tcPr>
          <w:p w14:paraId="76788B51" w14:textId="77777777" w:rsidR="00950F00" w:rsidRPr="00AB5ABC" w:rsidRDefault="00950F00" w:rsidP="00305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 xml:space="preserve">52. </w:t>
            </w:r>
          </w:p>
        </w:tc>
        <w:tc>
          <w:tcPr>
            <w:tcW w:w="13701" w:type="dxa"/>
          </w:tcPr>
          <w:p w14:paraId="09859D76" w14:textId="77777777" w:rsidR="00950F00" w:rsidRPr="00AB5ABC" w:rsidRDefault="00950F00" w:rsidP="00C7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Количество снятых с учета КДН и ЗП</w:t>
            </w:r>
          </w:p>
        </w:tc>
        <w:tc>
          <w:tcPr>
            <w:tcW w:w="1842" w:type="dxa"/>
            <w:vAlign w:val="center"/>
          </w:tcPr>
          <w:p w14:paraId="65F6753B" w14:textId="77777777" w:rsidR="00950F00" w:rsidRPr="006E3F91" w:rsidRDefault="00286A9C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F9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5BDC751F" w14:textId="77777777" w:rsidTr="00950F00">
        <w:tc>
          <w:tcPr>
            <w:tcW w:w="617" w:type="dxa"/>
            <w:vMerge/>
          </w:tcPr>
          <w:p w14:paraId="7C856688" w14:textId="77777777" w:rsidR="00950F00" w:rsidRPr="00AB5ABC" w:rsidRDefault="00950F00" w:rsidP="00B65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24BB6F16" w14:textId="77777777" w:rsidR="00950F00" w:rsidRPr="00AB5ABC" w:rsidRDefault="00950F00" w:rsidP="00547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из них: по достижению 18 лет</w:t>
            </w:r>
          </w:p>
        </w:tc>
        <w:tc>
          <w:tcPr>
            <w:tcW w:w="1842" w:type="dxa"/>
            <w:vAlign w:val="center"/>
          </w:tcPr>
          <w:p w14:paraId="45A16640" w14:textId="77777777" w:rsidR="00950F00" w:rsidRPr="006E3F91" w:rsidRDefault="00286A9C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F9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0F00" w:rsidRPr="00AB5ABC" w14:paraId="7B4A6D65" w14:textId="77777777" w:rsidTr="00950F00">
        <w:tc>
          <w:tcPr>
            <w:tcW w:w="617" w:type="dxa"/>
            <w:vMerge/>
          </w:tcPr>
          <w:p w14:paraId="3386183B" w14:textId="77777777" w:rsidR="00950F00" w:rsidRPr="00AB5ABC" w:rsidRDefault="00950F00" w:rsidP="00B65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14:paraId="3A5C4D7A" w14:textId="77777777" w:rsidR="00950F00" w:rsidRPr="00AB5ABC" w:rsidRDefault="00950F00" w:rsidP="00C745CC">
            <w:pPr>
              <w:tabs>
                <w:tab w:val="left" w:pos="131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ABC">
              <w:rPr>
                <w:rFonts w:ascii="Times New Roman" w:hAnsi="Times New Roman"/>
                <w:sz w:val="20"/>
                <w:szCs w:val="20"/>
              </w:rPr>
              <w:t>в связи с переездом</w:t>
            </w:r>
          </w:p>
        </w:tc>
        <w:tc>
          <w:tcPr>
            <w:tcW w:w="1842" w:type="dxa"/>
            <w:vAlign w:val="center"/>
          </w:tcPr>
          <w:p w14:paraId="02150416" w14:textId="77777777" w:rsidR="00950F00" w:rsidRPr="006E3F91" w:rsidRDefault="00286A9C" w:rsidP="00B6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F9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14:paraId="7153BEBE" w14:textId="77777777" w:rsidR="001B253F" w:rsidRDefault="001B253F" w:rsidP="00791AEE">
      <w:pPr>
        <w:jc w:val="center"/>
        <w:rPr>
          <w:rFonts w:ascii="Times New Roman" w:hAnsi="Times New Roman"/>
          <w:color w:val="BFBFBF" w:themeColor="background1" w:themeShade="BF"/>
          <w:sz w:val="20"/>
          <w:szCs w:val="20"/>
        </w:rPr>
      </w:pPr>
    </w:p>
    <w:p w14:paraId="34C963F4" w14:textId="77777777" w:rsidR="00E04EA2" w:rsidRPr="00294AA6" w:rsidRDefault="00E04EA2" w:rsidP="00294AA6">
      <w:pPr>
        <w:jc w:val="right"/>
        <w:rPr>
          <w:rFonts w:ascii="Times New Roman" w:hAnsi="Times New Roman"/>
          <w:sz w:val="20"/>
          <w:szCs w:val="20"/>
        </w:rPr>
      </w:pPr>
    </w:p>
    <w:p w14:paraId="2D0C54E5" w14:textId="6BD1765B" w:rsidR="00AA5A41" w:rsidRPr="00303343" w:rsidRDefault="002420AE" w:rsidP="00AA5A4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AA5A41" w:rsidRPr="00303343">
        <w:rPr>
          <w:rFonts w:ascii="Times New Roman" w:hAnsi="Times New Roman"/>
          <w:sz w:val="24"/>
        </w:rPr>
        <w:t>лав</w:t>
      </w:r>
      <w:r>
        <w:rPr>
          <w:rFonts w:ascii="Times New Roman" w:hAnsi="Times New Roman"/>
          <w:sz w:val="24"/>
        </w:rPr>
        <w:t>а</w:t>
      </w:r>
      <w:r w:rsidR="00AA5A41" w:rsidRPr="00303343">
        <w:rPr>
          <w:rFonts w:ascii="Times New Roman" w:hAnsi="Times New Roman"/>
          <w:sz w:val="24"/>
        </w:rPr>
        <w:t xml:space="preserve"> местной администрации Урванского</w:t>
      </w:r>
    </w:p>
    <w:p w14:paraId="4D219315" w14:textId="2A605DC0" w:rsidR="00AA5A41" w:rsidRPr="00303343" w:rsidRDefault="00AA5A41" w:rsidP="00AA5A4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03343">
        <w:rPr>
          <w:rFonts w:ascii="Times New Roman" w:hAnsi="Times New Roman"/>
          <w:sz w:val="24"/>
        </w:rPr>
        <w:t>муниципального района КБР</w:t>
      </w:r>
      <w:r w:rsidR="00B10E83" w:rsidRPr="00303343">
        <w:rPr>
          <w:rFonts w:ascii="Times New Roman" w:hAnsi="Times New Roman"/>
          <w:sz w:val="24"/>
        </w:rPr>
        <w:t xml:space="preserve">           </w:t>
      </w:r>
      <w:r w:rsidR="00A66D2B" w:rsidRPr="00303343">
        <w:rPr>
          <w:rFonts w:ascii="Times New Roman" w:hAnsi="Times New Roman"/>
          <w:sz w:val="24"/>
        </w:rPr>
        <w:t xml:space="preserve">                                                    </w:t>
      </w:r>
      <w:r w:rsidR="002420AE">
        <w:rPr>
          <w:rFonts w:ascii="Times New Roman" w:hAnsi="Times New Roman"/>
          <w:sz w:val="24"/>
        </w:rPr>
        <w:t xml:space="preserve">  </w:t>
      </w:r>
      <w:r w:rsidR="00A66D2B" w:rsidRPr="00303343">
        <w:rPr>
          <w:rFonts w:ascii="Times New Roman" w:hAnsi="Times New Roman"/>
          <w:sz w:val="24"/>
        </w:rPr>
        <w:t xml:space="preserve"> </w:t>
      </w:r>
      <w:r w:rsidR="005459C1" w:rsidRPr="00303343">
        <w:rPr>
          <w:rFonts w:ascii="Times New Roman" w:hAnsi="Times New Roman"/>
          <w:sz w:val="24"/>
        </w:rPr>
        <w:t>Х.Х.</w:t>
      </w:r>
      <w:r w:rsidR="002420AE">
        <w:rPr>
          <w:rFonts w:ascii="Times New Roman" w:hAnsi="Times New Roman"/>
          <w:sz w:val="24"/>
        </w:rPr>
        <w:t xml:space="preserve"> </w:t>
      </w:r>
      <w:r w:rsidR="005459C1" w:rsidRPr="00303343">
        <w:rPr>
          <w:rFonts w:ascii="Times New Roman" w:hAnsi="Times New Roman"/>
          <w:sz w:val="24"/>
        </w:rPr>
        <w:t>Тлежуков</w:t>
      </w:r>
    </w:p>
    <w:p w14:paraId="1C1467D2" w14:textId="77777777" w:rsidR="00AA5A41" w:rsidRPr="00303343" w:rsidRDefault="00AA5A41" w:rsidP="00AA5A41">
      <w:pPr>
        <w:rPr>
          <w:rFonts w:ascii="Times New Roman" w:hAnsi="Times New Roman"/>
          <w:bCs/>
          <w:sz w:val="24"/>
        </w:rPr>
      </w:pPr>
    </w:p>
    <w:p w14:paraId="55DF98F0" w14:textId="77777777" w:rsidR="00AA5A41" w:rsidRPr="00303343" w:rsidRDefault="00AA5A41" w:rsidP="00AA5A41">
      <w:pPr>
        <w:rPr>
          <w:rFonts w:ascii="Times New Roman" w:hAnsi="Times New Roman"/>
          <w:bCs/>
          <w:sz w:val="24"/>
        </w:rPr>
      </w:pPr>
    </w:p>
    <w:p w14:paraId="7DFB0B1F" w14:textId="77777777" w:rsidR="00AA5A41" w:rsidRPr="00303343" w:rsidRDefault="00AA5A41" w:rsidP="00AA5A41">
      <w:pPr>
        <w:spacing w:after="0"/>
        <w:rPr>
          <w:rFonts w:ascii="Times New Roman" w:hAnsi="Times New Roman"/>
          <w:bCs/>
          <w:sz w:val="24"/>
        </w:rPr>
      </w:pPr>
      <w:r w:rsidRPr="00303343">
        <w:rPr>
          <w:rFonts w:ascii="Times New Roman" w:hAnsi="Times New Roman"/>
          <w:bCs/>
          <w:sz w:val="24"/>
        </w:rPr>
        <w:t>Главный специалистМКДН и ЗП,</w:t>
      </w:r>
    </w:p>
    <w:p w14:paraId="22E69F99" w14:textId="0F7A3238" w:rsidR="00BB0626" w:rsidRPr="00303343" w:rsidRDefault="002420AE" w:rsidP="00AA5A41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о</w:t>
      </w:r>
      <w:r w:rsidR="00A86212" w:rsidRPr="00303343">
        <w:rPr>
          <w:rFonts w:ascii="Times New Roman" w:hAnsi="Times New Roman"/>
          <w:bCs/>
          <w:sz w:val="24"/>
        </w:rPr>
        <w:t>тветственный секретарь</w:t>
      </w:r>
      <w:r w:rsidR="00AA5A41" w:rsidRPr="00303343">
        <w:rPr>
          <w:rFonts w:ascii="Times New Roman" w:hAnsi="Times New Roman"/>
          <w:bCs/>
          <w:sz w:val="24"/>
        </w:rPr>
        <w:t xml:space="preserve"> комиссии</w:t>
      </w:r>
      <w:r w:rsidR="00A66D2B" w:rsidRPr="00303343">
        <w:rPr>
          <w:rFonts w:ascii="Times New Roman" w:hAnsi="Times New Roman"/>
          <w:bCs/>
          <w:sz w:val="24"/>
        </w:rPr>
        <w:t xml:space="preserve">                                                   </w:t>
      </w:r>
      <w:r>
        <w:rPr>
          <w:rFonts w:ascii="Times New Roman" w:hAnsi="Times New Roman"/>
          <w:bCs/>
          <w:sz w:val="24"/>
        </w:rPr>
        <w:t xml:space="preserve">     </w:t>
      </w:r>
      <w:r w:rsidR="00BB0626" w:rsidRPr="00303343">
        <w:rPr>
          <w:rFonts w:ascii="Times New Roman" w:hAnsi="Times New Roman"/>
          <w:bCs/>
          <w:sz w:val="24"/>
        </w:rPr>
        <w:t>А.Ю. Лиева</w:t>
      </w:r>
    </w:p>
    <w:p w14:paraId="04856376" w14:textId="77777777" w:rsidR="00E04EA2" w:rsidRPr="00E04EA2" w:rsidRDefault="00E04EA2">
      <w:pPr>
        <w:jc w:val="both"/>
        <w:rPr>
          <w:rFonts w:ascii="Times New Roman" w:hAnsi="Times New Roman"/>
          <w:sz w:val="24"/>
          <w:szCs w:val="24"/>
        </w:rPr>
      </w:pPr>
    </w:p>
    <w:sectPr w:rsidR="00E04EA2" w:rsidRPr="00E04EA2" w:rsidSect="00BB062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245F0"/>
    <w:multiLevelType w:val="hybridMultilevel"/>
    <w:tmpl w:val="7FD23D8A"/>
    <w:lvl w:ilvl="0" w:tplc="51A8E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7A3"/>
    <w:rsid w:val="00001650"/>
    <w:rsid w:val="0000656A"/>
    <w:rsid w:val="000124DA"/>
    <w:rsid w:val="00014FEE"/>
    <w:rsid w:val="00022B51"/>
    <w:rsid w:val="00022C47"/>
    <w:rsid w:val="00023ECC"/>
    <w:rsid w:val="0002475C"/>
    <w:rsid w:val="00027466"/>
    <w:rsid w:val="000279A3"/>
    <w:rsid w:val="00027EB0"/>
    <w:rsid w:val="000442D1"/>
    <w:rsid w:val="000517A7"/>
    <w:rsid w:val="00056B1E"/>
    <w:rsid w:val="000650C4"/>
    <w:rsid w:val="00066E0C"/>
    <w:rsid w:val="00073645"/>
    <w:rsid w:val="00086ADD"/>
    <w:rsid w:val="000913AD"/>
    <w:rsid w:val="00091B33"/>
    <w:rsid w:val="00092C08"/>
    <w:rsid w:val="00096CC4"/>
    <w:rsid w:val="000A324F"/>
    <w:rsid w:val="000B589D"/>
    <w:rsid w:val="000B5FF2"/>
    <w:rsid w:val="000B64CB"/>
    <w:rsid w:val="000B7FD2"/>
    <w:rsid w:val="000C6DA3"/>
    <w:rsid w:val="000C737A"/>
    <w:rsid w:val="000D2339"/>
    <w:rsid w:val="000D6A26"/>
    <w:rsid w:val="000E31DF"/>
    <w:rsid w:val="000E7BE3"/>
    <w:rsid w:val="000F2ADC"/>
    <w:rsid w:val="000F4403"/>
    <w:rsid w:val="000F6B79"/>
    <w:rsid w:val="0010557C"/>
    <w:rsid w:val="00105AD2"/>
    <w:rsid w:val="0011020D"/>
    <w:rsid w:val="00112256"/>
    <w:rsid w:val="00126BAB"/>
    <w:rsid w:val="00134E2D"/>
    <w:rsid w:val="001368A1"/>
    <w:rsid w:val="00141865"/>
    <w:rsid w:val="00144DF9"/>
    <w:rsid w:val="001454A4"/>
    <w:rsid w:val="00147411"/>
    <w:rsid w:val="00147C2E"/>
    <w:rsid w:val="00162DEB"/>
    <w:rsid w:val="00165A60"/>
    <w:rsid w:val="001709F7"/>
    <w:rsid w:val="00171335"/>
    <w:rsid w:val="00173403"/>
    <w:rsid w:val="00173ADB"/>
    <w:rsid w:val="00176470"/>
    <w:rsid w:val="00187E30"/>
    <w:rsid w:val="00190336"/>
    <w:rsid w:val="001A693B"/>
    <w:rsid w:val="001B253F"/>
    <w:rsid w:val="001B599A"/>
    <w:rsid w:val="001B5E46"/>
    <w:rsid w:val="001B7F33"/>
    <w:rsid w:val="001C09B3"/>
    <w:rsid w:val="001C1727"/>
    <w:rsid w:val="001C5B8E"/>
    <w:rsid w:val="001C5D6B"/>
    <w:rsid w:val="001C63F6"/>
    <w:rsid w:val="001D0006"/>
    <w:rsid w:val="001D05EF"/>
    <w:rsid w:val="001E2017"/>
    <w:rsid w:val="001E5B26"/>
    <w:rsid w:val="001E6381"/>
    <w:rsid w:val="001E7B45"/>
    <w:rsid w:val="001F20AD"/>
    <w:rsid w:val="001F3608"/>
    <w:rsid w:val="001F45F4"/>
    <w:rsid w:val="0020112F"/>
    <w:rsid w:val="002016D6"/>
    <w:rsid w:val="00201DB9"/>
    <w:rsid w:val="002027E4"/>
    <w:rsid w:val="0021535E"/>
    <w:rsid w:val="00216589"/>
    <w:rsid w:val="00217A25"/>
    <w:rsid w:val="00217F22"/>
    <w:rsid w:val="0022229F"/>
    <w:rsid w:val="00225EDE"/>
    <w:rsid w:val="00226116"/>
    <w:rsid w:val="00226475"/>
    <w:rsid w:val="002264F7"/>
    <w:rsid w:val="002267BF"/>
    <w:rsid w:val="002279AB"/>
    <w:rsid w:val="002315DD"/>
    <w:rsid w:val="00232128"/>
    <w:rsid w:val="00232D3A"/>
    <w:rsid w:val="00234C08"/>
    <w:rsid w:val="00241268"/>
    <w:rsid w:val="00241BF5"/>
    <w:rsid w:val="002420AE"/>
    <w:rsid w:val="002455C6"/>
    <w:rsid w:val="00246795"/>
    <w:rsid w:val="002527B6"/>
    <w:rsid w:val="00254087"/>
    <w:rsid w:val="00263B91"/>
    <w:rsid w:val="00264F53"/>
    <w:rsid w:val="002712C1"/>
    <w:rsid w:val="0027744D"/>
    <w:rsid w:val="00277D9B"/>
    <w:rsid w:val="002846AA"/>
    <w:rsid w:val="002860C5"/>
    <w:rsid w:val="00286A9C"/>
    <w:rsid w:val="00286EC3"/>
    <w:rsid w:val="00293EA3"/>
    <w:rsid w:val="00294AA6"/>
    <w:rsid w:val="00295BCD"/>
    <w:rsid w:val="002A2B84"/>
    <w:rsid w:val="002B2AEA"/>
    <w:rsid w:val="002C375E"/>
    <w:rsid w:val="002D170B"/>
    <w:rsid w:val="002E133B"/>
    <w:rsid w:val="002E6584"/>
    <w:rsid w:val="002F062C"/>
    <w:rsid w:val="00300353"/>
    <w:rsid w:val="00301BD7"/>
    <w:rsid w:val="00303343"/>
    <w:rsid w:val="0030513B"/>
    <w:rsid w:val="00316D77"/>
    <w:rsid w:val="00320453"/>
    <w:rsid w:val="00320463"/>
    <w:rsid w:val="003353B8"/>
    <w:rsid w:val="0033562F"/>
    <w:rsid w:val="00337E25"/>
    <w:rsid w:val="00347D96"/>
    <w:rsid w:val="00355015"/>
    <w:rsid w:val="0036226D"/>
    <w:rsid w:val="00364904"/>
    <w:rsid w:val="003664C0"/>
    <w:rsid w:val="003700FB"/>
    <w:rsid w:val="003730FF"/>
    <w:rsid w:val="00374468"/>
    <w:rsid w:val="00377B51"/>
    <w:rsid w:val="003948FA"/>
    <w:rsid w:val="00395671"/>
    <w:rsid w:val="00395FA8"/>
    <w:rsid w:val="00397A7C"/>
    <w:rsid w:val="003A141D"/>
    <w:rsid w:val="003A216F"/>
    <w:rsid w:val="003A31D3"/>
    <w:rsid w:val="003B00C5"/>
    <w:rsid w:val="003B3362"/>
    <w:rsid w:val="003B3DFF"/>
    <w:rsid w:val="003B420E"/>
    <w:rsid w:val="003C5C45"/>
    <w:rsid w:val="003C6231"/>
    <w:rsid w:val="003D1311"/>
    <w:rsid w:val="003E7E59"/>
    <w:rsid w:val="00401255"/>
    <w:rsid w:val="00412F4E"/>
    <w:rsid w:val="00416F7B"/>
    <w:rsid w:val="00420A8E"/>
    <w:rsid w:val="0042394E"/>
    <w:rsid w:val="00431C26"/>
    <w:rsid w:val="00434BC6"/>
    <w:rsid w:val="00440879"/>
    <w:rsid w:val="0044649C"/>
    <w:rsid w:val="004531E1"/>
    <w:rsid w:val="00463502"/>
    <w:rsid w:val="00465542"/>
    <w:rsid w:val="00467D59"/>
    <w:rsid w:val="00471B01"/>
    <w:rsid w:val="004722C5"/>
    <w:rsid w:val="00474468"/>
    <w:rsid w:val="00480482"/>
    <w:rsid w:val="00481AB8"/>
    <w:rsid w:val="004925F9"/>
    <w:rsid w:val="00496F5A"/>
    <w:rsid w:val="004A13A7"/>
    <w:rsid w:val="004A3D71"/>
    <w:rsid w:val="004A4D2A"/>
    <w:rsid w:val="004B370C"/>
    <w:rsid w:val="004B7A21"/>
    <w:rsid w:val="004C103B"/>
    <w:rsid w:val="004C2FE3"/>
    <w:rsid w:val="004D550B"/>
    <w:rsid w:val="004D5AD7"/>
    <w:rsid w:val="004F382F"/>
    <w:rsid w:val="00501D71"/>
    <w:rsid w:val="00503326"/>
    <w:rsid w:val="00514A74"/>
    <w:rsid w:val="00515777"/>
    <w:rsid w:val="00515F30"/>
    <w:rsid w:val="00517107"/>
    <w:rsid w:val="005216F2"/>
    <w:rsid w:val="00524125"/>
    <w:rsid w:val="00524526"/>
    <w:rsid w:val="00525C15"/>
    <w:rsid w:val="00526FCC"/>
    <w:rsid w:val="00534B8C"/>
    <w:rsid w:val="00534F35"/>
    <w:rsid w:val="0053585D"/>
    <w:rsid w:val="0054098B"/>
    <w:rsid w:val="005459C1"/>
    <w:rsid w:val="00547070"/>
    <w:rsid w:val="00554D87"/>
    <w:rsid w:val="00554F6A"/>
    <w:rsid w:val="005569A7"/>
    <w:rsid w:val="00560808"/>
    <w:rsid w:val="00563E76"/>
    <w:rsid w:val="00564E83"/>
    <w:rsid w:val="00565707"/>
    <w:rsid w:val="00566823"/>
    <w:rsid w:val="005700AA"/>
    <w:rsid w:val="00577A04"/>
    <w:rsid w:val="00591936"/>
    <w:rsid w:val="005958C5"/>
    <w:rsid w:val="005A2144"/>
    <w:rsid w:val="005A33F8"/>
    <w:rsid w:val="005A6862"/>
    <w:rsid w:val="005B0BD7"/>
    <w:rsid w:val="005B0F34"/>
    <w:rsid w:val="005B6BCD"/>
    <w:rsid w:val="005C0D99"/>
    <w:rsid w:val="005C1938"/>
    <w:rsid w:val="005C38FE"/>
    <w:rsid w:val="005C4D25"/>
    <w:rsid w:val="005C5B16"/>
    <w:rsid w:val="005C6A2E"/>
    <w:rsid w:val="005D57B1"/>
    <w:rsid w:val="005E161F"/>
    <w:rsid w:val="005E3A62"/>
    <w:rsid w:val="005E3BFA"/>
    <w:rsid w:val="005E4F86"/>
    <w:rsid w:val="005E6653"/>
    <w:rsid w:val="005F305E"/>
    <w:rsid w:val="005F443B"/>
    <w:rsid w:val="005F4742"/>
    <w:rsid w:val="005F49C9"/>
    <w:rsid w:val="005F6B87"/>
    <w:rsid w:val="00601540"/>
    <w:rsid w:val="0061222A"/>
    <w:rsid w:val="00613A22"/>
    <w:rsid w:val="00614CB4"/>
    <w:rsid w:val="00615542"/>
    <w:rsid w:val="006326B8"/>
    <w:rsid w:val="00635170"/>
    <w:rsid w:val="00644704"/>
    <w:rsid w:val="00647838"/>
    <w:rsid w:val="00647911"/>
    <w:rsid w:val="00650A8D"/>
    <w:rsid w:val="0066404C"/>
    <w:rsid w:val="00674A61"/>
    <w:rsid w:val="00682546"/>
    <w:rsid w:val="00691A75"/>
    <w:rsid w:val="00692F27"/>
    <w:rsid w:val="006937FE"/>
    <w:rsid w:val="00697F09"/>
    <w:rsid w:val="006A3468"/>
    <w:rsid w:val="006A4FCF"/>
    <w:rsid w:val="006A6CE7"/>
    <w:rsid w:val="006B2377"/>
    <w:rsid w:val="006B252B"/>
    <w:rsid w:val="006B5FB2"/>
    <w:rsid w:val="006B6ACE"/>
    <w:rsid w:val="006C0FB4"/>
    <w:rsid w:val="006C3B25"/>
    <w:rsid w:val="006C631A"/>
    <w:rsid w:val="006C6EE7"/>
    <w:rsid w:val="006C7166"/>
    <w:rsid w:val="006D0B9B"/>
    <w:rsid w:val="006D1585"/>
    <w:rsid w:val="006D7012"/>
    <w:rsid w:val="006D7DB7"/>
    <w:rsid w:val="006E0CFC"/>
    <w:rsid w:val="006E1F58"/>
    <w:rsid w:val="006E3B28"/>
    <w:rsid w:val="006E3F91"/>
    <w:rsid w:val="006E5043"/>
    <w:rsid w:val="006E5572"/>
    <w:rsid w:val="006E6608"/>
    <w:rsid w:val="006F1B33"/>
    <w:rsid w:val="006F207D"/>
    <w:rsid w:val="006F30B1"/>
    <w:rsid w:val="006F3BA9"/>
    <w:rsid w:val="006F59A3"/>
    <w:rsid w:val="006F6B49"/>
    <w:rsid w:val="006F73A7"/>
    <w:rsid w:val="007039B0"/>
    <w:rsid w:val="007046B7"/>
    <w:rsid w:val="007111D7"/>
    <w:rsid w:val="00713CE8"/>
    <w:rsid w:val="00713F33"/>
    <w:rsid w:val="00720352"/>
    <w:rsid w:val="00723AA6"/>
    <w:rsid w:val="00727FE3"/>
    <w:rsid w:val="00732493"/>
    <w:rsid w:val="00735C46"/>
    <w:rsid w:val="0074338C"/>
    <w:rsid w:val="007456B6"/>
    <w:rsid w:val="00745C32"/>
    <w:rsid w:val="00746182"/>
    <w:rsid w:val="00746927"/>
    <w:rsid w:val="00754439"/>
    <w:rsid w:val="00755F08"/>
    <w:rsid w:val="00762376"/>
    <w:rsid w:val="00762AFC"/>
    <w:rsid w:val="007643D2"/>
    <w:rsid w:val="007668B8"/>
    <w:rsid w:val="00767C91"/>
    <w:rsid w:val="007704E6"/>
    <w:rsid w:val="00770C69"/>
    <w:rsid w:val="0077197E"/>
    <w:rsid w:val="00775589"/>
    <w:rsid w:val="00776563"/>
    <w:rsid w:val="007806C9"/>
    <w:rsid w:val="00783D26"/>
    <w:rsid w:val="0079083F"/>
    <w:rsid w:val="007914D9"/>
    <w:rsid w:val="00791AEE"/>
    <w:rsid w:val="0079490B"/>
    <w:rsid w:val="007A4C5C"/>
    <w:rsid w:val="007A55D1"/>
    <w:rsid w:val="007A6E3A"/>
    <w:rsid w:val="007B17D2"/>
    <w:rsid w:val="007B250B"/>
    <w:rsid w:val="007C0951"/>
    <w:rsid w:val="007C271D"/>
    <w:rsid w:val="007C2EE6"/>
    <w:rsid w:val="007C695D"/>
    <w:rsid w:val="007D010E"/>
    <w:rsid w:val="007D2825"/>
    <w:rsid w:val="007D3A52"/>
    <w:rsid w:val="007D56A1"/>
    <w:rsid w:val="007E3483"/>
    <w:rsid w:val="007E765E"/>
    <w:rsid w:val="007F3934"/>
    <w:rsid w:val="007F5462"/>
    <w:rsid w:val="007F65E7"/>
    <w:rsid w:val="007F7241"/>
    <w:rsid w:val="0080086A"/>
    <w:rsid w:val="008055F9"/>
    <w:rsid w:val="00811A80"/>
    <w:rsid w:val="00813266"/>
    <w:rsid w:val="00821A63"/>
    <w:rsid w:val="00825C5A"/>
    <w:rsid w:val="00832AF6"/>
    <w:rsid w:val="00833190"/>
    <w:rsid w:val="008454BD"/>
    <w:rsid w:val="0085019D"/>
    <w:rsid w:val="008600FC"/>
    <w:rsid w:val="00867385"/>
    <w:rsid w:val="008679D6"/>
    <w:rsid w:val="008729C6"/>
    <w:rsid w:val="0088249B"/>
    <w:rsid w:val="008867A3"/>
    <w:rsid w:val="00895E02"/>
    <w:rsid w:val="008A25DA"/>
    <w:rsid w:val="008A3BD1"/>
    <w:rsid w:val="008A4B48"/>
    <w:rsid w:val="008A4CC3"/>
    <w:rsid w:val="008B32E0"/>
    <w:rsid w:val="008C0694"/>
    <w:rsid w:val="008C10E4"/>
    <w:rsid w:val="008C5CBA"/>
    <w:rsid w:val="008C779D"/>
    <w:rsid w:val="008D2192"/>
    <w:rsid w:val="008E1889"/>
    <w:rsid w:val="008E5491"/>
    <w:rsid w:val="008E6FA5"/>
    <w:rsid w:val="009124B8"/>
    <w:rsid w:val="0091393D"/>
    <w:rsid w:val="00917D94"/>
    <w:rsid w:val="00920F14"/>
    <w:rsid w:val="00923CD1"/>
    <w:rsid w:val="00925DAE"/>
    <w:rsid w:val="00927639"/>
    <w:rsid w:val="00937F58"/>
    <w:rsid w:val="00950F00"/>
    <w:rsid w:val="00951458"/>
    <w:rsid w:val="00953551"/>
    <w:rsid w:val="00956086"/>
    <w:rsid w:val="00960941"/>
    <w:rsid w:val="00964C26"/>
    <w:rsid w:val="009750F7"/>
    <w:rsid w:val="00976335"/>
    <w:rsid w:val="009821E9"/>
    <w:rsid w:val="00982371"/>
    <w:rsid w:val="00983385"/>
    <w:rsid w:val="0098658C"/>
    <w:rsid w:val="009A0155"/>
    <w:rsid w:val="009A76D5"/>
    <w:rsid w:val="009B2708"/>
    <w:rsid w:val="009B7F42"/>
    <w:rsid w:val="009D10FE"/>
    <w:rsid w:val="009D1872"/>
    <w:rsid w:val="009E0C27"/>
    <w:rsid w:val="009E1239"/>
    <w:rsid w:val="009E3B94"/>
    <w:rsid w:val="009E6737"/>
    <w:rsid w:val="009F12FA"/>
    <w:rsid w:val="009F28E9"/>
    <w:rsid w:val="00A0150F"/>
    <w:rsid w:val="00A0468E"/>
    <w:rsid w:val="00A12463"/>
    <w:rsid w:val="00A153DB"/>
    <w:rsid w:val="00A351E4"/>
    <w:rsid w:val="00A367D9"/>
    <w:rsid w:val="00A36F91"/>
    <w:rsid w:val="00A439DD"/>
    <w:rsid w:val="00A439E2"/>
    <w:rsid w:val="00A44D62"/>
    <w:rsid w:val="00A460BD"/>
    <w:rsid w:val="00A57ABF"/>
    <w:rsid w:val="00A61045"/>
    <w:rsid w:val="00A6699E"/>
    <w:rsid w:val="00A66D2B"/>
    <w:rsid w:val="00A67E67"/>
    <w:rsid w:val="00A7054C"/>
    <w:rsid w:val="00A71A98"/>
    <w:rsid w:val="00A726D8"/>
    <w:rsid w:val="00A75C01"/>
    <w:rsid w:val="00A8154B"/>
    <w:rsid w:val="00A81FA6"/>
    <w:rsid w:val="00A8391D"/>
    <w:rsid w:val="00A846EA"/>
    <w:rsid w:val="00A85A32"/>
    <w:rsid w:val="00A86212"/>
    <w:rsid w:val="00A87566"/>
    <w:rsid w:val="00A940C1"/>
    <w:rsid w:val="00AA5A41"/>
    <w:rsid w:val="00AB09E3"/>
    <w:rsid w:val="00AB1FE6"/>
    <w:rsid w:val="00AB3251"/>
    <w:rsid w:val="00AB5ABC"/>
    <w:rsid w:val="00AB785C"/>
    <w:rsid w:val="00AB7AA7"/>
    <w:rsid w:val="00AC0ED1"/>
    <w:rsid w:val="00AC7417"/>
    <w:rsid w:val="00AE0BF4"/>
    <w:rsid w:val="00AE1D57"/>
    <w:rsid w:val="00AE4776"/>
    <w:rsid w:val="00AF125B"/>
    <w:rsid w:val="00AF235F"/>
    <w:rsid w:val="00AF3D5A"/>
    <w:rsid w:val="00AF5C12"/>
    <w:rsid w:val="00AF6148"/>
    <w:rsid w:val="00AF66DE"/>
    <w:rsid w:val="00B031F6"/>
    <w:rsid w:val="00B10E83"/>
    <w:rsid w:val="00B1297E"/>
    <w:rsid w:val="00B131E0"/>
    <w:rsid w:val="00B33A8B"/>
    <w:rsid w:val="00B476A8"/>
    <w:rsid w:val="00B56909"/>
    <w:rsid w:val="00B570DC"/>
    <w:rsid w:val="00B635C9"/>
    <w:rsid w:val="00B65744"/>
    <w:rsid w:val="00B70936"/>
    <w:rsid w:val="00B7383A"/>
    <w:rsid w:val="00B73AE6"/>
    <w:rsid w:val="00B85B40"/>
    <w:rsid w:val="00BA139A"/>
    <w:rsid w:val="00BA3BF5"/>
    <w:rsid w:val="00BA4550"/>
    <w:rsid w:val="00BA5170"/>
    <w:rsid w:val="00BA5681"/>
    <w:rsid w:val="00BB0626"/>
    <w:rsid w:val="00BB540E"/>
    <w:rsid w:val="00BC541D"/>
    <w:rsid w:val="00BC5F80"/>
    <w:rsid w:val="00BD2A04"/>
    <w:rsid w:val="00BD59B4"/>
    <w:rsid w:val="00BE0582"/>
    <w:rsid w:val="00BE4E8C"/>
    <w:rsid w:val="00BE500C"/>
    <w:rsid w:val="00BE6EE3"/>
    <w:rsid w:val="00BF12A5"/>
    <w:rsid w:val="00BF26FC"/>
    <w:rsid w:val="00BF727E"/>
    <w:rsid w:val="00C02765"/>
    <w:rsid w:val="00C07822"/>
    <w:rsid w:val="00C12B03"/>
    <w:rsid w:val="00C14EDD"/>
    <w:rsid w:val="00C151AA"/>
    <w:rsid w:val="00C211D1"/>
    <w:rsid w:val="00C2456F"/>
    <w:rsid w:val="00C2670B"/>
    <w:rsid w:val="00C27469"/>
    <w:rsid w:val="00C5209F"/>
    <w:rsid w:val="00C54E8A"/>
    <w:rsid w:val="00C5571F"/>
    <w:rsid w:val="00C55F85"/>
    <w:rsid w:val="00C60FC2"/>
    <w:rsid w:val="00C614A8"/>
    <w:rsid w:val="00C62C5C"/>
    <w:rsid w:val="00C7267F"/>
    <w:rsid w:val="00C745CC"/>
    <w:rsid w:val="00C75632"/>
    <w:rsid w:val="00C769BF"/>
    <w:rsid w:val="00C770C4"/>
    <w:rsid w:val="00C80B5D"/>
    <w:rsid w:val="00C8554E"/>
    <w:rsid w:val="00C86BB2"/>
    <w:rsid w:val="00C93805"/>
    <w:rsid w:val="00C945AC"/>
    <w:rsid w:val="00C951AD"/>
    <w:rsid w:val="00C96653"/>
    <w:rsid w:val="00C97C1B"/>
    <w:rsid w:val="00CA0187"/>
    <w:rsid w:val="00CA411E"/>
    <w:rsid w:val="00CA4E2C"/>
    <w:rsid w:val="00CA5B96"/>
    <w:rsid w:val="00CA6248"/>
    <w:rsid w:val="00CB09CD"/>
    <w:rsid w:val="00CB626D"/>
    <w:rsid w:val="00CC00BB"/>
    <w:rsid w:val="00CC1AC9"/>
    <w:rsid w:val="00CC4DF4"/>
    <w:rsid w:val="00CD026E"/>
    <w:rsid w:val="00CD3224"/>
    <w:rsid w:val="00CE0596"/>
    <w:rsid w:val="00CE7312"/>
    <w:rsid w:val="00CE7CC0"/>
    <w:rsid w:val="00D01AF9"/>
    <w:rsid w:val="00D03DF4"/>
    <w:rsid w:val="00D058B9"/>
    <w:rsid w:val="00D1151C"/>
    <w:rsid w:val="00D129B5"/>
    <w:rsid w:val="00D13095"/>
    <w:rsid w:val="00D2046E"/>
    <w:rsid w:val="00D2061C"/>
    <w:rsid w:val="00D209ED"/>
    <w:rsid w:val="00D20A6F"/>
    <w:rsid w:val="00D21647"/>
    <w:rsid w:val="00D25C8D"/>
    <w:rsid w:val="00D32235"/>
    <w:rsid w:val="00D32492"/>
    <w:rsid w:val="00D3489E"/>
    <w:rsid w:val="00D366B6"/>
    <w:rsid w:val="00D402C0"/>
    <w:rsid w:val="00D40F6B"/>
    <w:rsid w:val="00D41F55"/>
    <w:rsid w:val="00D42110"/>
    <w:rsid w:val="00D459A8"/>
    <w:rsid w:val="00D4733B"/>
    <w:rsid w:val="00D47D96"/>
    <w:rsid w:val="00D52978"/>
    <w:rsid w:val="00D6418F"/>
    <w:rsid w:val="00D7155A"/>
    <w:rsid w:val="00D7225F"/>
    <w:rsid w:val="00D739D8"/>
    <w:rsid w:val="00D83916"/>
    <w:rsid w:val="00D86ACE"/>
    <w:rsid w:val="00D9203F"/>
    <w:rsid w:val="00D96766"/>
    <w:rsid w:val="00D97124"/>
    <w:rsid w:val="00DA184C"/>
    <w:rsid w:val="00DB16B8"/>
    <w:rsid w:val="00DB3507"/>
    <w:rsid w:val="00DC01A6"/>
    <w:rsid w:val="00DC022E"/>
    <w:rsid w:val="00DC20D8"/>
    <w:rsid w:val="00DC6772"/>
    <w:rsid w:val="00DD36EA"/>
    <w:rsid w:val="00DE49E9"/>
    <w:rsid w:val="00E01C25"/>
    <w:rsid w:val="00E01E55"/>
    <w:rsid w:val="00E04EA2"/>
    <w:rsid w:val="00E11A85"/>
    <w:rsid w:val="00E15D75"/>
    <w:rsid w:val="00E17CDA"/>
    <w:rsid w:val="00E24C53"/>
    <w:rsid w:val="00E25745"/>
    <w:rsid w:val="00E26F3E"/>
    <w:rsid w:val="00E32253"/>
    <w:rsid w:val="00E322CA"/>
    <w:rsid w:val="00E42C51"/>
    <w:rsid w:val="00E42F77"/>
    <w:rsid w:val="00E47CC7"/>
    <w:rsid w:val="00E513B5"/>
    <w:rsid w:val="00E56431"/>
    <w:rsid w:val="00E62D3D"/>
    <w:rsid w:val="00E6418F"/>
    <w:rsid w:val="00E64313"/>
    <w:rsid w:val="00E6470B"/>
    <w:rsid w:val="00E71BAA"/>
    <w:rsid w:val="00E7751A"/>
    <w:rsid w:val="00E80DDC"/>
    <w:rsid w:val="00E81832"/>
    <w:rsid w:val="00E876A4"/>
    <w:rsid w:val="00E9077F"/>
    <w:rsid w:val="00E90DCF"/>
    <w:rsid w:val="00E92027"/>
    <w:rsid w:val="00E92272"/>
    <w:rsid w:val="00E92F70"/>
    <w:rsid w:val="00E944F1"/>
    <w:rsid w:val="00EA0B8D"/>
    <w:rsid w:val="00EA2B61"/>
    <w:rsid w:val="00EB2AD6"/>
    <w:rsid w:val="00EB39C9"/>
    <w:rsid w:val="00EC232E"/>
    <w:rsid w:val="00ED771B"/>
    <w:rsid w:val="00EE2759"/>
    <w:rsid w:val="00EE276D"/>
    <w:rsid w:val="00EE4BD5"/>
    <w:rsid w:val="00EF0713"/>
    <w:rsid w:val="00EF1EFD"/>
    <w:rsid w:val="00EF3BBD"/>
    <w:rsid w:val="00EF4803"/>
    <w:rsid w:val="00F00164"/>
    <w:rsid w:val="00F0151A"/>
    <w:rsid w:val="00F0365D"/>
    <w:rsid w:val="00F042CC"/>
    <w:rsid w:val="00F06AA9"/>
    <w:rsid w:val="00F1421E"/>
    <w:rsid w:val="00F14A3B"/>
    <w:rsid w:val="00F254C1"/>
    <w:rsid w:val="00F26414"/>
    <w:rsid w:val="00F27374"/>
    <w:rsid w:val="00F441EA"/>
    <w:rsid w:val="00F46A76"/>
    <w:rsid w:val="00F471E4"/>
    <w:rsid w:val="00F473B2"/>
    <w:rsid w:val="00F4763C"/>
    <w:rsid w:val="00F50BBF"/>
    <w:rsid w:val="00F54D5C"/>
    <w:rsid w:val="00F566E0"/>
    <w:rsid w:val="00F5741A"/>
    <w:rsid w:val="00F60C02"/>
    <w:rsid w:val="00F64D58"/>
    <w:rsid w:val="00F67EBB"/>
    <w:rsid w:val="00F711DC"/>
    <w:rsid w:val="00F73734"/>
    <w:rsid w:val="00F746BF"/>
    <w:rsid w:val="00F76F72"/>
    <w:rsid w:val="00F82700"/>
    <w:rsid w:val="00F833A7"/>
    <w:rsid w:val="00F83479"/>
    <w:rsid w:val="00F92E1C"/>
    <w:rsid w:val="00F93D47"/>
    <w:rsid w:val="00F947EF"/>
    <w:rsid w:val="00F9590F"/>
    <w:rsid w:val="00FA25FD"/>
    <w:rsid w:val="00FA3B5B"/>
    <w:rsid w:val="00FB6A83"/>
    <w:rsid w:val="00FC261B"/>
    <w:rsid w:val="00FC614B"/>
    <w:rsid w:val="00FD04E9"/>
    <w:rsid w:val="00FD1188"/>
    <w:rsid w:val="00FD1357"/>
    <w:rsid w:val="00FD2F25"/>
    <w:rsid w:val="00FD7F53"/>
    <w:rsid w:val="00FE1572"/>
    <w:rsid w:val="00FE2FE7"/>
    <w:rsid w:val="00FE4132"/>
    <w:rsid w:val="00FE6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6CE086"/>
  <w15:docId w15:val="{7F0E10EE-3BD2-451F-B771-277DF4516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B0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locked/>
    <w:rsid w:val="00713CE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BB062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6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99"/>
    <w:qFormat/>
    <w:rsid w:val="007C271D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B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B6A8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713CE8"/>
    <w:rPr>
      <w:rFonts w:ascii="Times New Roman" w:hAnsi="Times New Roman"/>
      <w:b/>
      <w:bCs/>
      <w:sz w:val="36"/>
      <w:szCs w:val="36"/>
    </w:rPr>
  </w:style>
  <w:style w:type="character" w:customStyle="1" w:styleId="21">
    <w:name w:val="Основной текст (2)"/>
    <w:rsid w:val="0033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pple-converted-space">
    <w:name w:val="apple-converted-space"/>
    <w:rsid w:val="000B64CB"/>
  </w:style>
  <w:style w:type="paragraph" w:customStyle="1" w:styleId="formattext">
    <w:name w:val="formattext"/>
    <w:basedOn w:val="a"/>
    <w:rsid w:val="000B64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66823"/>
    <w:pPr>
      <w:ind w:left="720"/>
      <w:contextualSpacing/>
    </w:pPr>
  </w:style>
  <w:style w:type="character" w:customStyle="1" w:styleId="80">
    <w:name w:val="Заголовок 8 Знак"/>
    <w:basedOn w:val="a0"/>
    <w:link w:val="8"/>
    <w:semiHidden/>
    <w:rsid w:val="00BB0626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7B5B-24C5-42DA-95F1-5A49F1F0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2096</Words>
  <Characters>13916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Б-ММЦ</dc:creator>
  <cp:lastModifiedBy>_</cp:lastModifiedBy>
  <cp:revision>10</cp:revision>
  <cp:lastPrinted>2026-01-15T09:50:00Z</cp:lastPrinted>
  <dcterms:created xsi:type="dcterms:W3CDTF">2026-01-13T15:07:00Z</dcterms:created>
  <dcterms:modified xsi:type="dcterms:W3CDTF">2026-01-15T09:51:00Z</dcterms:modified>
</cp:coreProperties>
</file>